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4361"/>
      </w:tblGrid>
      <w:tr w:rsidR="004316B3" w:rsidRPr="00D060D0"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en-US"/>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2">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5D1734" w:rsidRDefault="00254C40" w:rsidP="00B129CC">
            <w:pPr>
              <w:pStyle w:val="HeaderOrganization"/>
              <w:ind w:left="0" w:firstLine="0"/>
            </w:pPr>
            <w:r w:rsidRPr="005D1734">
              <w:rPr>
                <w:noProof/>
              </w:rPr>
              <w:t>ACOS WB</w:t>
            </w:r>
          </w:p>
          <w:p w14:paraId="73E937C5" w14:textId="77777777" w:rsidR="004316B3" w:rsidRPr="005D1734" w:rsidRDefault="004316B3" w:rsidP="00F175DE">
            <w:pPr>
              <w:pStyle w:val="HeaderDelegation"/>
              <w:ind w:left="0" w:firstLine="0"/>
            </w:pPr>
            <w:r w:rsidRPr="005D1734">
              <w:rPr>
                <w:noProof/>
              </w:rPr>
              <w:t>Service Local de Prévention et de Protection au Travail N° 8</w:t>
            </w:r>
          </w:p>
          <w:p w14:paraId="550D6319" w14:textId="77777777" w:rsidR="004316B3" w:rsidRPr="005D1734" w:rsidRDefault="004316B3" w:rsidP="00F175DE">
            <w:pPr>
              <w:pStyle w:val="HeaderDelegation"/>
              <w:ind w:left="0" w:firstLine="0"/>
            </w:pPr>
          </w:p>
        </w:tc>
      </w:tr>
    </w:tbl>
    <w:p w14:paraId="6C922BB7" w14:textId="77777777" w:rsidR="004316B3" w:rsidRPr="005D1734" w:rsidRDefault="004316B3" w:rsidP="004316B3">
      <w:r w:rsidRPr="005D1734">
        <w:br w:type="column"/>
      </w:r>
    </w:p>
    <w:p w14:paraId="73DA450F" w14:textId="77777777" w:rsidR="00C44061" w:rsidRPr="005D1734" w:rsidRDefault="00C44061" w:rsidP="004316B3">
      <w:pPr>
        <w:pStyle w:val="HeaderIdentification"/>
      </w:pPr>
      <w:r w:rsidRPr="005D1734">
        <w:rPr>
          <w:noProof/>
        </w:rPr>
        <w:t>Date: Voir signature</w:t>
      </w:r>
    </w:p>
    <w:p w14:paraId="3EA40131" w14:textId="179842DE" w:rsidR="004316B3" w:rsidRPr="005D1734" w:rsidRDefault="00260E39" w:rsidP="004316B3">
      <w:pPr>
        <w:pStyle w:val="HeaderIdentification"/>
      </w:pPr>
      <w:r w:rsidRPr="005D1734">
        <w:rPr>
          <w:noProof/>
        </w:rPr>
        <w:t>MITS:</w:t>
      </w:r>
      <w:r w:rsidR="00E879DA" w:rsidRPr="005D1734">
        <w:t xml:space="preserve"> </w:t>
      </w:r>
      <w:r w:rsidR="00E879DA" w:rsidRPr="005D1734">
        <w:rPr>
          <w:noProof/>
        </w:rPr>
        <w:t>18-50052750</w:t>
      </w:r>
    </w:p>
    <w:p w14:paraId="34CE9C6D" w14:textId="4B2DCFF8" w:rsidR="004316B3" w:rsidRPr="005D1734" w:rsidRDefault="00260E39" w:rsidP="004316B3">
      <w:pPr>
        <w:pStyle w:val="HeaderIdentification"/>
      </w:pPr>
      <w:r w:rsidRPr="005D1734">
        <w:rPr>
          <w:noProof/>
        </w:rPr>
        <w:t>Page(s):</w:t>
      </w:r>
      <w:r w:rsidR="004316B3" w:rsidRPr="005D1734">
        <w:t xml:space="preserve"> </w:t>
      </w:r>
      <w:r w:rsidR="004316B3">
        <w:fldChar w:fldCharType="begin"/>
      </w:r>
      <w:r w:rsidR="004316B3" w:rsidRPr="005D1734">
        <w:instrText xml:space="preserve"> NUMPAGES  \* Arabic  \* MERGEFORMAT </w:instrText>
      </w:r>
      <w:r w:rsidR="004316B3">
        <w:fldChar w:fldCharType="separate"/>
      </w:r>
      <w:r w:rsidR="00C13478">
        <w:rPr>
          <w:noProof/>
        </w:rPr>
        <w:t>6</w:t>
      </w:r>
      <w:r w:rsidR="004316B3">
        <w:rPr>
          <w:noProof/>
        </w:rPr>
        <w:fldChar w:fldCharType="end"/>
      </w:r>
      <w:r w:rsidR="00CC3FB4">
        <w:rPr>
          <w:noProof/>
        </w:rPr>
        <w:t xml:space="preserve"> (+ 1 Ann)</w:t>
      </w:r>
    </w:p>
    <w:p w14:paraId="46423F01" w14:textId="5A3555EA" w:rsidR="00BE1914" w:rsidRPr="005D1734" w:rsidRDefault="00260E39" w:rsidP="001978F7">
      <w:r w:rsidRPr="005D1734">
        <w:rPr>
          <w:noProof/>
        </w:rPr>
        <w:t xml:space="preserve">Arch: </w:t>
      </w:r>
      <w:r w:rsidR="00CC3FB4">
        <w:rPr>
          <w:noProof/>
        </w:rPr>
        <w:t>D 05</w:t>
      </w:r>
    </w:p>
    <w:p w14:paraId="5B49113F" w14:textId="2A78C617" w:rsidR="00C209EF" w:rsidRPr="005D1734" w:rsidRDefault="00C209EF" w:rsidP="00656AD9">
      <w:pPr>
        <w:jc w:val="left"/>
        <w:sectPr w:rsidR="00C209EF" w:rsidRPr="005D1734" w:rsidSect="00791F89">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5D1734">
        <w:rPr>
          <w:noProof/>
        </w:rPr>
        <w:t>Ligne d'archive  11</w:t>
      </w:r>
    </w:p>
    <w:p w14:paraId="5E4A4EAA" w14:textId="77777777" w:rsidR="005D1734" w:rsidRPr="005D1734" w:rsidRDefault="005D1734" w:rsidP="005D1734">
      <w:pPr>
        <w:spacing w:after="120"/>
        <w:ind w:left="4321" w:firstLine="0"/>
        <w:jc w:val="left"/>
      </w:pPr>
      <w:r w:rsidRPr="005D1734">
        <w:lastRenderedPageBreak/>
        <w:t>Aux Destinataires en Ann Z</w:t>
      </w:r>
    </w:p>
    <w:p w14:paraId="63B8C0F9" w14:textId="77777777" w:rsidR="005D1734" w:rsidRPr="005D1734" w:rsidRDefault="005D1734" w:rsidP="005D1734">
      <w:pPr>
        <w:spacing w:after="120"/>
        <w:ind w:left="4321" w:firstLine="0"/>
        <w:jc w:val="left"/>
        <w:rPr>
          <w:noProof/>
        </w:rPr>
      </w:pPr>
    </w:p>
    <w:p w14:paraId="41CFFBE8" w14:textId="02C57868" w:rsidR="005D1734" w:rsidRPr="005D1734" w:rsidRDefault="005D1734" w:rsidP="005D1734">
      <w:pPr>
        <w:spacing w:before="100" w:beforeAutospacing="1"/>
        <w:ind w:left="1418" w:hanging="1418"/>
        <w:jc w:val="left"/>
        <w:rPr>
          <w:b/>
          <w:bCs/>
        </w:rPr>
      </w:pPr>
      <w:r w:rsidRPr="005D1734">
        <w:rPr>
          <w:b/>
          <w:bCs/>
          <w:u w:val="single"/>
        </w:rPr>
        <w:t>Objet</w:t>
      </w:r>
      <w:r w:rsidRPr="005D1734">
        <w:rPr>
          <w:b/>
          <w:bCs/>
        </w:rPr>
        <w:t> :</w:t>
      </w:r>
      <w:r w:rsidRPr="005D1734">
        <w:rPr>
          <w:b/>
          <w:bCs/>
        </w:rPr>
        <w:tab/>
      </w:r>
      <w:r>
        <w:rPr>
          <w:b/>
          <w:bCs/>
        </w:rPr>
        <w:t>Procès-verbal N° 18-02</w:t>
      </w:r>
      <w:r w:rsidRPr="005D1734">
        <w:rPr>
          <w:b/>
          <w:bCs/>
        </w:rPr>
        <w:t xml:space="preserve"> de la réunion technique Infra du Comité de Concertation de Base pour le Pers civil et Mil de la Défense N°8 du </w:t>
      </w:r>
    </w:p>
    <w:p w14:paraId="62FFB8E3" w14:textId="2C628502" w:rsidR="005D1734" w:rsidRPr="005D1734" w:rsidRDefault="005D1734" w:rsidP="005D1734">
      <w:pPr>
        <w:ind w:left="2464" w:hanging="1046"/>
        <w:jc w:val="left"/>
        <w:rPr>
          <w:b/>
        </w:rPr>
      </w:pPr>
      <w:r>
        <w:rPr>
          <w:b/>
        </w:rPr>
        <w:t>25 Mai 18</w:t>
      </w:r>
    </w:p>
    <w:p w14:paraId="0764D2DB" w14:textId="77777777" w:rsidR="005D1734" w:rsidRPr="005D1734" w:rsidRDefault="005D1734" w:rsidP="005D1734">
      <w:pPr>
        <w:ind w:left="2198" w:hanging="780"/>
        <w:jc w:val="left"/>
        <w:rPr>
          <w:b/>
        </w:rPr>
      </w:pPr>
    </w:p>
    <w:tbl>
      <w:tblPr>
        <w:tblW w:w="8953" w:type="dxa"/>
        <w:tblLook w:val="00A0" w:firstRow="1" w:lastRow="0" w:firstColumn="1" w:lastColumn="0" w:noHBand="0" w:noVBand="0"/>
      </w:tblPr>
      <w:tblGrid>
        <w:gridCol w:w="1298"/>
        <w:gridCol w:w="7655"/>
      </w:tblGrid>
      <w:tr w:rsidR="005D1734" w:rsidRPr="005D1734" w14:paraId="64C98F81" w14:textId="77777777" w:rsidTr="00817E59">
        <w:tc>
          <w:tcPr>
            <w:tcW w:w="1298" w:type="dxa"/>
            <w:hideMark/>
          </w:tcPr>
          <w:p w14:paraId="41F9CEBC" w14:textId="77777777" w:rsidR="005D1734" w:rsidRPr="005D1734" w:rsidRDefault="005D1734" w:rsidP="005D1734">
            <w:pPr>
              <w:ind w:left="0" w:firstLine="0"/>
              <w:jc w:val="left"/>
            </w:pPr>
            <w:r w:rsidRPr="005D1734">
              <w:t>Ref :</w:t>
            </w:r>
          </w:p>
        </w:tc>
        <w:tc>
          <w:tcPr>
            <w:tcW w:w="7655" w:type="dxa"/>
            <w:hideMark/>
          </w:tcPr>
          <w:p w14:paraId="277CDE76" w14:textId="77777777" w:rsidR="005D1734" w:rsidRPr="005D1734" w:rsidRDefault="005D1734" w:rsidP="005D1734">
            <w:pPr>
              <w:ind w:left="454" w:hanging="341"/>
              <w:jc w:val="left"/>
            </w:pPr>
            <w:r w:rsidRPr="005D1734">
              <w:t>Arrêté Royal du 28 Sep 84 portant exécution de la loi du 19 décembre 1974</w:t>
            </w:r>
          </w:p>
          <w:p w14:paraId="7C6F1860" w14:textId="77777777" w:rsidR="005D1734" w:rsidRPr="005D1734" w:rsidRDefault="005D1734" w:rsidP="005D1734">
            <w:pPr>
              <w:ind w:left="113" w:firstLine="0"/>
              <w:jc w:val="left"/>
            </w:pPr>
            <w:r w:rsidRPr="005D1734">
              <w:t xml:space="preserve">    organisant les relations entre les autorités publiques et les syndicats des agents</w:t>
            </w:r>
          </w:p>
          <w:p w14:paraId="4D070DF7" w14:textId="77777777" w:rsidR="005D1734" w:rsidRPr="005D1734" w:rsidRDefault="005D1734" w:rsidP="005D1734">
            <w:pPr>
              <w:ind w:left="113" w:firstLine="0"/>
              <w:jc w:val="left"/>
            </w:pPr>
            <w:r w:rsidRPr="005D1734">
              <w:t xml:space="preserve">    relevant de ces autorités.</w:t>
            </w:r>
          </w:p>
          <w:p w14:paraId="22AF9692" w14:textId="77777777" w:rsidR="005D1734" w:rsidRPr="005D1734" w:rsidRDefault="005D1734" w:rsidP="005D1734">
            <w:pPr>
              <w:ind w:left="454" w:hanging="341"/>
              <w:jc w:val="left"/>
            </w:pPr>
            <w:r w:rsidRPr="005D1734">
              <w:t xml:space="preserve">ROI du CCB08 </w:t>
            </w:r>
          </w:p>
          <w:p w14:paraId="453030B6" w14:textId="77777777" w:rsidR="005D1734" w:rsidRPr="005D1734" w:rsidRDefault="005D1734" w:rsidP="005D1734">
            <w:pPr>
              <w:ind w:left="454" w:firstLine="0"/>
              <w:jc w:val="left"/>
            </w:pPr>
          </w:p>
        </w:tc>
      </w:tr>
    </w:tbl>
    <w:p w14:paraId="23933C74" w14:textId="2F86B079" w:rsidR="005D1734" w:rsidRPr="005D1734" w:rsidRDefault="005D1734" w:rsidP="005D1734">
      <w:pPr>
        <w:numPr>
          <w:ilvl w:val="0"/>
          <w:numId w:val="32"/>
        </w:numPr>
        <w:spacing w:after="120"/>
        <w:jc w:val="left"/>
        <w:rPr>
          <w:szCs w:val="20"/>
        </w:rPr>
      </w:pPr>
      <w:r w:rsidRPr="005D1734">
        <w:rPr>
          <w:szCs w:val="20"/>
        </w:rPr>
        <w:t xml:space="preserve">Synthèse : CCB08, Réunion technique Infra du </w:t>
      </w:r>
      <w:r>
        <w:rPr>
          <w:szCs w:val="20"/>
        </w:rPr>
        <w:t>25/05/2018</w:t>
      </w:r>
      <w:r w:rsidRPr="005D1734">
        <w:rPr>
          <w:szCs w:val="20"/>
        </w:rPr>
        <w:t xml:space="preserve">, </w:t>
      </w:r>
      <w:r w:rsidRPr="005D1734">
        <w:rPr>
          <w:szCs w:val="20"/>
          <w:lang w:val="fr-FR"/>
        </w:rPr>
        <w:t xml:space="preserve">Procès-verbal </w:t>
      </w:r>
    </w:p>
    <w:p w14:paraId="6282F9E4" w14:textId="77777777" w:rsidR="005D1734" w:rsidRPr="005D1734" w:rsidRDefault="005D1734" w:rsidP="005D1734">
      <w:pPr>
        <w:numPr>
          <w:ilvl w:val="0"/>
          <w:numId w:val="32"/>
        </w:numPr>
        <w:spacing w:after="120"/>
        <w:jc w:val="left"/>
        <w:rPr>
          <w:szCs w:val="20"/>
        </w:rPr>
      </w:pPr>
      <w:r w:rsidRPr="005D1734">
        <w:rPr>
          <w:szCs w:val="20"/>
        </w:rPr>
        <w:t>En annexe A, vous trouverez le compte-rendu de la réunion en objet.</w:t>
      </w:r>
    </w:p>
    <w:p w14:paraId="55B9922B" w14:textId="77777777" w:rsidR="005D1734" w:rsidRPr="005D1734" w:rsidRDefault="005D1734" w:rsidP="005D1734">
      <w:pPr>
        <w:numPr>
          <w:ilvl w:val="0"/>
          <w:numId w:val="32"/>
        </w:numPr>
        <w:spacing w:after="120"/>
        <w:jc w:val="left"/>
        <w:rPr>
          <w:szCs w:val="20"/>
        </w:rPr>
      </w:pPr>
      <w:r w:rsidRPr="005D1734">
        <w:rPr>
          <w:szCs w:val="20"/>
        </w:rPr>
        <w:t>La traduction de ce document en NL a été confiée à DGJM. Celle-ci sera diffusée dès réception.</w:t>
      </w:r>
    </w:p>
    <w:p w14:paraId="4B295C81" w14:textId="77777777" w:rsidR="005D1734" w:rsidRPr="005D1734" w:rsidRDefault="005D1734" w:rsidP="005D1734">
      <w:pPr>
        <w:numPr>
          <w:ilvl w:val="0"/>
          <w:numId w:val="32"/>
        </w:numPr>
        <w:spacing w:after="120"/>
        <w:jc w:val="left"/>
        <w:rPr>
          <w:szCs w:val="20"/>
          <w:lang w:val="nl-NL"/>
        </w:rPr>
      </w:pPr>
      <w:r w:rsidRPr="005D1734">
        <w:rPr>
          <w:szCs w:val="20"/>
          <w:lang w:val="nl-NL"/>
        </w:rPr>
        <w:t>Liste des annexes</w:t>
      </w:r>
    </w:p>
    <w:p w14:paraId="0CCE9563" w14:textId="7998355E" w:rsidR="005D1734" w:rsidRPr="005D1734" w:rsidRDefault="005D1734" w:rsidP="005D1734">
      <w:pPr>
        <w:tabs>
          <w:tab w:val="num" w:pos="425"/>
        </w:tabs>
        <w:spacing w:after="120"/>
        <w:ind w:firstLine="0"/>
        <w:rPr>
          <w:szCs w:val="20"/>
        </w:rPr>
      </w:pPr>
      <w:r>
        <w:rPr>
          <w:szCs w:val="20"/>
        </w:rPr>
        <w:t xml:space="preserve">Annexe A : </w:t>
      </w:r>
      <w:r w:rsidRPr="005D1734">
        <w:rPr>
          <w:szCs w:val="20"/>
        </w:rPr>
        <w:t xml:space="preserve">PV réunion technique infra du </w:t>
      </w:r>
      <w:r>
        <w:rPr>
          <w:szCs w:val="20"/>
        </w:rPr>
        <w:t>25/05/2018</w:t>
      </w:r>
      <w:r w:rsidRPr="005D1734">
        <w:rPr>
          <w:szCs w:val="20"/>
        </w:rPr>
        <w:t xml:space="preserve"> </w:t>
      </w:r>
    </w:p>
    <w:p w14:paraId="6C45A63E" w14:textId="77777777" w:rsidR="005D1734" w:rsidRDefault="005D1734" w:rsidP="005D1734">
      <w:pPr>
        <w:spacing w:after="120"/>
        <w:ind w:left="1560" w:hanging="1135"/>
        <w:rPr>
          <w:szCs w:val="20"/>
        </w:rPr>
      </w:pPr>
      <w:r w:rsidRPr="005D1734">
        <w:rPr>
          <w:szCs w:val="20"/>
        </w:rPr>
        <w:t>Annexe Z :</w:t>
      </w:r>
      <w:r w:rsidRPr="005D1734">
        <w:rPr>
          <w:szCs w:val="20"/>
        </w:rPr>
        <w:tab/>
        <w:t>Liste des destinataires</w:t>
      </w:r>
    </w:p>
    <w:p w14:paraId="60969CC3" w14:textId="77777777" w:rsidR="00CC3FB4" w:rsidRPr="005D1734" w:rsidRDefault="00CC3FB4" w:rsidP="00CC3FB4">
      <w:pPr>
        <w:spacing w:after="120"/>
        <w:ind w:left="0" w:firstLine="0"/>
        <w:jc w:val="left"/>
        <w:rPr>
          <w:szCs w:val="20"/>
        </w:rPr>
      </w:pPr>
    </w:p>
    <w:tbl>
      <w:tblPr>
        <w:tblStyle w:val="TableGrid"/>
        <w:tblW w:w="3258" w:type="dxa"/>
        <w:jc w:val="center"/>
        <w:tblInd w:w="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tblGrid>
      <w:tr w:rsidR="00CC3FB4" w14:paraId="061E90CD" w14:textId="77777777" w:rsidTr="00CC3FB4">
        <w:trPr>
          <w:trHeight w:val="1310"/>
          <w:jc w:val="center"/>
        </w:trPr>
        <w:tc>
          <w:tcPr>
            <w:tcW w:w="3258" w:type="dxa"/>
          </w:tcPr>
          <w:bookmarkStart w:id="2" w:name="_GoBack"/>
          <w:bookmarkStart w:id="3" w:name="_MON_1589107358"/>
          <w:bookmarkEnd w:id="3"/>
          <w:p w14:paraId="3BB411E0" w14:textId="77777777" w:rsidR="00CC3FB4" w:rsidRDefault="00CC3FB4" w:rsidP="00CC3FB4">
            <w:pPr>
              <w:spacing w:after="120"/>
              <w:ind w:left="0" w:firstLine="0"/>
              <w:rPr>
                <w:noProof/>
              </w:rPr>
            </w:pPr>
            <w:r>
              <w:rPr>
                <w:noProof/>
              </w:rPr>
              <w:object w:dxaOrig="1551" w:dyaOrig="1004" w14:anchorId="73C82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17" o:title=""/>
                </v:shape>
                <o:OLEObject Type="Embed" ProgID="Word.Document.12" ShapeID="_x0000_i1025" DrawAspect="Icon" ObjectID="_1589356527" r:id="rId18">
                  <o:FieldCodes>\s</o:FieldCodes>
                </o:OLEObject>
              </w:object>
            </w:r>
            <w:bookmarkEnd w:id="2"/>
          </w:p>
        </w:tc>
      </w:tr>
    </w:tbl>
    <w:p w14:paraId="6F290C31" w14:textId="77777777" w:rsidR="005D1734" w:rsidRPr="005D1734" w:rsidRDefault="005D1734" w:rsidP="005D1734">
      <w:pPr>
        <w:ind w:left="4536" w:firstLine="0"/>
        <w:jc w:val="center"/>
      </w:pPr>
    </w:p>
    <w:p w14:paraId="14C5A312" w14:textId="77777777" w:rsidR="005D1734" w:rsidRPr="005D1734" w:rsidRDefault="00C13478" w:rsidP="005D1734">
      <w:pPr>
        <w:ind w:left="4536" w:firstLine="0"/>
        <w:jc w:val="center"/>
      </w:pPr>
      <w:r>
        <w:pict w14:anchorId="52172DF1">
          <v:shape id="_x0000_i1026" type="#_x0000_t75" alt="Microsoft Office Signature Line..." style="width:151.5pt;height:105.2pt;mso-position-horizontal:absolute">
            <v:imagedata r:id="rId19" o:title=""/>
            <o:lock v:ext="edit" ungrouping="t" rotation="t" aspectratio="f" cropping="t" verticies="t" grouping="t"/>
            <o:signatureline v:ext="edit" id="{08DF46AA-A95A-4BA0-8523-C55D5795834D}" provid="{00000000-0000-0000-0000-000000000000}" issignatureline="t"/>
          </v:shape>
        </w:pict>
      </w:r>
    </w:p>
    <w:p w14:paraId="7D0DB956" w14:textId="77777777" w:rsidR="005D1734" w:rsidRPr="005D1734" w:rsidRDefault="005D1734" w:rsidP="005D1734">
      <w:pPr>
        <w:ind w:left="4536" w:firstLine="0"/>
        <w:jc w:val="center"/>
      </w:pPr>
      <w:r w:rsidRPr="005D1734">
        <w:rPr>
          <w:noProof/>
        </w:rPr>
        <w:t>Desfossés Etienne</w:t>
      </w:r>
      <w:r w:rsidRPr="005D1734">
        <w:rPr>
          <w:noProof/>
        </w:rPr>
        <w:br/>
        <w:t>Major</w:t>
      </w:r>
      <w:r w:rsidRPr="005D1734">
        <w:rPr>
          <w:noProof/>
        </w:rPr>
        <w:br/>
        <w:t>Commandant</w:t>
      </w:r>
    </w:p>
    <w:p w14:paraId="128C033E" w14:textId="77777777" w:rsidR="005D1734" w:rsidRPr="005D1734" w:rsidRDefault="005D1734" w:rsidP="005D1734">
      <w:pPr>
        <w:ind w:left="0" w:firstLine="0"/>
        <w:jc w:val="left"/>
      </w:pPr>
    </w:p>
    <w:p w14:paraId="206523B0" w14:textId="77777777" w:rsidR="005D1734" w:rsidRPr="005D1734" w:rsidRDefault="005D1734" w:rsidP="005D1734">
      <w:pPr>
        <w:ind w:left="0" w:firstLine="0"/>
        <w:jc w:val="left"/>
        <w:sectPr w:rsidR="005D1734" w:rsidRPr="005D1734" w:rsidSect="00DF7DE0">
          <w:headerReference w:type="default" r:id="rId20"/>
          <w:footerReference w:type="default" r:id="rId21"/>
          <w:headerReference w:type="first" r:id="rId22"/>
          <w:footerReference w:type="first" r:id="rId23"/>
          <w:type w:val="continuous"/>
          <w:pgSz w:w="11907" w:h="16839" w:code="9"/>
          <w:pgMar w:top="1134" w:right="1418" w:bottom="1134" w:left="1701" w:header="851" w:footer="567" w:gutter="0"/>
          <w:cols w:space="720"/>
          <w:titlePg/>
          <w:docGrid w:linePitch="360"/>
        </w:sectPr>
      </w:pPr>
    </w:p>
    <w:p w14:paraId="6316D952" w14:textId="77777777" w:rsidR="005D1734" w:rsidRPr="005D1734" w:rsidRDefault="005D1734" w:rsidP="000128A8">
      <w:pPr>
        <w:spacing w:before="360" w:after="240"/>
        <w:ind w:left="0" w:firstLine="0"/>
        <w:jc w:val="center"/>
        <w:rPr>
          <w:b/>
          <w:u w:val="single"/>
        </w:rPr>
      </w:pPr>
      <w:r w:rsidRPr="005D1734">
        <w:rPr>
          <w:b/>
          <w:u w:val="single"/>
        </w:rPr>
        <w:lastRenderedPageBreak/>
        <w:t>PV RÉUNION TECHNIQUE INFRA DU 14/11/2017</w:t>
      </w:r>
    </w:p>
    <w:p w14:paraId="7E9C1C71" w14:textId="77777777" w:rsidR="005D1734" w:rsidRPr="005D1734" w:rsidRDefault="005D1734" w:rsidP="005D1734">
      <w:pPr>
        <w:numPr>
          <w:ilvl w:val="0"/>
          <w:numId w:val="35"/>
        </w:numPr>
        <w:ind w:right="-766"/>
        <w:jc w:val="left"/>
        <w:rPr>
          <w:b/>
          <w:bCs/>
          <w:szCs w:val="20"/>
          <w:u w:val="single"/>
        </w:rPr>
      </w:pPr>
      <w:r w:rsidRPr="005D1734">
        <w:rPr>
          <w:b/>
          <w:bCs/>
          <w:szCs w:val="20"/>
          <w:u w:val="single"/>
        </w:rPr>
        <w:t>Points inscrits à l’ordre du jour:</w:t>
      </w:r>
    </w:p>
    <w:p w14:paraId="45FC0C58" w14:textId="77777777" w:rsidR="005D1734" w:rsidRPr="005D1734" w:rsidRDefault="005D1734" w:rsidP="005D1734">
      <w:pPr>
        <w:ind w:left="720" w:firstLine="0"/>
        <w:jc w:val="left"/>
        <w:rPr>
          <w:szCs w:val="20"/>
          <w:u w:val="single"/>
        </w:rPr>
      </w:pPr>
    </w:p>
    <w:p w14:paraId="16AD5983" w14:textId="77777777" w:rsidR="000128A8" w:rsidRPr="000128A8" w:rsidRDefault="000128A8" w:rsidP="000128A8">
      <w:pPr>
        <w:numPr>
          <w:ilvl w:val="1"/>
          <w:numId w:val="44"/>
        </w:numPr>
        <w:jc w:val="left"/>
        <w:rPr>
          <w:szCs w:val="20"/>
        </w:rPr>
      </w:pPr>
      <w:r w:rsidRPr="000128A8">
        <w:rPr>
          <w:szCs w:val="20"/>
        </w:rPr>
        <w:t>DPCE (Document de Protection Contre les Explosions) du PHD</w:t>
      </w:r>
    </w:p>
    <w:p w14:paraId="134FB7EE" w14:textId="77777777" w:rsidR="000128A8" w:rsidRPr="000128A8" w:rsidRDefault="000128A8" w:rsidP="000128A8">
      <w:pPr>
        <w:numPr>
          <w:ilvl w:val="1"/>
          <w:numId w:val="44"/>
        </w:numPr>
        <w:jc w:val="left"/>
        <w:rPr>
          <w:szCs w:val="20"/>
        </w:rPr>
      </w:pPr>
      <w:r w:rsidRPr="000128A8">
        <w:rPr>
          <w:szCs w:val="20"/>
        </w:rPr>
        <w:t>Rapport ILE du CND-NKD</w:t>
      </w:r>
    </w:p>
    <w:p w14:paraId="744FE7EB" w14:textId="77777777" w:rsidR="000128A8" w:rsidRPr="000128A8" w:rsidRDefault="000128A8" w:rsidP="000128A8">
      <w:pPr>
        <w:numPr>
          <w:ilvl w:val="1"/>
          <w:numId w:val="44"/>
        </w:numPr>
        <w:jc w:val="left"/>
        <w:rPr>
          <w:szCs w:val="20"/>
        </w:rPr>
      </w:pPr>
      <w:r w:rsidRPr="000128A8">
        <w:rPr>
          <w:szCs w:val="20"/>
        </w:rPr>
        <w:t>Système de ventilation PHD (DG COM)</w:t>
      </w:r>
    </w:p>
    <w:p w14:paraId="1FEF11A3" w14:textId="77777777" w:rsidR="00FF5CE4" w:rsidRPr="000128A8" w:rsidRDefault="00FF5CE4" w:rsidP="00FF5CE4">
      <w:pPr>
        <w:numPr>
          <w:ilvl w:val="1"/>
          <w:numId w:val="44"/>
        </w:numPr>
        <w:jc w:val="left"/>
        <w:rPr>
          <w:szCs w:val="20"/>
        </w:rPr>
      </w:pPr>
      <w:r w:rsidRPr="000128A8">
        <w:rPr>
          <w:szCs w:val="20"/>
        </w:rPr>
        <w:t>Plan de circulation</w:t>
      </w:r>
    </w:p>
    <w:p w14:paraId="388126FF" w14:textId="77777777" w:rsidR="000128A8" w:rsidRPr="000128A8" w:rsidRDefault="000128A8" w:rsidP="000128A8">
      <w:pPr>
        <w:numPr>
          <w:ilvl w:val="1"/>
          <w:numId w:val="44"/>
        </w:numPr>
        <w:jc w:val="left"/>
        <w:rPr>
          <w:szCs w:val="20"/>
        </w:rPr>
      </w:pPr>
      <w:r w:rsidRPr="000128A8">
        <w:rPr>
          <w:szCs w:val="20"/>
        </w:rPr>
        <w:t>Eclairage Quartier</w:t>
      </w:r>
    </w:p>
    <w:p w14:paraId="4DC1CB98" w14:textId="77777777" w:rsidR="000128A8" w:rsidRPr="000128A8" w:rsidRDefault="000128A8" w:rsidP="000128A8">
      <w:pPr>
        <w:numPr>
          <w:ilvl w:val="1"/>
          <w:numId w:val="44"/>
        </w:numPr>
        <w:jc w:val="left"/>
        <w:rPr>
          <w:szCs w:val="20"/>
        </w:rPr>
      </w:pPr>
      <w:r w:rsidRPr="000128A8">
        <w:rPr>
          <w:szCs w:val="20"/>
        </w:rPr>
        <w:t>Eclairage des abris vélos &amp; motos</w:t>
      </w:r>
    </w:p>
    <w:p w14:paraId="56021037" w14:textId="77777777" w:rsidR="000128A8" w:rsidRPr="000128A8" w:rsidRDefault="000128A8" w:rsidP="000128A8">
      <w:pPr>
        <w:numPr>
          <w:ilvl w:val="1"/>
          <w:numId w:val="44"/>
        </w:numPr>
        <w:jc w:val="left"/>
        <w:rPr>
          <w:szCs w:val="20"/>
        </w:rPr>
      </w:pPr>
      <w:r w:rsidRPr="000128A8">
        <w:rPr>
          <w:szCs w:val="20"/>
        </w:rPr>
        <w:t>Lutte contre les nuisibles</w:t>
      </w:r>
    </w:p>
    <w:p w14:paraId="2834F0E3" w14:textId="77777777" w:rsidR="000128A8" w:rsidRPr="000128A8" w:rsidRDefault="000128A8" w:rsidP="000128A8">
      <w:pPr>
        <w:numPr>
          <w:ilvl w:val="1"/>
          <w:numId w:val="44"/>
        </w:numPr>
        <w:jc w:val="left"/>
        <w:rPr>
          <w:szCs w:val="20"/>
        </w:rPr>
      </w:pPr>
      <w:r w:rsidRPr="000128A8">
        <w:rPr>
          <w:szCs w:val="20"/>
        </w:rPr>
        <w:t>Travaux dans les blocs logement</w:t>
      </w:r>
    </w:p>
    <w:p w14:paraId="363EC91E" w14:textId="77777777" w:rsidR="005D1734" w:rsidRPr="005D1734" w:rsidRDefault="005D1734" w:rsidP="005D1734">
      <w:pPr>
        <w:ind w:left="0" w:firstLine="0"/>
        <w:jc w:val="left"/>
        <w:rPr>
          <w:szCs w:val="20"/>
        </w:rPr>
      </w:pPr>
    </w:p>
    <w:p w14:paraId="21B6551F" w14:textId="77777777" w:rsidR="005D1734" w:rsidRPr="005D1734" w:rsidRDefault="005D1734" w:rsidP="005D1734">
      <w:pPr>
        <w:numPr>
          <w:ilvl w:val="0"/>
          <w:numId w:val="35"/>
        </w:numPr>
        <w:ind w:right="-766"/>
        <w:jc w:val="left"/>
        <w:rPr>
          <w:b/>
          <w:bCs/>
          <w:szCs w:val="20"/>
          <w:u w:val="single"/>
        </w:rPr>
      </w:pPr>
      <w:r w:rsidRPr="005D1734">
        <w:rPr>
          <w:b/>
          <w:bCs/>
          <w:szCs w:val="20"/>
          <w:u w:val="single"/>
        </w:rPr>
        <w:t xml:space="preserve">Participants à la réunion technique Infra. </w:t>
      </w:r>
    </w:p>
    <w:p w14:paraId="6AEC5C34" w14:textId="77777777" w:rsidR="005D1734" w:rsidRPr="005D1734" w:rsidRDefault="005D1734" w:rsidP="005D1734">
      <w:pPr>
        <w:ind w:left="720" w:firstLine="0"/>
        <w:jc w:val="left"/>
        <w:rPr>
          <w:bCs/>
          <w:i/>
          <w:szCs w:val="20"/>
          <w:u w:val="single"/>
        </w:rPr>
      </w:pPr>
    </w:p>
    <w:p w14:paraId="089A1DD9" w14:textId="77777777" w:rsidR="005D1734" w:rsidRPr="005D1734" w:rsidRDefault="005D1734" w:rsidP="005D1734">
      <w:pPr>
        <w:ind w:left="720" w:firstLine="0"/>
        <w:jc w:val="left"/>
        <w:rPr>
          <w:szCs w:val="20"/>
        </w:rPr>
      </w:pPr>
      <w:r w:rsidRPr="005D1734">
        <w:rPr>
          <w:szCs w:val="20"/>
        </w:rPr>
        <w:t>a. Représentants du quartier</w:t>
      </w:r>
    </w:p>
    <w:p w14:paraId="1B77B120" w14:textId="77777777" w:rsidR="005D1734" w:rsidRPr="005D1734" w:rsidRDefault="005D1734" w:rsidP="005D1734">
      <w:pPr>
        <w:ind w:left="720" w:firstLine="0"/>
        <w:jc w:val="left"/>
        <w:rPr>
          <w:szCs w:val="20"/>
        </w:rPr>
      </w:pPr>
    </w:p>
    <w:p w14:paraId="59D2E14E" w14:textId="77777777" w:rsidR="005D1734" w:rsidRPr="005D1734" w:rsidRDefault="005D1734" w:rsidP="005D1734">
      <w:pPr>
        <w:ind w:left="720" w:firstLine="0"/>
        <w:jc w:val="left"/>
        <w:rPr>
          <w:bCs/>
          <w:szCs w:val="20"/>
        </w:rPr>
      </w:pPr>
      <w:r w:rsidRPr="005D1734">
        <w:rPr>
          <w:bCs/>
          <w:szCs w:val="20"/>
        </w:rPr>
        <w:t>- Maj Etienne DESFOSSES, Président CCB 08</w:t>
      </w:r>
    </w:p>
    <w:p w14:paraId="0A1A4E86" w14:textId="77777777" w:rsidR="005D1734" w:rsidRPr="005D1734" w:rsidRDefault="005D1734" w:rsidP="005D1734">
      <w:pPr>
        <w:ind w:left="720" w:firstLine="0"/>
        <w:jc w:val="left"/>
        <w:rPr>
          <w:bCs/>
          <w:szCs w:val="20"/>
          <w:lang w:val="en-US"/>
        </w:rPr>
      </w:pPr>
      <w:r w:rsidRPr="005D1734">
        <w:rPr>
          <w:bCs/>
          <w:szCs w:val="20"/>
          <w:lang w:val="en-US"/>
        </w:rPr>
        <w:t>- Cdt Wouter BEYENS, Comd Facility Mgt</w:t>
      </w:r>
    </w:p>
    <w:p w14:paraId="2E430E59" w14:textId="77777777" w:rsidR="005D1734" w:rsidRPr="008F70A4" w:rsidRDefault="005D1734" w:rsidP="005D1734">
      <w:pPr>
        <w:ind w:left="720" w:firstLine="0"/>
        <w:jc w:val="left"/>
        <w:rPr>
          <w:bCs/>
          <w:szCs w:val="20"/>
          <w:lang w:val="en-US"/>
        </w:rPr>
      </w:pPr>
      <w:r w:rsidRPr="008F70A4">
        <w:rPr>
          <w:bCs/>
          <w:szCs w:val="20"/>
          <w:lang w:val="en-US"/>
        </w:rPr>
        <w:t>- Capt Gabriel BARRE, Comd Infra</w:t>
      </w:r>
    </w:p>
    <w:p w14:paraId="5D8A317D" w14:textId="5678EA91" w:rsidR="005D1734" w:rsidRPr="008F70A4" w:rsidRDefault="005D1734" w:rsidP="005D1734">
      <w:pPr>
        <w:ind w:left="720" w:firstLine="0"/>
        <w:jc w:val="left"/>
        <w:rPr>
          <w:iCs/>
          <w:szCs w:val="20"/>
          <w:lang w:val="en-US"/>
        </w:rPr>
      </w:pPr>
      <w:r w:rsidRPr="008F70A4">
        <w:rPr>
          <w:iCs/>
          <w:szCs w:val="20"/>
          <w:lang w:val="en-US"/>
        </w:rPr>
        <w:t xml:space="preserve">- </w:t>
      </w:r>
      <w:r w:rsidR="000128A8" w:rsidRPr="008F70A4">
        <w:rPr>
          <w:iCs/>
          <w:szCs w:val="20"/>
          <w:lang w:val="en-US"/>
        </w:rPr>
        <w:t xml:space="preserve">Cdt d’Avi Samuël CORNU, Chef </w:t>
      </w:r>
      <w:r w:rsidRPr="008F70A4">
        <w:rPr>
          <w:iCs/>
          <w:szCs w:val="20"/>
          <w:lang w:val="en-US"/>
        </w:rPr>
        <w:t>SLPPT08</w:t>
      </w:r>
    </w:p>
    <w:p w14:paraId="12599A0D" w14:textId="12779774" w:rsidR="000128A8" w:rsidRPr="005D1734" w:rsidRDefault="000128A8" w:rsidP="005D1734">
      <w:pPr>
        <w:ind w:left="720" w:firstLine="0"/>
        <w:jc w:val="left"/>
        <w:rPr>
          <w:iCs/>
          <w:szCs w:val="20"/>
        </w:rPr>
      </w:pPr>
      <w:r>
        <w:rPr>
          <w:iCs/>
          <w:szCs w:val="20"/>
        </w:rPr>
        <w:t>- 1SgtMaj Housene CHOUBANE, Conseiller en prévention SLPPT 08</w:t>
      </w:r>
    </w:p>
    <w:p w14:paraId="19997B5A" w14:textId="77777777" w:rsidR="005D1734" w:rsidRPr="005D1734" w:rsidRDefault="005D1734" w:rsidP="005D1734">
      <w:pPr>
        <w:ind w:left="666" w:firstLine="0"/>
        <w:jc w:val="left"/>
        <w:rPr>
          <w:iCs/>
          <w:szCs w:val="20"/>
        </w:rPr>
      </w:pPr>
    </w:p>
    <w:p w14:paraId="301DF799" w14:textId="77777777" w:rsidR="005D1734" w:rsidRPr="005D1734" w:rsidRDefault="005D1734" w:rsidP="005D1734">
      <w:pPr>
        <w:ind w:left="0" w:firstLine="0"/>
        <w:jc w:val="left"/>
        <w:rPr>
          <w:bCs/>
          <w:szCs w:val="20"/>
          <w:u w:val="single"/>
        </w:rPr>
      </w:pPr>
    </w:p>
    <w:p w14:paraId="08B08280" w14:textId="77777777" w:rsidR="005D1734" w:rsidRPr="005D1734" w:rsidRDefault="005D1734" w:rsidP="005D1734">
      <w:pPr>
        <w:ind w:left="720" w:firstLine="0"/>
        <w:jc w:val="left"/>
        <w:rPr>
          <w:szCs w:val="20"/>
        </w:rPr>
      </w:pPr>
      <w:r w:rsidRPr="005D1734">
        <w:rPr>
          <w:szCs w:val="20"/>
        </w:rPr>
        <w:t xml:space="preserve">b. Délégation des organisations syndicales représentatives: </w:t>
      </w:r>
    </w:p>
    <w:p w14:paraId="768B1AC6" w14:textId="77777777" w:rsidR="005D1734" w:rsidRPr="005D1734" w:rsidRDefault="005D1734" w:rsidP="005D1734">
      <w:pPr>
        <w:ind w:left="0" w:firstLine="0"/>
        <w:jc w:val="left"/>
        <w:rPr>
          <w:bCs/>
          <w:i/>
          <w:szCs w:val="20"/>
          <w:u w:val="single"/>
        </w:rPr>
      </w:pPr>
    </w:p>
    <w:p w14:paraId="518F1990" w14:textId="77777777" w:rsidR="005D1734" w:rsidRPr="005D1734" w:rsidRDefault="005D1734" w:rsidP="005D1734">
      <w:pPr>
        <w:ind w:left="0" w:firstLine="0"/>
        <w:jc w:val="left"/>
        <w:rPr>
          <w:bCs/>
          <w:i/>
          <w:szCs w:val="20"/>
          <w:u w:val="single"/>
        </w:rPr>
      </w:pPr>
    </w:p>
    <w:p w14:paraId="79D4780F" w14:textId="77777777" w:rsidR="005D1734" w:rsidRPr="005D1734" w:rsidRDefault="005D1734" w:rsidP="005D1734">
      <w:pPr>
        <w:ind w:left="0" w:firstLine="0"/>
        <w:jc w:val="left"/>
        <w:rPr>
          <w:bCs/>
          <w:i/>
          <w:szCs w:val="20"/>
          <w:u w:val="single"/>
        </w:rPr>
      </w:pPr>
    </w:p>
    <w:tbl>
      <w:tblPr>
        <w:tblStyle w:val="TableGrid1"/>
        <w:tblW w:w="8174" w:type="dxa"/>
        <w:jc w:val="center"/>
        <w:tblLook w:val="04A0" w:firstRow="1" w:lastRow="0" w:firstColumn="1" w:lastColumn="0" w:noHBand="0" w:noVBand="1"/>
      </w:tblPr>
      <w:tblGrid>
        <w:gridCol w:w="3828"/>
        <w:gridCol w:w="2362"/>
        <w:gridCol w:w="1984"/>
      </w:tblGrid>
      <w:tr w:rsidR="005D1734" w:rsidRPr="005D1734" w14:paraId="3F8863B5" w14:textId="77777777" w:rsidTr="00817E59">
        <w:trPr>
          <w:jc w:val="center"/>
        </w:trPr>
        <w:tc>
          <w:tcPr>
            <w:tcW w:w="3828" w:type="dxa"/>
          </w:tcPr>
          <w:p w14:paraId="670ED3FA" w14:textId="77777777" w:rsidR="005D1734" w:rsidRPr="005D1734" w:rsidRDefault="005D1734" w:rsidP="005D1734">
            <w:pPr>
              <w:ind w:left="0" w:firstLine="0"/>
              <w:jc w:val="center"/>
              <w:rPr>
                <w:b/>
                <w:bCs/>
                <w:i/>
                <w:szCs w:val="20"/>
                <w:lang w:val="nl-BE"/>
              </w:rPr>
            </w:pPr>
            <w:r w:rsidRPr="005D1734">
              <w:rPr>
                <w:b/>
                <w:bCs/>
                <w:i/>
                <w:szCs w:val="20"/>
                <w:lang w:val="nl-BE"/>
              </w:rPr>
              <w:t>Nom</w:t>
            </w:r>
          </w:p>
        </w:tc>
        <w:tc>
          <w:tcPr>
            <w:tcW w:w="2362" w:type="dxa"/>
          </w:tcPr>
          <w:p w14:paraId="3EE719D4" w14:textId="77777777" w:rsidR="005D1734" w:rsidRPr="005D1734" w:rsidRDefault="005D1734" w:rsidP="005D1734">
            <w:pPr>
              <w:ind w:left="0" w:firstLine="0"/>
              <w:jc w:val="center"/>
              <w:rPr>
                <w:b/>
                <w:bCs/>
                <w:i/>
                <w:szCs w:val="20"/>
                <w:lang w:val="nl-BE"/>
              </w:rPr>
            </w:pPr>
            <w:r w:rsidRPr="005D1734">
              <w:rPr>
                <w:b/>
                <w:bCs/>
                <w:i/>
                <w:szCs w:val="20"/>
                <w:lang w:val="nl-BE"/>
              </w:rPr>
              <w:t>Organisation syndicale</w:t>
            </w:r>
          </w:p>
        </w:tc>
        <w:tc>
          <w:tcPr>
            <w:tcW w:w="1984" w:type="dxa"/>
          </w:tcPr>
          <w:p w14:paraId="42D6A518" w14:textId="77777777" w:rsidR="005D1734" w:rsidRPr="005D1734" w:rsidRDefault="005D1734" w:rsidP="005D1734">
            <w:pPr>
              <w:ind w:left="0" w:firstLine="0"/>
              <w:jc w:val="center"/>
              <w:rPr>
                <w:b/>
                <w:bCs/>
                <w:i/>
                <w:szCs w:val="20"/>
                <w:lang w:val="nl-BE"/>
              </w:rPr>
            </w:pPr>
            <w:r w:rsidRPr="005D1734">
              <w:rPr>
                <w:b/>
                <w:bCs/>
                <w:i/>
                <w:szCs w:val="20"/>
                <w:lang w:val="nl-BE"/>
              </w:rPr>
              <w:t>Pour le:</w:t>
            </w:r>
          </w:p>
        </w:tc>
      </w:tr>
      <w:tr w:rsidR="005D1734" w:rsidRPr="005D1734" w14:paraId="0D60AE0E" w14:textId="77777777" w:rsidTr="00817E59">
        <w:trPr>
          <w:jc w:val="center"/>
        </w:trPr>
        <w:tc>
          <w:tcPr>
            <w:tcW w:w="3828" w:type="dxa"/>
            <w:shd w:val="clear" w:color="auto" w:fill="auto"/>
          </w:tcPr>
          <w:p w14:paraId="6E65F65C" w14:textId="77777777" w:rsidR="005D1734" w:rsidRPr="005D1734" w:rsidRDefault="005D1734" w:rsidP="005D1734">
            <w:pPr>
              <w:ind w:left="0" w:firstLine="0"/>
              <w:jc w:val="left"/>
              <w:rPr>
                <w:bCs/>
                <w:i/>
                <w:szCs w:val="20"/>
                <w:lang w:val="en-US"/>
              </w:rPr>
            </w:pPr>
            <w:r w:rsidRPr="005D1734">
              <w:rPr>
                <w:bCs/>
                <w:i/>
                <w:szCs w:val="20"/>
                <w:lang w:val="en-US"/>
              </w:rPr>
              <w:t>M. Marc LUYTEN</w:t>
            </w:r>
          </w:p>
        </w:tc>
        <w:tc>
          <w:tcPr>
            <w:tcW w:w="2362" w:type="dxa"/>
            <w:vAlign w:val="center"/>
          </w:tcPr>
          <w:p w14:paraId="58A91EEE" w14:textId="77777777" w:rsidR="005D1734" w:rsidRPr="005D1734" w:rsidRDefault="005D1734" w:rsidP="005D1734">
            <w:pPr>
              <w:ind w:left="0" w:firstLine="0"/>
              <w:jc w:val="center"/>
              <w:rPr>
                <w:bCs/>
                <w:i/>
                <w:szCs w:val="20"/>
                <w:lang w:val="en-US"/>
              </w:rPr>
            </w:pPr>
            <w:r w:rsidRPr="005D1734">
              <w:rPr>
                <w:bCs/>
                <w:i/>
                <w:szCs w:val="20"/>
                <w:lang w:val="en-US"/>
              </w:rPr>
              <w:t>ACV-OD / CSC-SP</w:t>
            </w:r>
          </w:p>
        </w:tc>
        <w:tc>
          <w:tcPr>
            <w:tcW w:w="1984" w:type="dxa"/>
            <w:vAlign w:val="center"/>
          </w:tcPr>
          <w:p w14:paraId="6B1485DF" w14:textId="77777777" w:rsidR="005D1734" w:rsidRPr="005D1734" w:rsidRDefault="005D1734" w:rsidP="005D1734">
            <w:pPr>
              <w:ind w:left="0" w:firstLine="0"/>
              <w:jc w:val="center"/>
              <w:rPr>
                <w:bCs/>
                <w:i/>
                <w:szCs w:val="20"/>
                <w:lang w:val="en-US"/>
              </w:rPr>
            </w:pPr>
            <w:r w:rsidRPr="005D1734">
              <w:rPr>
                <w:bCs/>
                <w:i/>
                <w:szCs w:val="20"/>
                <w:lang w:val="en-US"/>
              </w:rPr>
              <w:t>Pers Civ &amp; Mil</w:t>
            </w:r>
          </w:p>
        </w:tc>
      </w:tr>
      <w:tr w:rsidR="005D1734" w:rsidRPr="005D1734" w14:paraId="6441B843" w14:textId="77777777" w:rsidTr="00817E59">
        <w:trPr>
          <w:jc w:val="center"/>
        </w:trPr>
        <w:tc>
          <w:tcPr>
            <w:tcW w:w="3828" w:type="dxa"/>
            <w:shd w:val="clear" w:color="auto" w:fill="auto"/>
          </w:tcPr>
          <w:p w14:paraId="5102143E" w14:textId="77CBABA4" w:rsidR="005D1734" w:rsidRPr="005D1734" w:rsidRDefault="005D1734" w:rsidP="000128A8">
            <w:pPr>
              <w:ind w:left="0" w:firstLine="0"/>
              <w:jc w:val="left"/>
              <w:rPr>
                <w:bCs/>
                <w:i/>
                <w:szCs w:val="20"/>
                <w:lang w:val="en-US"/>
              </w:rPr>
            </w:pPr>
            <w:r w:rsidRPr="005D1734">
              <w:rPr>
                <w:bCs/>
                <w:i/>
                <w:szCs w:val="20"/>
                <w:lang w:val="en-US"/>
              </w:rPr>
              <w:t xml:space="preserve">M. </w:t>
            </w:r>
            <w:r w:rsidR="000128A8">
              <w:rPr>
                <w:bCs/>
                <w:i/>
                <w:szCs w:val="20"/>
                <w:lang w:val="en-US"/>
              </w:rPr>
              <w:t>Gillis HYNDERICKX</w:t>
            </w:r>
          </w:p>
        </w:tc>
        <w:tc>
          <w:tcPr>
            <w:tcW w:w="2362" w:type="dxa"/>
            <w:vAlign w:val="center"/>
          </w:tcPr>
          <w:p w14:paraId="57CF8176" w14:textId="5298DF09" w:rsidR="005D1734" w:rsidRPr="005D1734" w:rsidRDefault="000128A8" w:rsidP="005D1734">
            <w:pPr>
              <w:ind w:left="0" w:firstLine="0"/>
              <w:jc w:val="center"/>
              <w:rPr>
                <w:bCs/>
                <w:i/>
                <w:szCs w:val="20"/>
                <w:lang w:val="en-US"/>
              </w:rPr>
            </w:pPr>
            <w:r>
              <w:rPr>
                <w:bCs/>
                <w:i/>
                <w:szCs w:val="20"/>
                <w:lang w:val="en-US"/>
              </w:rPr>
              <w:t>ACMP / CGPM</w:t>
            </w:r>
          </w:p>
        </w:tc>
        <w:tc>
          <w:tcPr>
            <w:tcW w:w="1984" w:type="dxa"/>
            <w:vAlign w:val="center"/>
          </w:tcPr>
          <w:p w14:paraId="4EA67E22" w14:textId="77777777" w:rsidR="005D1734" w:rsidRPr="005D1734" w:rsidRDefault="005D1734" w:rsidP="005D1734">
            <w:pPr>
              <w:ind w:left="0" w:firstLine="0"/>
              <w:jc w:val="center"/>
              <w:rPr>
                <w:bCs/>
                <w:i/>
                <w:szCs w:val="20"/>
                <w:lang w:val="nl-BE"/>
              </w:rPr>
            </w:pPr>
            <w:r w:rsidRPr="005D1734">
              <w:rPr>
                <w:bCs/>
                <w:i/>
                <w:szCs w:val="20"/>
                <w:lang w:val="en-US"/>
              </w:rPr>
              <w:t>Pe</w:t>
            </w:r>
            <w:r w:rsidRPr="005D1734">
              <w:rPr>
                <w:bCs/>
                <w:i/>
                <w:szCs w:val="20"/>
                <w:lang w:val="nl-BE"/>
              </w:rPr>
              <w:t xml:space="preserve">rs Mil </w:t>
            </w:r>
          </w:p>
        </w:tc>
      </w:tr>
      <w:tr w:rsidR="005D1734" w:rsidRPr="005D1734" w14:paraId="7F2ED909" w14:textId="77777777" w:rsidTr="00817E59">
        <w:trPr>
          <w:jc w:val="center"/>
        </w:trPr>
        <w:tc>
          <w:tcPr>
            <w:tcW w:w="3828" w:type="dxa"/>
            <w:shd w:val="clear" w:color="auto" w:fill="auto"/>
          </w:tcPr>
          <w:p w14:paraId="5C2BB946" w14:textId="77777777" w:rsidR="005D1734" w:rsidRPr="005D1734" w:rsidRDefault="005D1734" w:rsidP="005D1734">
            <w:pPr>
              <w:ind w:left="0" w:firstLine="0"/>
              <w:jc w:val="left"/>
              <w:rPr>
                <w:bCs/>
                <w:i/>
                <w:szCs w:val="20"/>
                <w:lang w:val="en-US"/>
              </w:rPr>
            </w:pPr>
            <w:r w:rsidRPr="005D1734">
              <w:rPr>
                <w:bCs/>
                <w:i/>
                <w:szCs w:val="20"/>
                <w:lang w:val="en-US"/>
              </w:rPr>
              <w:t>M. Rudy VAN TEMSCHE</w:t>
            </w:r>
          </w:p>
        </w:tc>
        <w:tc>
          <w:tcPr>
            <w:tcW w:w="2362" w:type="dxa"/>
            <w:vAlign w:val="center"/>
          </w:tcPr>
          <w:p w14:paraId="146F9530" w14:textId="77777777" w:rsidR="005D1734" w:rsidRPr="005D1734" w:rsidRDefault="005D1734" w:rsidP="005D1734">
            <w:pPr>
              <w:ind w:left="0" w:firstLine="0"/>
              <w:jc w:val="center"/>
              <w:rPr>
                <w:bCs/>
                <w:i/>
                <w:szCs w:val="20"/>
                <w:lang w:val="en-US"/>
              </w:rPr>
            </w:pPr>
            <w:r w:rsidRPr="005D1734">
              <w:rPr>
                <w:bCs/>
                <w:i/>
                <w:szCs w:val="20"/>
                <w:lang w:val="en-US"/>
              </w:rPr>
              <w:t>SLFP / VSOA</w:t>
            </w:r>
          </w:p>
        </w:tc>
        <w:tc>
          <w:tcPr>
            <w:tcW w:w="1984" w:type="dxa"/>
            <w:vAlign w:val="center"/>
          </w:tcPr>
          <w:p w14:paraId="17BB155A" w14:textId="77777777" w:rsidR="005D1734" w:rsidRPr="005D1734" w:rsidRDefault="005D1734" w:rsidP="005D1734">
            <w:pPr>
              <w:ind w:left="0" w:firstLine="0"/>
              <w:jc w:val="center"/>
              <w:rPr>
                <w:bCs/>
                <w:i/>
                <w:szCs w:val="20"/>
                <w:lang w:val="en-US"/>
              </w:rPr>
            </w:pPr>
            <w:r w:rsidRPr="005D1734">
              <w:rPr>
                <w:bCs/>
                <w:i/>
                <w:szCs w:val="20"/>
                <w:lang w:val="en-US"/>
              </w:rPr>
              <w:t xml:space="preserve">Pers Civ &amp; Mil </w:t>
            </w:r>
          </w:p>
        </w:tc>
      </w:tr>
      <w:tr w:rsidR="005D1734" w:rsidRPr="005D1734" w14:paraId="4D748741" w14:textId="77777777" w:rsidTr="00817E59">
        <w:trPr>
          <w:jc w:val="center"/>
        </w:trPr>
        <w:tc>
          <w:tcPr>
            <w:tcW w:w="3828" w:type="dxa"/>
            <w:shd w:val="clear" w:color="auto" w:fill="auto"/>
          </w:tcPr>
          <w:p w14:paraId="43492914" w14:textId="20815C42" w:rsidR="005D1734" w:rsidRPr="005D1734" w:rsidRDefault="005D1734" w:rsidP="000128A8">
            <w:pPr>
              <w:ind w:left="0" w:firstLine="0"/>
              <w:jc w:val="left"/>
              <w:rPr>
                <w:bCs/>
                <w:i/>
                <w:szCs w:val="20"/>
                <w:lang w:val="en-US"/>
              </w:rPr>
            </w:pPr>
            <w:r w:rsidRPr="005D1734">
              <w:rPr>
                <w:bCs/>
                <w:i/>
                <w:szCs w:val="20"/>
                <w:lang w:val="en-US"/>
              </w:rPr>
              <w:t xml:space="preserve">M. </w:t>
            </w:r>
            <w:r w:rsidR="000128A8">
              <w:rPr>
                <w:bCs/>
                <w:i/>
                <w:szCs w:val="20"/>
                <w:lang w:val="en-US"/>
              </w:rPr>
              <w:t>Erwin VAN NEVEL</w:t>
            </w:r>
          </w:p>
        </w:tc>
        <w:tc>
          <w:tcPr>
            <w:tcW w:w="2362" w:type="dxa"/>
            <w:vAlign w:val="center"/>
          </w:tcPr>
          <w:p w14:paraId="68B9B303" w14:textId="77777777" w:rsidR="005D1734" w:rsidRPr="005D1734" w:rsidRDefault="005D1734" w:rsidP="005D1734">
            <w:pPr>
              <w:ind w:left="0" w:firstLine="0"/>
              <w:jc w:val="center"/>
              <w:rPr>
                <w:bCs/>
                <w:i/>
                <w:szCs w:val="20"/>
                <w:lang w:val="en-US"/>
              </w:rPr>
            </w:pPr>
            <w:r w:rsidRPr="005D1734">
              <w:rPr>
                <w:bCs/>
                <w:i/>
                <w:szCs w:val="20"/>
                <w:lang w:val="en-US"/>
              </w:rPr>
              <w:t>SLFP / VSOA</w:t>
            </w:r>
          </w:p>
        </w:tc>
        <w:tc>
          <w:tcPr>
            <w:tcW w:w="1984" w:type="dxa"/>
            <w:vAlign w:val="center"/>
          </w:tcPr>
          <w:p w14:paraId="3715769F" w14:textId="77777777" w:rsidR="005D1734" w:rsidRPr="005D1734" w:rsidRDefault="005D1734" w:rsidP="005D1734">
            <w:pPr>
              <w:ind w:left="0" w:firstLine="0"/>
              <w:jc w:val="center"/>
              <w:rPr>
                <w:bCs/>
                <w:i/>
                <w:szCs w:val="20"/>
                <w:lang w:val="en-US"/>
              </w:rPr>
            </w:pPr>
            <w:r w:rsidRPr="005D1734">
              <w:rPr>
                <w:bCs/>
                <w:i/>
                <w:szCs w:val="20"/>
                <w:lang w:val="en-US"/>
              </w:rPr>
              <w:t xml:space="preserve">Pers Civ &amp; Mil </w:t>
            </w:r>
          </w:p>
        </w:tc>
      </w:tr>
    </w:tbl>
    <w:p w14:paraId="3E472214" w14:textId="77777777" w:rsidR="005D1734" w:rsidRPr="005D1734" w:rsidRDefault="005D1734" w:rsidP="005D1734">
      <w:pPr>
        <w:ind w:left="720" w:firstLine="0"/>
        <w:jc w:val="left"/>
        <w:rPr>
          <w:bCs/>
          <w:i/>
          <w:szCs w:val="20"/>
          <w:lang w:val="en-US"/>
        </w:rPr>
      </w:pPr>
    </w:p>
    <w:p w14:paraId="49F32145" w14:textId="77777777" w:rsidR="005D1734" w:rsidRPr="005D1734" w:rsidRDefault="005D1734" w:rsidP="005D1734">
      <w:pPr>
        <w:ind w:left="0" w:firstLine="0"/>
        <w:jc w:val="left"/>
        <w:rPr>
          <w:bCs/>
          <w:i/>
          <w:szCs w:val="20"/>
          <w:lang w:val="en-US"/>
        </w:rPr>
      </w:pPr>
      <w:r w:rsidRPr="005D1734">
        <w:rPr>
          <w:bCs/>
          <w:i/>
          <w:szCs w:val="20"/>
          <w:lang w:val="en-US"/>
        </w:rPr>
        <w:br w:type="page"/>
      </w:r>
    </w:p>
    <w:p w14:paraId="0F504343" w14:textId="77777777" w:rsidR="005D1734" w:rsidRPr="005D1734" w:rsidRDefault="005D1734" w:rsidP="005D1734">
      <w:pPr>
        <w:numPr>
          <w:ilvl w:val="0"/>
          <w:numId w:val="35"/>
        </w:numPr>
        <w:ind w:right="-766"/>
        <w:jc w:val="left"/>
        <w:rPr>
          <w:b/>
          <w:bCs/>
          <w:szCs w:val="20"/>
          <w:u w:val="single"/>
        </w:rPr>
      </w:pPr>
      <w:r w:rsidRPr="005D1734">
        <w:rPr>
          <w:b/>
          <w:bCs/>
          <w:szCs w:val="20"/>
          <w:u w:val="single"/>
        </w:rPr>
        <w:lastRenderedPageBreak/>
        <w:t>Résumé des discussions et avis motivés</w:t>
      </w:r>
    </w:p>
    <w:p w14:paraId="15312A19" w14:textId="77777777" w:rsidR="005D1734" w:rsidRDefault="005D1734" w:rsidP="005D1734">
      <w:pPr>
        <w:ind w:left="720" w:right="-766" w:firstLine="0"/>
        <w:jc w:val="left"/>
        <w:rPr>
          <w:b/>
          <w:bCs/>
          <w:szCs w:val="20"/>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2F5693" w:rsidRPr="005D1734" w14:paraId="24DF7389"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1B4FF7EA" w14:textId="04819DC8" w:rsidR="002F5693" w:rsidRPr="005D1734" w:rsidRDefault="002F5693" w:rsidP="00817E59">
            <w:pPr>
              <w:ind w:left="0" w:firstLine="0"/>
              <w:jc w:val="center"/>
              <w:rPr>
                <w:iCs/>
                <w:szCs w:val="20"/>
              </w:rPr>
            </w:pPr>
            <w:r w:rsidRPr="005D1734">
              <w:rPr>
                <w:b/>
                <w:szCs w:val="20"/>
                <w:lang w:val="nl-BE"/>
              </w:rPr>
              <w:t>N° ID</w:t>
            </w:r>
          </w:p>
        </w:tc>
        <w:tc>
          <w:tcPr>
            <w:tcW w:w="5580" w:type="dxa"/>
            <w:tcBorders>
              <w:top w:val="single" w:sz="4" w:space="0" w:color="auto"/>
              <w:left w:val="single" w:sz="4" w:space="0" w:color="auto"/>
              <w:bottom w:val="single" w:sz="4" w:space="0" w:color="auto"/>
              <w:right w:val="single" w:sz="4" w:space="0" w:color="auto"/>
            </w:tcBorders>
            <w:vAlign w:val="center"/>
          </w:tcPr>
          <w:p w14:paraId="65E68780" w14:textId="4A1D7138" w:rsidR="002F5693" w:rsidRPr="005D1734" w:rsidRDefault="002F5693" w:rsidP="002F5693">
            <w:pPr>
              <w:ind w:left="0" w:firstLine="0"/>
              <w:jc w:val="center"/>
              <w:rPr>
                <w:b/>
                <w:szCs w:val="20"/>
              </w:rPr>
            </w:pPr>
            <w:r w:rsidRPr="005D1734">
              <w:rPr>
                <w:b/>
                <w:szCs w:val="20"/>
                <w:lang w:val="nl-BE"/>
              </w:rPr>
              <w:t>DESCRIPTION</w:t>
            </w:r>
          </w:p>
        </w:tc>
        <w:tc>
          <w:tcPr>
            <w:tcW w:w="1904" w:type="dxa"/>
            <w:tcBorders>
              <w:top w:val="single" w:sz="4" w:space="0" w:color="auto"/>
              <w:left w:val="single" w:sz="4" w:space="0" w:color="auto"/>
              <w:bottom w:val="single" w:sz="4" w:space="0" w:color="auto"/>
              <w:right w:val="single" w:sz="4" w:space="0" w:color="auto"/>
            </w:tcBorders>
            <w:vAlign w:val="center"/>
          </w:tcPr>
          <w:p w14:paraId="57E91BE1" w14:textId="2D47AE51" w:rsidR="002F5693" w:rsidRPr="005D1734" w:rsidRDefault="002F5693" w:rsidP="00817E59">
            <w:pPr>
              <w:ind w:left="0" w:firstLine="0"/>
              <w:jc w:val="center"/>
              <w:rPr>
                <w:b/>
                <w:szCs w:val="20"/>
              </w:rPr>
            </w:pPr>
            <w:r w:rsidRPr="005D1734">
              <w:rPr>
                <w:b/>
                <w:szCs w:val="20"/>
                <w:lang w:val="nl-BE"/>
              </w:rPr>
              <w:t>Délai des discussions</w:t>
            </w:r>
          </w:p>
        </w:tc>
      </w:tr>
      <w:tr w:rsidR="00FF5CE4" w:rsidRPr="005D1734" w14:paraId="7DFB8A74"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108CC884" w14:textId="77777777" w:rsidR="00FF5CE4" w:rsidRPr="005D1734" w:rsidRDefault="00FF5CE4" w:rsidP="00817E59">
            <w:pPr>
              <w:ind w:left="0" w:firstLine="0"/>
              <w:jc w:val="center"/>
              <w:rPr>
                <w:b/>
                <w:szCs w:val="20"/>
              </w:rPr>
            </w:pPr>
            <w:r w:rsidRPr="005D1734">
              <w:rPr>
                <w:iCs/>
                <w:szCs w:val="20"/>
              </w:rPr>
              <w:br w:type="page"/>
            </w:r>
          </w:p>
        </w:tc>
        <w:tc>
          <w:tcPr>
            <w:tcW w:w="5580" w:type="dxa"/>
            <w:tcBorders>
              <w:top w:val="single" w:sz="4" w:space="0" w:color="auto"/>
              <w:left w:val="single" w:sz="4" w:space="0" w:color="auto"/>
              <w:bottom w:val="single" w:sz="4" w:space="0" w:color="auto"/>
              <w:right w:val="single" w:sz="4" w:space="0" w:color="auto"/>
            </w:tcBorders>
            <w:vAlign w:val="center"/>
          </w:tcPr>
          <w:p w14:paraId="03F5320B" w14:textId="77777777" w:rsidR="00FF5CE4" w:rsidRPr="005D1734" w:rsidRDefault="00FF5CE4" w:rsidP="00817E59">
            <w:pPr>
              <w:ind w:left="0" w:firstLine="0"/>
              <w:jc w:val="left"/>
              <w:rPr>
                <w:b/>
                <w:szCs w:val="20"/>
              </w:rPr>
            </w:pPr>
          </w:p>
          <w:p w14:paraId="708D8B69" w14:textId="46BC7634" w:rsidR="00FF5CE4" w:rsidRPr="005D1734" w:rsidRDefault="00FF5CE4" w:rsidP="00817E59">
            <w:pPr>
              <w:numPr>
                <w:ilvl w:val="0"/>
                <w:numId w:val="38"/>
              </w:numPr>
              <w:contextualSpacing/>
              <w:jc w:val="left"/>
              <w:rPr>
                <w:b/>
                <w:szCs w:val="20"/>
              </w:rPr>
            </w:pPr>
            <w:r>
              <w:rPr>
                <w:b/>
                <w:szCs w:val="20"/>
              </w:rPr>
              <w:t xml:space="preserve">DPCE (Document de Protection contre les </w:t>
            </w:r>
            <w:r w:rsidR="00B229A3">
              <w:rPr>
                <w:b/>
                <w:szCs w:val="20"/>
              </w:rPr>
              <w:t>explosions</w:t>
            </w:r>
            <w:r>
              <w:rPr>
                <w:b/>
                <w:szCs w:val="20"/>
              </w:rPr>
              <w:t>)</w:t>
            </w:r>
          </w:p>
          <w:p w14:paraId="012A3CED" w14:textId="77777777" w:rsidR="00FF5CE4" w:rsidRPr="005D1734" w:rsidRDefault="00FF5CE4" w:rsidP="00817E59">
            <w:pPr>
              <w:ind w:left="0" w:firstLine="0"/>
              <w:jc w:val="left"/>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4C6FF44A" w14:textId="77777777" w:rsidR="00FF5CE4" w:rsidRPr="005D1734" w:rsidRDefault="00FF5CE4" w:rsidP="00817E59">
            <w:pPr>
              <w:ind w:left="0" w:firstLine="0"/>
              <w:jc w:val="center"/>
              <w:rPr>
                <w:b/>
                <w:szCs w:val="20"/>
              </w:rPr>
            </w:pPr>
            <w:r w:rsidRPr="005D1734">
              <w:rPr>
                <w:b/>
                <w:szCs w:val="20"/>
              </w:rPr>
              <w:t>30 jours</w:t>
            </w:r>
          </w:p>
        </w:tc>
      </w:tr>
      <w:tr w:rsidR="00FF5CE4" w:rsidRPr="005D1734" w14:paraId="0D3A09F5"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5FB8C10" w14:textId="77777777" w:rsidR="00FF5CE4" w:rsidRPr="005D1734" w:rsidRDefault="00FF5CE4" w:rsidP="00817E59">
            <w:pPr>
              <w:ind w:left="0" w:firstLine="0"/>
              <w:jc w:val="center"/>
              <w:rPr>
                <w:b/>
                <w:szCs w:val="20"/>
                <w:lang w:val="nl-BE"/>
              </w:rPr>
            </w:pPr>
            <w:r w:rsidRPr="005D1734">
              <w:rPr>
                <w:b/>
                <w:szCs w:val="20"/>
              </w:rPr>
              <w:t>Réuni</w:t>
            </w:r>
            <w:r w:rsidRPr="005D1734">
              <w:rPr>
                <w:b/>
                <w:szCs w:val="20"/>
                <w:lang w:val="nl-BE"/>
              </w:rPr>
              <w:t xml:space="preserve">on technique du </w:t>
            </w:r>
          </w:p>
          <w:p w14:paraId="0E390879" w14:textId="68063D8E" w:rsidR="00FF5CE4" w:rsidRPr="005D1734" w:rsidRDefault="00FF5CE4" w:rsidP="00817E59">
            <w:pPr>
              <w:ind w:left="0" w:firstLine="0"/>
              <w:jc w:val="center"/>
              <w:rPr>
                <w:b/>
                <w:szCs w:val="20"/>
              </w:rPr>
            </w:pPr>
            <w:r>
              <w:rPr>
                <w:b/>
                <w:szCs w:val="20"/>
                <w:lang w:val="nl-BE"/>
              </w:rPr>
              <w:t>25 Mai 18</w:t>
            </w:r>
          </w:p>
        </w:tc>
        <w:tc>
          <w:tcPr>
            <w:tcW w:w="5580" w:type="dxa"/>
            <w:tcBorders>
              <w:top w:val="single" w:sz="4" w:space="0" w:color="auto"/>
              <w:left w:val="single" w:sz="4" w:space="0" w:color="auto"/>
              <w:bottom w:val="single" w:sz="4" w:space="0" w:color="auto"/>
              <w:right w:val="single" w:sz="4" w:space="0" w:color="auto"/>
            </w:tcBorders>
            <w:vAlign w:val="center"/>
          </w:tcPr>
          <w:p w14:paraId="0A52BCE4" w14:textId="68A750F9" w:rsidR="002F5693" w:rsidRPr="002F5693" w:rsidRDefault="002F5693" w:rsidP="002F5693">
            <w:pPr>
              <w:numPr>
                <w:ilvl w:val="0"/>
                <w:numId w:val="42"/>
              </w:numPr>
              <w:jc w:val="left"/>
              <w:rPr>
                <w:szCs w:val="20"/>
              </w:rPr>
            </w:pPr>
            <w:r>
              <w:rPr>
                <w:szCs w:val="20"/>
              </w:rPr>
              <w:t>Le document a été publié sur DOCCOM. Aucune question n’a été posée.</w:t>
            </w:r>
          </w:p>
          <w:p w14:paraId="011D4774" w14:textId="77777777" w:rsidR="002F5693" w:rsidRPr="00CC3FB4" w:rsidRDefault="002F5693" w:rsidP="00817E59">
            <w:pPr>
              <w:numPr>
                <w:ilvl w:val="0"/>
                <w:numId w:val="42"/>
              </w:numPr>
              <w:jc w:val="left"/>
              <w:rPr>
                <w:szCs w:val="20"/>
              </w:rPr>
            </w:pPr>
            <w:r>
              <w:rPr>
                <w:szCs w:val="20"/>
              </w:rPr>
              <w:t xml:space="preserve">Le point peut être </w:t>
            </w:r>
            <w:r w:rsidRPr="002F5693">
              <w:rPr>
                <w:b/>
                <w:szCs w:val="20"/>
                <w:u w:val="single"/>
              </w:rPr>
              <w:t>clôturé.</w:t>
            </w:r>
          </w:p>
          <w:p w14:paraId="3D06C873" w14:textId="659DCF71" w:rsidR="00CC3FB4" w:rsidRPr="005D1734" w:rsidRDefault="00CC3FB4" w:rsidP="00CC3FB4">
            <w:pPr>
              <w:ind w:left="360" w:firstLine="0"/>
              <w:jc w:val="left"/>
              <w:rPr>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4844A9FC" w14:textId="77777777" w:rsidR="00FF5CE4" w:rsidRPr="005D1734" w:rsidRDefault="00FF5CE4" w:rsidP="00817E59">
            <w:pPr>
              <w:ind w:left="0" w:firstLine="0"/>
              <w:jc w:val="center"/>
              <w:rPr>
                <w:b/>
                <w:szCs w:val="20"/>
              </w:rPr>
            </w:pPr>
          </w:p>
        </w:tc>
      </w:tr>
    </w:tbl>
    <w:p w14:paraId="258A9713" w14:textId="15F23FF9" w:rsidR="00FF5CE4" w:rsidRDefault="00FF5CE4" w:rsidP="00FF5CE4">
      <w:pPr>
        <w:ind w:left="0" w:right="-766" w:firstLine="0"/>
        <w:jc w:val="left"/>
        <w:rPr>
          <w:b/>
          <w:bCs/>
          <w:szCs w:val="20"/>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FF5CE4" w:rsidRPr="005D1734" w14:paraId="162A6AAA"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5BE5CF2F" w14:textId="486BD377" w:rsidR="00FF5CE4" w:rsidRPr="005D1734" w:rsidRDefault="00FF5CE4" w:rsidP="00817E59">
            <w:pPr>
              <w:ind w:left="0" w:firstLine="0"/>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1A4A1777" w14:textId="77777777" w:rsidR="00FF5CE4" w:rsidRPr="005D1734" w:rsidRDefault="00FF5CE4" w:rsidP="00817E59">
            <w:pPr>
              <w:ind w:left="0" w:firstLine="0"/>
              <w:jc w:val="left"/>
              <w:rPr>
                <w:b/>
                <w:szCs w:val="20"/>
              </w:rPr>
            </w:pPr>
          </w:p>
          <w:p w14:paraId="2772FE75" w14:textId="769B8C8C" w:rsidR="00FF5CE4" w:rsidRPr="005D1734" w:rsidRDefault="00FF5CE4" w:rsidP="00817E59">
            <w:pPr>
              <w:numPr>
                <w:ilvl w:val="0"/>
                <w:numId w:val="38"/>
              </w:numPr>
              <w:jc w:val="left"/>
              <w:rPr>
                <w:b/>
                <w:szCs w:val="20"/>
              </w:rPr>
            </w:pPr>
            <w:r>
              <w:rPr>
                <w:b/>
                <w:szCs w:val="20"/>
              </w:rPr>
              <w:t>RAPPORT ILE du CND-NKD (CRE)</w:t>
            </w:r>
          </w:p>
          <w:p w14:paraId="01989A43" w14:textId="77777777" w:rsidR="00FF5CE4" w:rsidRPr="005D1734" w:rsidRDefault="00FF5CE4" w:rsidP="00817E59">
            <w:pPr>
              <w:ind w:left="0" w:firstLine="0"/>
              <w:jc w:val="left"/>
              <w:rPr>
                <w:b/>
                <w:szCs w:val="20"/>
              </w:rPr>
            </w:pPr>
          </w:p>
          <w:p w14:paraId="5662A1F4" w14:textId="77777777" w:rsidR="00FF5CE4" w:rsidRPr="005D1734" w:rsidRDefault="00FF5CE4" w:rsidP="00817E59">
            <w:pPr>
              <w:ind w:left="0" w:firstLine="0"/>
              <w:jc w:val="left"/>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0EBEE87" w14:textId="77777777" w:rsidR="00FF5CE4" w:rsidRPr="005D1734" w:rsidRDefault="00FF5CE4" w:rsidP="00817E59">
            <w:pPr>
              <w:ind w:left="0" w:firstLine="0"/>
              <w:jc w:val="center"/>
              <w:rPr>
                <w:b/>
                <w:szCs w:val="20"/>
              </w:rPr>
            </w:pPr>
            <w:r w:rsidRPr="005D1734">
              <w:rPr>
                <w:b/>
                <w:szCs w:val="20"/>
              </w:rPr>
              <w:t>30 jours</w:t>
            </w:r>
          </w:p>
        </w:tc>
      </w:tr>
      <w:tr w:rsidR="00FF5CE4" w:rsidRPr="005D1734" w14:paraId="3ADD6839"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1382E4B6" w14:textId="77777777" w:rsidR="00FF5CE4" w:rsidRPr="005D1734" w:rsidRDefault="00FF5CE4" w:rsidP="00FF5CE4">
            <w:pPr>
              <w:ind w:left="0" w:firstLine="0"/>
              <w:jc w:val="center"/>
              <w:rPr>
                <w:b/>
                <w:szCs w:val="20"/>
                <w:lang w:val="nl-BE"/>
              </w:rPr>
            </w:pPr>
            <w:r w:rsidRPr="005D1734">
              <w:rPr>
                <w:b/>
                <w:szCs w:val="20"/>
              </w:rPr>
              <w:t>Réuni</w:t>
            </w:r>
            <w:r w:rsidRPr="005D1734">
              <w:rPr>
                <w:b/>
                <w:szCs w:val="20"/>
                <w:lang w:val="nl-BE"/>
              </w:rPr>
              <w:t xml:space="preserve">on technique du </w:t>
            </w:r>
          </w:p>
          <w:p w14:paraId="741C9555" w14:textId="1F8CC44E" w:rsidR="00FF5CE4" w:rsidRPr="005D1734" w:rsidRDefault="00FF5CE4" w:rsidP="00FF5CE4">
            <w:pPr>
              <w:ind w:left="0" w:firstLine="0"/>
              <w:jc w:val="center"/>
              <w:rPr>
                <w:b/>
                <w:szCs w:val="20"/>
              </w:rPr>
            </w:pPr>
            <w:r>
              <w:rPr>
                <w:b/>
                <w:szCs w:val="20"/>
                <w:lang w:val="nl-BE"/>
              </w:rPr>
              <w:t>25 Mai 18</w:t>
            </w:r>
          </w:p>
        </w:tc>
        <w:tc>
          <w:tcPr>
            <w:tcW w:w="5580" w:type="dxa"/>
            <w:tcBorders>
              <w:top w:val="single" w:sz="4" w:space="0" w:color="auto"/>
              <w:left w:val="single" w:sz="4" w:space="0" w:color="auto"/>
              <w:bottom w:val="single" w:sz="4" w:space="0" w:color="auto"/>
              <w:right w:val="single" w:sz="4" w:space="0" w:color="auto"/>
            </w:tcBorders>
            <w:vAlign w:val="center"/>
          </w:tcPr>
          <w:p w14:paraId="30B6BDDF" w14:textId="5617A108" w:rsidR="002F5693" w:rsidRDefault="002F5693" w:rsidP="00817E59">
            <w:pPr>
              <w:numPr>
                <w:ilvl w:val="0"/>
                <w:numId w:val="42"/>
              </w:numPr>
              <w:jc w:val="left"/>
              <w:rPr>
                <w:szCs w:val="20"/>
              </w:rPr>
            </w:pPr>
            <w:r>
              <w:rPr>
                <w:szCs w:val="20"/>
              </w:rPr>
              <w:t>Le rapport de l’ILE suite à l’inspection du 28 Fev</w:t>
            </w:r>
            <w:r w:rsidR="008F70A4">
              <w:rPr>
                <w:szCs w:val="20"/>
              </w:rPr>
              <w:t xml:space="preserve"> 18 a servi</w:t>
            </w:r>
            <w:r>
              <w:rPr>
                <w:szCs w:val="20"/>
              </w:rPr>
              <w:t xml:space="preserve"> de base à la visite annuelle des lieux de travail du Club Reine Elisabeth pour l’année 2018 ainsi que pour les années suivantes.</w:t>
            </w:r>
          </w:p>
          <w:p w14:paraId="0799CAE7" w14:textId="2256CCEB" w:rsidR="002F5693" w:rsidRPr="005D1734" w:rsidRDefault="002F5693" w:rsidP="00817E59">
            <w:pPr>
              <w:numPr>
                <w:ilvl w:val="0"/>
                <w:numId w:val="42"/>
              </w:numPr>
              <w:jc w:val="left"/>
              <w:rPr>
                <w:szCs w:val="20"/>
              </w:rPr>
            </w:pPr>
            <w:r>
              <w:rPr>
                <w:szCs w:val="20"/>
              </w:rPr>
              <w:t xml:space="preserve">Le point peut être </w:t>
            </w:r>
            <w:r w:rsidRPr="002F5693">
              <w:rPr>
                <w:b/>
                <w:szCs w:val="20"/>
                <w:u w:val="single"/>
              </w:rPr>
              <w:t>clôturé.</w:t>
            </w:r>
          </w:p>
        </w:tc>
        <w:tc>
          <w:tcPr>
            <w:tcW w:w="1904" w:type="dxa"/>
            <w:tcBorders>
              <w:top w:val="single" w:sz="4" w:space="0" w:color="auto"/>
              <w:left w:val="single" w:sz="4" w:space="0" w:color="auto"/>
              <w:bottom w:val="single" w:sz="4" w:space="0" w:color="auto"/>
              <w:right w:val="single" w:sz="4" w:space="0" w:color="auto"/>
            </w:tcBorders>
            <w:vAlign w:val="center"/>
          </w:tcPr>
          <w:p w14:paraId="3209BE7C" w14:textId="77777777" w:rsidR="00FF5CE4" w:rsidRPr="005D1734" w:rsidRDefault="00FF5CE4" w:rsidP="00817E59">
            <w:pPr>
              <w:ind w:left="0" w:firstLine="0"/>
              <w:jc w:val="center"/>
              <w:rPr>
                <w:b/>
                <w:szCs w:val="20"/>
              </w:rPr>
            </w:pPr>
          </w:p>
        </w:tc>
      </w:tr>
    </w:tbl>
    <w:p w14:paraId="50D26D4C" w14:textId="77777777" w:rsidR="00FF5CE4" w:rsidRDefault="00FF5CE4" w:rsidP="005D1734">
      <w:pPr>
        <w:ind w:left="720" w:right="-766" w:firstLine="0"/>
        <w:jc w:val="left"/>
        <w:rPr>
          <w:b/>
          <w:bCs/>
          <w:szCs w:val="20"/>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FF5CE4" w:rsidRPr="005D1734" w14:paraId="1DBF1346"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052088F3" w14:textId="77777777" w:rsidR="00FF5CE4" w:rsidRPr="005D1734" w:rsidRDefault="00FF5CE4" w:rsidP="00817E59">
            <w:pPr>
              <w:ind w:left="0" w:firstLine="0"/>
              <w:jc w:val="center"/>
              <w:rPr>
                <w:b/>
                <w:szCs w:val="20"/>
                <w:lang w:val="nl-BE"/>
              </w:rPr>
            </w:pPr>
            <w:r w:rsidRPr="005D1734">
              <w:rPr>
                <w:b/>
                <w:szCs w:val="20"/>
                <w:lang w:val="nl-BE"/>
              </w:rPr>
              <w:t>13-08-MM-03</w:t>
            </w:r>
          </w:p>
        </w:tc>
        <w:tc>
          <w:tcPr>
            <w:tcW w:w="5580" w:type="dxa"/>
            <w:tcBorders>
              <w:top w:val="single" w:sz="4" w:space="0" w:color="auto"/>
              <w:left w:val="single" w:sz="4" w:space="0" w:color="auto"/>
              <w:bottom w:val="single" w:sz="4" w:space="0" w:color="auto"/>
              <w:right w:val="single" w:sz="4" w:space="0" w:color="auto"/>
            </w:tcBorders>
            <w:vAlign w:val="center"/>
          </w:tcPr>
          <w:p w14:paraId="4C32847B" w14:textId="77777777" w:rsidR="00FF5CE4" w:rsidRPr="005D1734" w:rsidRDefault="00FF5CE4" w:rsidP="00817E59">
            <w:pPr>
              <w:ind w:left="0" w:firstLine="0"/>
              <w:jc w:val="left"/>
              <w:rPr>
                <w:b/>
                <w:szCs w:val="20"/>
                <w:lang w:val="nl-BE"/>
              </w:rPr>
            </w:pPr>
          </w:p>
          <w:p w14:paraId="491130FC" w14:textId="77777777" w:rsidR="00FF5CE4" w:rsidRPr="005D1734" w:rsidRDefault="00FF5CE4" w:rsidP="00817E59">
            <w:pPr>
              <w:numPr>
                <w:ilvl w:val="0"/>
                <w:numId w:val="38"/>
              </w:numPr>
              <w:jc w:val="left"/>
              <w:rPr>
                <w:b/>
                <w:szCs w:val="20"/>
              </w:rPr>
            </w:pPr>
            <w:r w:rsidRPr="005D1734">
              <w:rPr>
                <w:b/>
                <w:szCs w:val="20"/>
              </w:rPr>
              <w:t>SYSTÈME DE VENTILATION AU PHD (FLATBED)</w:t>
            </w:r>
          </w:p>
          <w:p w14:paraId="33910645" w14:textId="77777777" w:rsidR="00FF5CE4" w:rsidRPr="005D1734" w:rsidRDefault="00FF5CE4" w:rsidP="00817E59">
            <w:pPr>
              <w:ind w:left="0" w:firstLine="0"/>
              <w:jc w:val="left"/>
              <w:rPr>
                <w:b/>
                <w:szCs w:val="20"/>
              </w:rPr>
            </w:pPr>
          </w:p>
          <w:p w14:paraId="5DAA4CEC" w14:textId="77777777" w:rsidR="00FF5CE4" w:rsidRPr="005D1734" w:rsidRDefault="00FF5CE4" w:rsidP="00817E59">
            <w:pPr>
              <w:ind w:left="0" w:firstLine="0"/>
              <w:jc w:val="left"/>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6955DAFD" w14:textId="77777777" w:rsidR="00FF5CE4" w:rsidRPr="005D1734" w:rsidRDefault="00FF5CE4" w:rsidP="00817E59">
            <w:pPr>
              <w:ind w:left="0" w:firstLine="0"/>
              <w:jc w:val="center"/>
              <w:rPr>
                <w:b/>
                <w:szCs w:val="20"/>
              </w:rPr>
            </w:pPr>
            <w:r w:rsidRPr="005D1734">
              <w:rPr>
                <w:b/>
                <w:szCs w:val="20"/>
              </w:rPr>
              <w:t>30 jours</w:t>
            </w:r>
          </w:p>
        </w:tc>
      </w:tr>
      <w:tr w:rsidR="00FF5CE4" w:rsidRPr="005D1734" w14:paraId="598730A2"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0177E6C8" w14:textId="77777777" w:rsidR="00FF5CE4" w:rsidRPr="005D1734" w:rsidRDefault="00FF5CE4" w:rsidP="00FF5CE4">
            <w:pPr>
              <w:ind w:left="0" w:firstLine="0"/>
              <w:jc w:val="center"/>
              <w:rPr>
                <w:b/>
                <w:szCs w:val="20"/>
                <w:lang w:val="nl-BE"/>
              </w:rPr>
            </w:pPr>
            <w:r w:rsidRPr="005D1734">
              <w:rPr>
                <w:b/>
                <w:szCs w:val="20"/>
              </w:rPr>
              <w:t>Réuni</w:t>
            </w:r>
            <w:r w:rsidRPr="005D1734">
              <w:rPr>
                <w:b/>
                <w:szCs w:val="20"/>
                <w:lang w:val="nl-BE"/>
              </w:rPr>
              <w:t xml:space="preserve">on technique du </w:t>
            </w:r>
          </w:p>
          <w:p w14:paraId="7ED1398B" w14:textId="6FDD2680" w:rsidR="00FF5CE4" w:rsidRPr="005D1734" w:rsidRDefault="00FF5CE4" w:rsidP="00FF5CE4">
            <w:pPr>
              <w:ind w:left="0" w:firstLine="0"/>
              <w:jc w:val="center"/>
              <w:rPr>
                <w:b/>
                <w:szCs w:val="20"/>
              </w:rPr>
            </w:pPr>
            <w:r>
              <w:rPr>
                <w:b/>
                <w:szCs w:val="20"/>
                <w:lang w:val="nl-BE"/>
              </w:rPr>
              <w:t>25 Mai 18</w:t>
            </w:r>
          </w:p>
        </w:tc>
        <w:tc>
          <w:tcPr>
            <w:tcW w:w="5580" w:type="dxa"/>
            <w:tcBorders>
              <w:top w:val="single" w:sz="4" w:space="0" w:color="auto"/>
              <w:left w:val="single" w:sz="4" w:space="0" w:color="auto"/>
              <w:bottom w:val="single" w:sz="4" w:space="0" w:color="auto"/>
              <w:right w:val="single" w:sz="4" w:space="0" w:color="auto"/>
            </w:tcBorders>
            <w:vAlign w:val="center"/>
          </w:tcPr>
          <w:p w14:paraId="62DD3E22" w14:textId="77777777" w:rsidR="002F5693" w:rsidRDefault="002F5693" w:rsidP="002F5693">
            <w:pPr>
              <w:numPr>
                <w:ilvl w:val="0"/>
                <w:numId w:val="42"/>
              </w:numPr>
              <w:jc w:val="left"/>
              <w:rPr>
                <w:szCs w:val="20"/>
              </w:rPr>
            </w:pPr>
            <w:r w:rsidRPr="005D1734">
              <w:rPr>
                <w:szCs w:val="20"/>
              </w:rPr>
              <w:t xml:space="preserve">Le système de ventilation sera placé </w:t>
            </w:r>
            <w:r>
              <w:rPr>
                <w:szCs w:val="20"/>
              </w:rPr>
              <w:t xml:space="preserve">par VEOLIA </w:t>
            </w:r>
            <w:r w:rsidRPr="005D1734">
              <w:rPr>
                <w:szCs w:val="20"/>
              </w:rPr>
              <w:t>grâce aux crédits variables pendant l’année 2018</w:t>
            </w:r>
            <w:r>
              <w:rPr>
                <w:szCs w:val="20"/>
              </w:rPr>
              <w:t xml:space="preserve"> mais apparemment le crédit doit encore être libéré.</w:t>
            </w:r>
          </w:p>
          <w:p w14:paraId="5CA58693" w14:textId="63898506" w:rsidR="002F5693" w:rsidRDefault="002F5693" w:rsidP="002F5693">
            <w:pPr>
              <w:numPr>
                <w:ilvl w:val="0"/>
                <w:numId w:val="42"/>
              </w:numPr>
              <w:jc w:val="left"/>
              <w:rPr>
                <w:szCs w:val="20"/>
              </w:rPr>
            </w:pPr>
            <w:r>
              <w:rPr>
                <w:szCs w:val="20"/>
              </w:rPr>
              <w:t xml:space="preserve">Le Président CCB 08 va prendre contact avec la personne en charge de ce crédit pour faire avancer le dossier qui stagne depuis </w:t>
            </w:r>
            <w:r w:rsidR="00B229A3">
              <w:rPr>
                <w:szCs w:val="20"/>
              </w:rPr>
              <w:t>2014</w:t>
            </w:r>
            <w:r w:rsidR="000F4954">
              <w:rPr>
                <w:szCs w:val="20"/>
              </w:rPr>
              <w:t xml:space="preserve"> (mise en service</w:t>
            </w:r>
            <w:r w:rsidR="008F70A4">
              <w:rPr>
                <w:szCs w:val="20"/>
              </w:rPr>
              <w:t xml:space="preserve"> en 2013)</w:t>
            </w:r>
            <w:r w:rsidR="00B229A3">
              <w:rPr>
                <w:szCs w:val="20"/>
              </w:rPr>
              <w:t>.</w:t>
            </w:r>
          </w:p>
          <w:p w14:paraId="3AFA1758" w14:textId="18015BCE" w:rsidR="00455508" w:rsidRPr="00CC3FB4" w:rsidRDefault="00455508" w:rsidP="002F5693">
            <w:pPr>
              <w:numPr>
                <w:ilvl w:val="0"/>
                <w:numId w:val="42"/>
              </w:numPr>
              <w:jc w:val="left"/>
              <w:rPr>
                <w:szCs w:val="20"/>
              </w:rPr>
            </w:pPr>
            <w:r w:rsidRPr="00455508">
              <w:rPr>
                <w:b/>
                <w:szCs w:val="20"/>
                <w:u w:val="single"/>
              </w:rPr>
              <w:t>Avis de la SLPPT</w:t>
            </w:r>
            <w:r>
              <w:rPr>
                <w:szCs w:val="20"/>
              </w:rPr>
              <w:t xml:space="preserve"> : </w:t>
            </w:r>
            <w:r w:rsidRPr="00CC3FB4">
              <w:rPr>
                <w:szCs w:val="20"/>
              </w:rPr>
              <w:t xml:space="preserve">Tant que le système de ventilation n’est pas installé, les travailleurs </w:t>
            </w:r>
            <w:r w:rsidRPr="00CC3FB4">
              <w:rPr>
                <w:szCs w:val="20"/>
                <w:u w:val="single"/>
              </w:rPr>
              <w:t>ne peuvent plus</w:t>
            </w:r>
            <w:r w:rsidRPr="00CC3FB4">
              <w:rPr>
                <w:szCs w:val="20"/>
              </w:rPr>
              <w:t xml:space="preserve"> utiliser la machine ARIZONA.</w:t>
            </w:r>
          </w:p>
          <w:p w14:paraId="13D5835D" w14:textId="77777777" w:rsidR="00FF5CE4" w:rsidRPr="00CC3FB4" w:rsidRDefault="002F5693" w:rsidP="002F5693">
            <w:pPr>
              <w:numPr>
                <w:ilvl w:val="0"/>
                <w:numId w:val="42"/>
              </w:numPr>
              <w:jc w:val="left"/>
              <w:rPr>
                <w:szCs w:val="20"/>
              </w:rPr>
            </w:pPr>
            <w:r>
              <w:rPr>
                <w:szCs w:val="20"/>
              </w:rPr>
              <w:t>Le point reste</w:t>
            </w:r>
            <w:r w:rsidRPr="002F5693">
              <w:rPr>
                <w:b/>
                <w:szCs w:val="20"/>
                <w:u w:val="single"/>
              </w:rPr>
              <w:t xml:space="preserve"> ouvert</w:t>
            </w:r>
            <w:r>
              <w:rPr>
                <w:b/>
                <w:szCs w:val="20"/>
                <w:u w:val="single"/>
              </w:rPr>
              <w:t>.</w:t>
            </w:r>
          </w:p>
          <w:p w14:paraId="3B99783E" w14:textId="5528A8A4" w:rsidR="00CC3FB4" w:rsidRPr="005D1734" w:rsidRDefault="00CC3FB4" w:rsidP="00CC3FB4">
            <w:pPr>
              <w:ind w:left="360" w:firstLine="0"/>
              <w:jc w:val="left"/>
              <w:rPr>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09A6A7FC" w14:textId="77777777" w:rsidR="00FF5CE4" w:rsidRPr="005D1734" w:rsidRDefault="00FF5CE4" w:rsidP="00817E59">
            <w:pPr>
              <w:ind w:left="0" w:firstLine="0"/>
              <w:jc w:val="center"/>
              <w:rPr>
                <w:b/>
                <w:szCs w:val="20"/>
              </w:rPr>
            </w:pPr>
          </w:p>
        </w:tc>
      </w:tr>
    </w:tbl>
    <w:p w14:paraId="4DCE79B9" w14:textId="77777777" w:rsidR="00FF5CE4" w:rsidRDefault="00FF5CE4" w:rsidP="005D1734">
      <w:pPr>
        <w:ind w:left="720" w:right="-766" w:firstLine="0"/>
        <w:jc w:val="left"/>
        <w:rPr>
          <w:b/>
          <w:bCs/>
          <w:szCs w:val="20"/>
          <w:u w:val="single"/>
        </w:rPr>
      </w:pPr>
    </w:p>
    <w:p w14:paraId="5B4AD740" w14:textId="77777777" w:rsidR="00CC3FB4" w:rsidRDefault="00CC3FB4" w:rsidP="005D1734">
      <w:pPr>
        <w:ind w:left="720" w:right="-766" w:firstLine="0"/>
        <w:jc w:val="left"/>
        <w:rPr>
          <w:b/>
          <w:bCs/>
          <w:szCs w:val="20"/>
          <w:u w:val="single"/>
        </w:rPr>
      </w:pPr>
    </w:p>
    <w:p w14:paraId="61308F3C" w14:textId="77777777" w:rsidR="00CC3FB4" w:rsidRDefault="00CC3FB4" w:rsidP="005D1734">
      <w:pPr>
        <w:ind w:left="720" w:right="-766" w:firstLine="0"/>
        <w:jc w:val="left"/>
        <w:rPr>
          <w:b/>
          <w:bCs/>
          <w:szCs w:val="20"/>
          <w:u w:val="single"/>
        </w:rPr>
      </w:pPr>
    </w:p>
    <w:p w14:paraId="1EF3E610" w14:textId="77777777" w:rsidR="00CC3FB4" w:rsidRDefault="00CC3FB4" w:rsidP="005D1734">
      <w:pPr>
        <w:ind w:left="720" w:right="-766" w:firstLine="0"/>
        <w:jc w:val="left"/>
        <w:rPr>
          <w:b/>
          <w:bCs/>
          <w:szCs w:val="20"/>
          <w:u w:val="single"/>
        </w:rPr>
      </w:pPr>
    </w:p>
    <w:p w14:paraId="0DCDB18F" w14:textId="77777777" w:rsidR="00CC3FB4" w:rsidRDefault="00CC3FB4" w:rsidP="005D1734">
      <w:pPr>
        <w:ind w:left="720" w:right="-766" w:firstLine="0"/>
        <w:jc w:val="left"/>
        <w:rPr>
          <w:b/>
          <w:bCs/>
          <w:szCs w:val="20"/>
          <w:u w:val="single"/>
        </w:rPr>
      </w:pPr>
    </w:p>
    <w:p w14:paraId="272161D7" w14:textId="77777777" w:rsidR="00CC3FB4" w:rsidRDefault="00CC3FB4" w:rsidP="005D1734">
      <w:pPr>
        <w:ind w:left="720" w:right="-766" w:firstLine="0"/>
        <w:jc w:val="left"/>
        <w:rPr>
          <w:b/>
          <w:bCs/>
          <w:szCs w:val="20"/>
          <w:u w:val="single"/>
        </w:rPr>
      </w:pPr>
    </w:p>
    <w:p w14:paraId="46B332FF" w14:textId="77777777" w:rsidR="00CC3FB4" w:rsidRDefault="00CC3FB4" w:rsidP="005D1734">
      <w:pPr>
        <w:ind w:left="720" w:right="-766" w:firstLine="0"/>
        <w:jc w:val="left"/>
        <w:rPr>
          <w:b/>
          <w:bCs/>
          <w:szCs w:val="20"/>
          <w:u w:val="single"/>
        </w:rPr>
      </w:pPr>
    </w:p>
    <w:p w14:paraId="63B83BD3" w14:textId="77777777" w:rsidR="00CC3FB4" w:rsidRDefault="00CC3FB4" w:rsidP="005D1734">
      <w:pPr>
        <w:ind w:left="720" w:right="-766" w:firstLine="0"/>
        <w:jc w:val="left"/>
        <w:rPr>
          <w:b/>
          <w:bCs/>
          <w:szCs w:val="20"/>
          <w:u w:val="single"/>
        </w:rPr>
      </w:pPr>
    </w:p>
    <w:p w14:paraId="2DDBE9AA" w14:textId="77777777" w:rsidR="00CC3FB4" w:rsidRDefault="00CC3FB4" w:rsidP="005D1734">
      <w:pPr>
        <w:ind w:left="720" w:right="-766" w:firstLine="0"/>
        <w:jc w:val="left"/>
        <w:rPr>
          <w:b/>
          <w:bCs/>
          <w:szCs w:val="20"/>
          <w:u w:val="single"/>
        </w:rPr>
      </w:pPr>
    </w:p>
    <w:p w14:paraId="689FFAB1" w14:textId="77777777" w:rsidR="00CC3FB4" w:rsidRDefault="00CC3FB4" w:rsidP="005D1734">
      <w:pPr>
        <w:ind w:left="720" w:right="-766" w:firstLine="0"/>
        <w:jc w:val="left"/>
        <w:rPr>
          <w:b/>
          <w:bCs/>
          <w:szCs w:val="20"/>
          <w:u w:val="single"/>
        </w:rPr>
      </w:pPr>
    </w:p>
    <w:p w14:paraId="5C6153A2" w14:textId="77777777" w:rsidR="00CC3FB4" w:rsidRDefault="00CC3FB4" w:rsidP="005D1734">
      <w:pPr>
        <w:ind w:left="720" w:right="-766" w:firstLine="0"/>
        <w:jc w:val="left"/>
        <w:rPr>
          <w:b/>
          <w:bCs/>
          <w:szCs w:val="20"/>
          <w:u w:val="single"/>
        </w:rPr>
      </w:pPr>
    </w:p>
    <w:p w14:paraId="1CD246F2" w14:textId="77777777" w:rsidR="00CC3FB4" w:rsidRDefault="00CC3FB4" w:rsidP="005D1734">
      <w:pPr>
        <w:ind w:left="720" w:right="-766" w:firstLine="0"/>
        <w:jc w:val="left"/>
        <w:rPr>
          <w:b/>
          <w:bCs/>
          <w:szCs w:val="20"/>
          <w:u w:val="single"/>
        </w:rPr>
      </w:pPr>
    </w:p>
    <w:p w14:paraId="49F86444" w14:textId="77777777" w:rsidR="00CC3FB4" w:rsidRDefault="00CC3FB4" w:rsidP="005D1734">
      <w:pPr>
        <w:ind w:left="720" w:right="-766" w:firstLine="0"/>
        <w:jc w:val="left"/>
        <w:rPr>
          <w:b/>
          <w:bCs/>
          <w:szCs w:val="20"/>
          <w:u w:val="single"/>
        </w:rPr>
      </w:pPr>
    </w:p>
    <w:p w14:paraId="592B60F0" w14:textId="77777777" w:rsidR="00CC3FB4" w:rsidRDefault="00CC3FB4" w:rsidP="005D1734">
      <w:pPr>
        <w:ind w:left="720" w:right="-766" w:firstLine="0"/>
        <w:jc w:val="left"/>
        <w:rPr>
          <w:b/>
          <w:bCs/>
          <w:szCs w:val="20"/>
          <w:u w:val="single"/>
        </w:rPr>
      </w:pPr>
    </w:p>
    <w:p w14:paraId="7032C807" w14:textId="77777777" w:rsidR="00CC3FB4" w:rsidRDefault="00CC3FB4" w:rsidP="005D1734">
      <w:pPr>
        <w:ind w:left="720" w:right="-766" w:firstLine="0"/>
        <w:jc w:val="left"/>
        <w:rPr>
          <w:b/>
          <w:bCs/>
          <w:szCs w:val="20"/>
          <w:u w:val="single"/>
        </w:rPr>
      </w:pPr>
    </w:p>
    <w:p w14:paraId="6730A382" w14:textId="77777777" w:rsidR="00CC3FB4" w:rsidRDefault="00CC3FB4" w:rsidP="005D1734">
      <w:pPr>
        <w:ind w:left="720" w:right="-766" w:firstLine="0"/>
        <w:jc w:val="left"/>
        <w:rPr>
          <w:b/>
          <w:bCs/>
          <w:szCs w:val="20"/>
          <w:u w:val="single"/>
        </w:rPr>
      </w:pPr>
    </w:p>
    <w:p w14:paraId="4FFDB2E1" w14:textId="77777777" w:rsidR="00CC3FB4" w:rsidRDefault="00CC3FB4" w:rsidP="005D1734">
      <w:pPr>
        <w:ind w:left="720" w:right="-766" w:firstLine="0"/>
        <w:jc w:val="left"/>
        <w:rPr>
          <w:b/>
          <w:bCs/>
          <w:szCs w:val="20"/>
          <w:u w:val="single"/>
        </w:rPr>
      </w:pPr>
    </w:p>
    <w:p w14:paraId="52C436DB" w14:textId="77777777" w:rsidR="00CC3FB4" w:rsidRDefault="00CC3FB4" w:rsidP="005D1734">
      <w:pPr>
        <w:ind w:left="720" w:right="-766" w:firstLine="0"/>
        <w:jc w:val="left"/>
        <w:rPr>
          <w:b/>
          <w:bCs/>
          <w:szCs w:val="20"/>
          <w:u w:val="single"/>
        </w:rPr>
      </w:pPr>
    </w:p>
    <w:p w14:paraId="4C795696" w14:textId="77777777" w:rsidR="00CC3FB4" w:rsidRDefault="00CC3FB4" w:rsidP="005D1734">
      <w:pPr>
        <w:ind w:left="720" w:right="-766" w:firstLine="0"/>
        <w:jc w:val="left"/>
        <w:rPr>
          <w:b/>
          <w:bCs/>
          <w:szCs w:val="20"/>
          <w:u w:val="single"/>
        </w:rPr>
      </w:pPr>
    </w:p>
    <w:p w14:paraId="2BA7B55F" w14:textId="77777777" w:rsidR="00FF5CE4" w:rsidRPr="005D1734" w:rsidRDefault="00FF5CE4" w:rsidP="005D1734">
      <w:pPr>
        <w:ind w:left="720" w:right="-766" w:firstLine="0"/>
        <w:jc w:val="left"/>
        <w:rPr>
          <w:b/>
          <w:bCs/>
          <w:szCs w:val="20"/>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5D1734" w14:paraId="21D55120" w14:textId="77777777" w:rsidTr="00817E59">
        <w:tc>
          <w:tcPr>
            <w:tcW w:w="1728" w:type="dxa"/>
            <w:tcBorders>
              <w:top w:val="single" w:sz="4" w:space="0" w:color="auto"/>
              <w:left w:val="single" w:sz="4" w:space="0" w:color="auto"/>
              <w:bottom w:val="single" w:sz="4" w:space="0" w:color="auto"/>
              <w:right w:val="single" w:sz="4" w:space="0" w:color="auto"/>
            </w:tcBorders>
            <w:vAlign w:val="center"/>
          </w:tcPr>
          <w:p w14:paraId="1A28C2DF" w14:textId="5E6501CA" w:rsidR="005D1734" w:rsidRPr="005D1734" w:rsidRDefault="005D1734" w:rsidP="005D1734">
            <w:pPr>
              <w:ind w:left="0" w:firstLine="0"/>
              <w:jc w:val="center"/>
              <w:rPr>
                <w:b/>
                <w:szCs w:val="20"/>
                <w:lang w:val="nl-BE"/>
              </w:rPr>
            </w:pPr>
          </w:p>
        </w:tc>
        <w:tc>
          <w:tcPr>
            <w:tcW w:w="5580" w:type="dxa"/>
            <w:tcBorders>
              <w:top w:val="single" w:sz="4" w:space="0" w:color="auto"/>
              <w:left w:val="single" w:sz="4" w:space="0" w:color="auto"/>
              <w:bottom w:val="single" w:sz="4" w:space="0" w:color="auto"/>
              <w:right w:val="single" w:sz="4" w:space="0" w:color="auto"/>
            </w:tcBorders>
            <w:vAlign w:val="center"/>
          </w:tcPr>
          <w:p w14:paraId="28C8AAEC" w14:textId="77777777" w:rsidR="005D1734" w:rsidRPr="005D1734" w:rsidRDefault="005D1734" w:rsidP="005D1734">
            <w:pPr>
              <w:ind w:left="0" w:firstLine="0"/>
              <w:jc w:val="center"/>
              <w:rPr>
                <w:b/>
                <w:szCs w:val="20"/>
                <w:lang w:val="nl-BE"/>
              </w:rPr>
            </w:pPr>
            <w:r w:rsidRPr="005D1734">
              <w:rPr>
                <w:b/>
                <w:szCs w:val="20"/>
                <w:lang w:val="nl-BE"/>
              </w:rPr>
              <w:t>DESCRIPTION</w:t>
            </w:r>
          </w:p>
        </w:tc>
        <w:tc>
          <w:tcPr>
            <w:tcW w:w="1904" w:type="dxa"/>
            <w:tcBorders>
              <w:top w:val="single" w:sz="4" w:space="0" w:color="auto"/>
              <w:left w:val="single" w:sz="4" w:space="0" w:color="auto"/>
              <w:bottom w:val="single" w:sz="4" w:space="0" w:color="auto"/>
              <w:right w:val="single" w:sz="4" w:space="0" w:color="auto"/>
            </w:tcBorders>
            <w:vAlign w:val="center"/>
          </w:tcPr>
          <w:p w14:paraId="3551E545" w14:textId="77777777" w:rsidR="005D1734" w:rsidRPr="005D1734" w:rsidRDefault="005D1734" w:rsidP="005D1734">
            <w:pPr>
              <w:ind w:left="0" w:firstLine="0"/>
              <w:jc w:val="center"/>
              <w:rPr>
                <w:b/>
                <w:szCs w:val="20"/>
                <w:lang w:val="nl-BE"/>
              </w:rPr>
            </w:pPr>
            <w:r w:rsidRPr="005D1734">
              <w:rPr>
                <w:b/>
                <w:szCs w:val="20"/>
                <w:lang w:val="nl-BE"/>
              </w:rPr>
              <w:t>Délai des discussions</w:t>
            </w:r>
          </w:p>
        </w:tc>
      </w:tr>
      <w:tr w:rsidR="005D1734" w:rsidRPr="005D1734" w14:paraId="67F07EBC" w14:textId="77777777" w:rsidTr="00817E59">
        <w:tc>
          <w:tcPr>
            <w:tcW w:w="1728" w:type="dxa"/>
            <w:tcBorders>
              <w:top w:val="single" w:sz="4" w:space="0" w:color="auto"/>
              <w:left w:val="single" w:sz="4" w:space="0" w:color="auto"/>
              <w:bottom w:val="single" w:sz="4" w:space="0" w:color="auto"/>
              <w:right w:val="single" w:sz="4" w:space="0" w:color="auto"/>
            </w:tcBorders>
            <w:vAlign w:val="center"/>
          </w:tcPr>
          <w:p w14:paraId="0F95EFED" w14:textId="77777777" w:rsidR="005D1734" w:rsidRPr="005D1734" w:rsidRDefault="005D1734" w:rsidP="005D1734">
            <w:pPr>
              <w:ind w:left="0" w:firstLine="0"/>
              <w:jc w:val="center"/>
              <w:rPr>
                <w:b/>
                <w:szCs w:val="20"/>
                <w:lang w:val="nl-BE"/>
              </w:rPr>
            </w:pPr>
            <w:r w:rsidRPr="005D1734">
              <w:rPr>
                <w:b/>
                <w:szCs w:val="20"/>
                <w:lang w:val="nl-BE"/>
              </w:rPr>
              <w:t>13-08-VM-03</w:t>
            </w:r>
          </w:p>
          <w:p w14:paraId="06220C86" w14:textId="77777777" w:rsidR="005D1734" w:rsidRPr="005D1734" w:rsidRDefault="005D1734" w:rsidP="005D1734">
            <w:pPr>
              <w:ind w:left="0" w:firstLine="0"/>
              <w:jc w:val="center"/>
              <w:rPr>
                <w:b/>
                <w:szCs w:val="20"/>
                <w:lang w:val="nl-BE"/>
              </w:rPr>
            </w:pPr>
            <w:r w:rsidRPr="005D1734">
              <w:rPr>
                <w:b/>
                <w:szCs w:val="20"/>
                <w:lang w:val="nl-BE"/>
              </w:rPr>
              <w:t>13-08-CC-02</w:t>
            </w:r>
          </w:p>
          <w:p w14:paraId="634737B6" w14:textId="77777777" w:rsidR="005D1734" w:rsidRPr="005D1734" w:rsidRDefault="005D1734" w:rsidP="005D1734">
            <w:pPr>
              <w:ind w:left="0" w:firstLine="0"/>
              <w:jc w:val="center"/>
              <w:rPr>
                <w:b/>
                <w:szCs w:val="20"/>
                <w:lang w:val="nl-BE"/>
              </w:rPr>
            </w:pPr>
            <w:r w:rsidRPr="005D1734">
              <w:rPr>
                <w:b/>
                <w:szCs w:val="20"/>
                <w:lang w:val="nl-BE"/>
              </w:rPr>
              <w:t>16-08-VM-01</w:t>
            </w:r>
          </w:p>
          <w:p w14:paraId="3E312273" w14:textId="77777777" w:rsidR="005D1734" w:rsidRPr="005D1734" w:rsidRDefault="005D1734" w:rsidP="005D1734">
            <w:pPr>
              <w:ind w:left="0" w:firstLine="0"/>
              <w:jc w:val="center"/>
              <w:rPr>
                <w:b/>
                <w:szCs w:val="20"/>
                <w:lang w:val="nl-BE"/>
              </w:rPr>
            </w:pPr>
            <w:r w:rsidRPr="005D1734">
              <w:rPr>
                <w:b/>
                <w:szCs w:val="20"/>
                <w:lang w:val="nl-BE"/>
              </w:rPr>
              <w:t>16-08-CC-01</w:t>
            </w:r>
          </w:p>
        </w:tc>
        <w:tc>
          <w:tcPr>
            <w:tcW w:w="5580" w:type="dxa"/>
            <w:tcBorders>
              <w:top w:val="single" w:sz="4" w:space="0" w:color="auto"/>
              <w:left w:val="single" w:sz="4" w:space="0" w:color="auto"/>
              <w:bottom w:val="single" w:sz="4" w:space="0" w:color="auto"/>
              <w:right w:val="single" w:sz="4" w:space="0" w:color="auto"/>
            </w:tcBorders>
            <w:vAlign w:val="center"/>
          </w:tcPr>
          <w:p w14:paraId="7E036DBD" w14:textId="77777777" w:rsidR="005D1734" w:rsidRPr="005D1734" w:rsidRDefault="005D1734" w:rsidP="005D1734">
            <w:pPr>
              <w:numPr>
                <w:ilvl w:val="0"/>
                <w:numId w:val="38"/>
              </w:numPr>
              <w:jc w:val="left"/>
              <w:rPr>
                <w:b/>
                <w:szCs w:val="20"/>
                <w:lang w:val="nl-BE"/>
              </w:rPr>
            </w:pPr>
            <w:r w:rsidRPr="005D1734">
              <w:rPr>
                <w:b/>
                <w:szCs w:val="20"/>
                <w:lang w:val="nl-BE"/>
              </w:rPr>
              <w:t>PLAN DE CIRCULATION</w:t>
            </w:r>
          </w:p>
        </w:tc>
        <w:tc>
          <w:tcPr>
            <w:tcW w:w="1904" w:type="dxa"/>
            <w:tcBorders>
              <w:top w:val="single" w:sz="4" w:space="0" w:color="auto"/>
              <w:left w:val="single" w:sz="4" w:space="0" w:color="auto"/>
              <w:bottom w:val="single" w:sz="4" w:space="0" w:color="auto"/>
              <w:right w:val="single" w:sz="4" w:space="0" w:color="auto"/>
            </w:tcBorders>
            <w:vAlign w:val="center"/>
          </w:tcPr>
          <w:p w14:paraId="6495F54D" w14:textId="77777777" w:rsidR="005D1734" w:rsidRPr="005D1734" w:rsidRDefault="005D1734" w:rsidP="005D1734">
            <w:pPr>
              <w:ind w:left="0" w:firstLine="0"/>
              <w:jc w:val="center"/>
              <w:rPr>
                <w:b/>
                <w:szCs w:val="20"/>
                <w:lang w:val="nl-BE"/>
              </w:rPr>
            </w:pPr>
            <w:r w:rsidRPr="005D1734">
              <w:rPr>
                <w:b/>
                <w:szCs w:val="20"/>
                <w:lang w:val="nl-BE"/>
              </w:rPr>
              <w:t>30 jours</w:t>
            </w:r>
          </w:p>
        </w:tc>
      </w:tr>
      <w:tr w:rsidR="005D1734" w:rsidRPr="005D1734" w14:paraId="7BE21ADE" w14:textId="77777777" w:rsidTr="00817E59">
        <w:trPr>
          <w:trHeight w:val="2825"/>
        </w:trPr>
        <w:tc>
          <w:tcPr>
            <w:tcW w:w="1728" w:type="dxa"/>
            <w:shd w:val="clear" w:color="auto" w:fill="auto"/>
            <w:vAlign w:val="center"/>
          </w:tcPr>
          <w:p w14:paraId="2BBFF7C2" w14:textId="77777777" w:rsidR="00FF5CE4" w:rsidRPr="005D1734" w:rsidRDefault="00FF5CE4" w:rsidP="00FF5CE4">
            <w:pPr>
              <w:ind w:left="0" w:firstLine="0"/>
              <w:jc w:val="center"/>
              <w:rPr>
                <w:b/>
                <w:szCs w:val="20"/>
                <w:lang w:val="nl-BE"/>
              </w:rPr>
            </w:pPr>
            <w:r w:rsidRPr="005D1734">
              <w:rPr>
                <w:b/>
                <w:szCs w:val="20"/>
              </w:rPr>
              <w:t>Réuni</w:t>
            </w:r>
            <w:r w:rsidRPr="005D1734">
              <w:rPr>
                <w:b/>
                <w:szCs w:val="20"/>
                <w:lang w:val="nl-BE"/>
              </w:rPr>
              <w:t xml:space="preserve">on technique du </w:t>
            </w:r>
          </w:p>
          <w:p w14:paraId="3E5C625B" w14:textId="7E908538" w:rsidR="005D1734" w:rsidRPr="005D1734" w:rsidRDefault="00FF5CE4" w:rsidP="00FF5CE4">
            <w:pPr>
              <w:ind w:left="0" w:firstLine="0"/>
              <w:jc w:val="center"/>
              <w:rPr>
                <w:b/>
                <w:szCs w:val="20"/>
                <w:lang w:val="nl-BE"/>
              </w:rPr>
            </w:pPr>
            <w:r>
              <w:rPr>
                <w:b/>
                <w:szCs w:val="20"/>
                <w:lang w:val="nl-BE"/>
              </w:rPr>
              <w:t>25 Mai 18</w:t>
            </w:r>
            <w:r w:rsidR="005D1734" w:rsidRPr="005D1734">
              <w:rPr>
                <w:b/>
                <w:szCs w:val="20"/>
                <w:lang w:val="nl-BE"/>
              </w:rPr>
              <w:br/>
            </w:r>
          </w:p>
        </w:tc>
        <w:tc>
          <w:tcPr>
            <w:tcW w:w="7484" w:type="dxa"/>
            <w:gridSpan w:val="2"/>
            <w:shd w:val="clear" w:color="auto" w:fill="auto"/>
            <w:vAlign w:val="center"/>
          </w:tcPr>
          <w:p w14:paraId="793619D1" w14:textId="77777777" w:rsidR="005D1734" w:rsidRPr="005D1734" w:rsidRDefault="005D1734" w:rsidP="005D1734">
            <w:pPr>
              <w:ind w:left="0" w:firstLine="0"/>
              <w:rPr>
                <w:rFonts w:eastAsia="Calibri"/>
                <w:b/>
                <w:szCs w:val="20"/>
              </w:rPr>
            </w:pPr>
            <w:r w:rsidRPr="005D1734">
              <w:rPr>
                <w:rFonts w:eastAsia="Calibri"/>
                <w:b/>
                <w:szCs w:val="20"/>
              </w:rPr>
              <w:t>Vitesse dans le quartier</w:t>
            </w:r>
          </w:p>
          <w:p w14:paraId="2B89622F" w14:textId="77777777" w:rsidR="005D1734" w:rsidRPr="005D1734" w:rsidRDefault="005D1734" w:rsidP="005D1734">
            <w:pPr>
              <w:ind w:left="0" w:firstLine="0"/>
              <w:rPr>
                <w:rFonts w:eastAsia="Calibri"/>
                <w:b/>
                <w:szCs w:val="20"/>
              </w:rPr>
            </w:pPr>
          </w:p>
          <w:p w14:paraId="50887745" w14:textId="2E69E0C1" w:rsidR="005D1734" w:rsidRPr="005D1734" w:rsidRDefault="007F71A8" w:rsidP="005D1734">
            <w:pPr>
              <w:numPr>
                <w:ilvl w:val="0"/>
                <w:numId w:val="37"/>
              </w:numPr>
              <w:jc w:val="left"/>
              <w:rPr>
                <w:rFonts w:eastAsia="Calibri"/>
                <w:szCs w:val="20"/>
              </w:rPr>
            </w:pPr>
            <w:r>
              <w:rPr>
                <w:rFonts w:eastAsia="Calibri"/>
                <w:szCs w:val="20"/>
              </w:rPr>
              <w:t>L</w:t>
            </w:r>
            <w:r w:rsidR="005D1734" w:rsidRPr="005D1734">
              <w:rPr>
                <w:rFonts w:eastAsia="Calibri"/>
                <w:szCs w:val="20"/>
              </w:rPr>
              <w:t xml:space="preserve">a vitesse </w:t>
            </w:r>
            <w:r>
              <w:rPr>
                <w:rFonts w:eastAsia="Calibri"/>
                <w:szCs w:val="20"/>
              </w:rPr>
              <w:t xml:space="preserve">est limitée </w:t>
            </w:r>
            <w:r w:rsidR="005D1734" w:rsidRPr="005D1734">
              <w:rPr>
                <w:rFonts w:eastAsia="Calibri"/>
                <w:szCs w:val="20"/>
              </w:rPr>
              <w:t xml:space="preserve">à 50 Km/Hr sur les axes principaux (route du corps de garde CHARLIE vers le bloc 1) et à 30 Km/Hr sur les autres routes. </w:t>
            </w:r>
          </w:p>
          <w:p w14:paraId="1E5475E0" w14:textId="314244E1" w:rsidR="005D1734" w:rsidRPr="005D1734" w:rsidRDefault="007F71A8" w:rsidP="005D1734">
            <w:pPr>
              <w:numPr>
                <w:ilvl w:val="0"/>
                <w:numId w:val="37"/>
              </w:numPr>
              <w:jc w:val="left"/>
              <w:rPr>
                <w:rFonts w:eastAsia="Calibri"/>
                <w:szCs w:val="20"/>
              </w:rPr>
            </w:pPr>
            <w:r>
              <w:rPr>
                <w:rFonts w:eastAsia="Calibri"/>
                <w:szCs w:val="20"/>
              </w:rPr>
              <w:t>Des</w:t>
            </w:r>
            <w:r w:rsidR="005D1734" w:rsidRPr="005D1734">
              <w:rPr>
                <w:rFonts w:eastAsia="Calibri"/>
                <w:szCs w:val="20"/>
              </w:rPr>
              <w:t xml:space="preserve"> contrôles </w:t>
            </w:r>
            <w:r>
              <w:rPr>
                <w:rFonts w:eastAsia="Calibri"/>
                <w:szCs w:val="20"/>
              </w:rPr>
              <w:t>ser</w:t>
            </w:r>
            <w:r w:rsidR="005D1734" w:rsidRPr="005D1734">
              <w:rPr>
                <w:rFonts w:eastAsia="Calibri"/>
                <w:szCs w:val="20"/>
              </w:rPr>
              <w:t xml:space="preserve">ont </w:t>
            </w:r>
            <w:r>
              <w:rPr>
                <w:rFonts w:eastAsia="Calibri"/>
                <w:szCs w:val="20"/>
              </w:rPr>
              <w:t>de nouveau demandés au Gp</w:t>
            </w:r>
            <w:r w:rsidR="005D1734" w:rsidRPr="005D1734">
              <w:rPr>
                <w:rFonts w:eastAsia="Calibri"/>
                <w:szCs w:val="20"/>
              </w:rPr>
              <w:t xml:space="preserve"> MP.</w:t>
            </w:r>
          </w:p>
          <w:p w14:paraId="293AC3C1" w14:textId="275DD9A1" w:rsidR="005D1734" w:rsidRPr="005D1734" w:rsidRDefault="007F71A8" w:rsidP="005D1734">
            <w:pPr>
              <w:numPr>
                <w:ilvl w:val="0"/>
                <w:numId w:val="37"/>
              </w:numPr>
              <w:jc w:val="left"/>
              <w:rPr>
                <w:rFonts w:eastAsia="Calibri"/>
                <w:szCs w:val="20"/>
              </w:rPr>
            </w:pPr>
            <w:r>
              <w:rPr>
                <w:rFonts w:eastAsia="Calibri"/>
                <w:szCs w:val="20"/>
              </w:rPr>
              <w:t xml:space="preserve">Les </w:t>
            </w:r>
            <w:r w:rsidR="005D1734" w:rsidRPr="005D1734">
              <w:rPr>
                <w:rFonts w:eastAsia="Calibri"/>
                <w:szCs w:val="20"/>
              </w:rPr>
              <w:t>usagers faibles (piétons et cyclistes)</w:t>
            </w:r>
            <w:r>
              <w:rPr>
                <w:rFonts w:eastAsia="Calibri"/>
                <w:szCs w:val="20"/>
              </w:rPr>
              <w:t xml:space="preserve"> doivent faire attention et prévoir la tenue bien visible.</w:t>
            </w:r>
          </w:p>
          <w:p w14:paraId="72A54FE3" w14:textId="470DB3C8" w:rsidR="007F71A8" w:rsidRPr="007F71A8" w:rsidRDefault="005D1734" w:rsidP="007F71A8">
            <w:pPr>
              <w:numPr>
                <w:ilvl w:val="0"/>
                <w:numId w:val="37"/>
              </w:numPr>
              <w:jc w:val="left"/>
              <w:rPr>
                <w:rFonts w:eastAsia="Calibri"/>
                <w:szCs w:val="20"/>
              </w:rPr>
            </w:pPr>
            <w:r w:rsidRPr="005D1734">
              <w:rPr>
                <w:rFonts w:eastAsia="Calibri"/>
                <w:szCs w:val="20"/>
              </w:rPr>
              <w:t xml:space="preserve">Le placement des ralentisseurs de vitesse </w:t>
            </w:r>
            <w:r w:rsidR="007F71A8">
              <w:rPr>
                <w:rFonts w:eastAsia="Calibri"/>
                <w:szCs w:val="20"/>
              </w:rPr>
              <w:t xml:space="preserve">est prévu </w:t>
            </w:r>
            <w:r w:rsidRPr="005D1734">
              <w:rPr>
                <w:rFonts w:eastAsia="Calibri"/>
                <w:szCs w:val="20"/>
              </w:rPr>
              <w:t xml:space="preserve">à hauteur de la </w:t>
            </w:r>
            <w:r w:rsidR="007F71A8">
              <w:rPr>
                <w:rFonts w:eastAsia="Calibri"/>
                <w:szCs w:val="20"/>
              </w:rPr>
              <w:t>crèche.</w:t>
            </w:r>
            <w:r w:rsidRPr="005D1734">
              <w:rPr>
                <w:rFonts w:eastAsia="Calibri"/>
                <w:szCs w:val="20"/>
              </w:rPr>
              <w:t xml:space="preserve"> </w:t>
            </w:r>
            <w:r w:rsidR="007F71A8">
              <w:rPr>
                <w:rFonts w:eastAsia="Calibri"/>
                <w:szCs w:val="20"/>
              </w:rPr>
              <w:t>Réalisation en fonction du Pers disponible…</w:t>
            </w:r>
          </w:p>
          <w:p w14:paraId="68FE4219" w14:textId="4DC99FC9" w:rsidR="005D1734" w:rsidRPr="005D1734" w:rsidRDefault="007F71A8" w:rsidP="005D1734">
            <w:pPr>
              <w:numPr>
                <w:ilvl w:val="0"/>
                <w:numId w:val="37"/>
              </w:numPr>
              <w:jc w:val="left"/>
              <w:rPr>
                <w:rFonts w:eastAsia="Calibri"/>
                <w:szCs w:val="20"/>
              </w:rPr>
            </w:pPr>
            <w:r>
              <w:rPr>
                <w:rFonts w:eastAsia="Calibri"/>
                <w:szCs w:val="20"/>
              </w:rPr>
              <w:t xml:space="preserve">La </w:t>
            </w:r>
            <w:r w:rsidR="005D1734" w:rsidRPr="005D1734">
              <w:rPr>
                <w:rFonts w:eastAsia="Calibri"/>
                <w:szCs w:val="20"/>
              </w:rPr>
              <w:t xml:space="preserve">peinture </w:t>
            </w:r>
            <w:r>
              <w:rPr>
                <w:rFonts w:eastAsia="Calibri"/>
                <w:szCs w:val="20"/>
              </w:rPr>
              <w:t>sera rafraichie dès que nécessaire et possible.</w:t>
            </w:r>
          </w:p>
          <w:p w14:paraId="4D92FD58" w14:textId="4A67A365" w:rsidR="005D1734" w:rsidRPr="005D1734" w:rsidRDefault="005D1734" w:rsidP="005D1734">
            <w:pPr>
              <w:numPr>
                <w:ilvl w:val="0"/>
                <w:numId w:val="37"/>
              </w:numPr>
              <w:jc w:val="left"/>
              <w:rPr>
                <w:rFonts w:eastAsia="Calibri"/>
                <w:szCs w:val="20"/>
              </w:rPr>
            </w:pPr>
            <w:r w:rsidRPr="005D1734">
              <w:rPr>
                <w:rFonts w:eastAsia="Calibri"/>
                <w:szCs w:val="20"/>
              </w:rPr>
              <w:t xml:space="preserve">Des améliorations ont </w:t>
            </w:r>
            <w:r w:rsidR="007F71A8">
              <w:rPr>
                <w:rFonts w:eastAsia="Calibri"/>
                <w:szCs w:val="20"/>
              </w:rPr>
              <w:t>été</w:t>
            </w:r>
            <w:r w:rsidRPr="005D1734">
              <w:rPr>
                <w:rFonts w:eastAsia="Calibri"/>
                <w:szCs w:val="20"/>
              </w:rPr>
              <w:t xml:space="preserve"> apportées à la visibilité des barrières </w:t>
            </w:r>
            <w:r w:rsidR="007F71A8">
              <w:rPr>
                <w:rFonts w:eastAsia="Calibri"/>
                <w:szCs w:val="20"/>
              </w:rPr>
              <w:t>au gate CHARLIE</w:t>
            </w:r>
            <w:r w:rsidRPr="005D1734">
              <w:rPr>
                <w:rFonts w:eastAsia="Calibri"/>
                <w:szCs w:val="20"/>
              </w:rPr>
              <w:t>).</w:t>
            </w:r>
          </w:p>
          <w:p w14:paraId="1B0DE686" w14:textId="66B6EDD7" w:rsidR="005D1734" w:rsidRPr="005D1734" w:rsidRDefault="007F71A8" w:rsidP="005D1734">
            <w:pPr>
              <w:numPr>
                <w:ilvl w:val="0"/>
                <w:numId w:val="37"/>
              </w:numPr>
              <w:jc w:val="left"/>
              <w:rPr>
                <w:rFonts w:eastAsia="Calibri"/>
                <w:szCs w:val="20"/>
              </w:rPr>
            </w:pPr>
            <w:r>
              <w:rPr>
                <w:rFonts w:eastAsia="Calibri"/>
                <w:szCs w:val="20"/>
              </w:rPr>
              <w:t>Attention au trafic du chantier à l’entrée du site</w:t>
            </w:r>
            <w:r w:rsidR="005D1734" w:rsidRPr="005D1734">
              <w:rPr>
                <w:rFonts w:eastAsia="Calibri"/>
                <w:szCs w:val="20"/>
              </w:rPr>
              <w:t xml:space="preserve"> OASIS. </w:t>
            </w:r>
          </w:p>
          <w:p w14:paraId="12CF2C5F" w14:textId="3F9324F3" w:rsidR="007F71A8" w:rsidRDefault="005D1734" w:rsidP="007F71A8">
            <w:pPr>
              <w:numPr>
                <w:ilvl w:val="0"/>
                <w:numId w:val="37"/>
              </w:numPr>
              <w:jc w:val="left"/>
              <w:rPr>
                <w:rFonts w:eastAsia="Calibri"/>
                <w:szCs w:val="20"/>
              </w:rPr>
            </w:pPr>
            <w:r w:rsidRPr="005D1734">
              <w:rPr>
                <w:rFonts w:eastAsia="Calibri"/>
                <w:szCs w:val="20"/>
              </w:rPr>
              <w:t>Un nouveau panneau de circulation sera placé à hauteur de la sortie (sens interdit) du bloc 1 pour permettre aux cyclistes d’emprunter ce sens interdit.</w:t>
            </w:r>
            <w:r w:rsidR="007F71A8">
              <w:rPr>
                <w:rFonts w:eastAsia="Calibri"/>
                <w:szCs w:val="20"/>
              </w:rPr>
              <w:t xml:space="preserve"> Action sera prise dès que possible.</w:t>
            </w:r>
          </w:p>
          <w:p w14:paraId="0AFD50DA" w14:textId="77777777" w:rsidR="007F71A8" w:rsidRPr="007F71A8" w:rsidRDefault="007F71A8" w:rsidP="007F71A8">
            <w:pPr>
              <w:ind w:left="360" w:firstLine="0"/>
              <w:jc w:val="left"/>
              <w:rPr>
                <w:rFonts w:eastAsia="Calibri"/>
                <w:szCs w:val="20"/>
              </w:rPr>
            </w:pPr>
          </w:p>
          <w:p w14:paraId="6E602E54" w14:textId="77777777" w:rsidR="005D1734" w:rsidRPr="005D1734" w:rsidRDefault="005D1734" w:rsidP="005D1734">
            <w:pPr>
              <w:ind w:left="360" w:firstLine="0"/>
              <w:jc w:val="center"/>
              <w:rPr>
                <w:rFonts w:eastAsia="Calibri"/>
                <w:szCs w:val="20"/>
              </w:rPr>
            </w:pPr>
            <w:r w:rsidRPr="005D1734">
              <w:rPr>
                <w:rFonts w:eastAsia="Calibri"/>
                <w:noProof/>
                <w:szCs w:val="20"/>
                <w:lang w:val="en-US"/>
              </w:rPr>
              <w:drawing>
                <wp:inline distT="0" distB="0" distL="0" distR="0" wp14:anchorId="070CE5C6" wp14:editId="14D788C5">
                  <wp:extent cx="1092199"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dit-excepté-vélos-Liège.jpg"/>
                          <pic:cNvPicPr/>
                        </pic:nvPicPr>
                        <pic:blipFill>
                          <a:blip r:embed="rId24">
                            <a:extLst>
                              <a:ext uri="{28A0092B-C50C-407E-A947-70E740481C1C}">
                                <a14:useLocalDpi xmlns:a14="http://schemas.microsoft.com/office/drawing/2010/main" val="0"/>
                              </a:ext>
                            </a:extLst>
                          </a:blip>
                          <a:stretch>
                            <a:fillRect/>
                          </a:stretch>
                        </pic:blipFill>
                        <pic:spPr>
                          <a:xfrm>
                            <a:off x="0" y="0"/>
                            <a:ext cx="1092136" cy="819103"/>
                          </a:xfrm>
                          <a:prstGeom prst="rect">
                            <a:avLst/>
                          </a:prstGeom>
                        </pic:spPr>
                      </pic:pic>
                    </a:graphicData>
                  </a:graphic>
                </wp:inline>
              </w:drawing>
            </w:r>
          </w:p>
          <w:p w14:paraId="7ADE5076" w14:textId="77777777" w:rsidR="005D1734" w:rsidRPr="005D1734" w:rsidRDefault="005D1734" w:rsidP="005D1734">
            <w:pPr>
              <w:ind w:left="0" w:firstLine="0"/>
              <w:rPr>
                <w:rFonts w:eastAsia="Calibri"/>
                <w:b/>
                <w:szCs w:val="20"/>
              </w:rPr>
            </w:pPr>
          </w:p>
          <w:p w14:paraId="3DC1BA20" w14:textId="77777777" w:rsidR="005D1734" w:rsidRPr="005D1734" w:rsidRDefault="005D1734" w:rsidP="005D1734">
            <w:pPr>
              <w:ind w:left="0" w:firstLine="0"/>
              <w:jc w:val="left"/>
              <w:rPr>
                <w:rFonts w:eastAsia="Calibri"/>
                <w:b/>
                <w:szCs w:val="20"/>
              </w:rPr>
            </w:pPr>
            <w:r w:rsidRPr="005D1734">
              <w:rPr>
                <w:rFonts w:eastAsia="Calibri"/>
                <w:b/>
                <w:szCs w:val="20"/>
              </w:rPr>
              <w:t>Parking sauvage dans le quartier</w:t>
            </w:r>
          </w:p>
          <w:p w14:paraId="4C0E2FD2" w14:textId="77777777" w:rsidR="005D1734" w:rsidRPr="005D1734" w:rsidRDefault="005D1734" w:rsidP="005D1734">
            <w:pPr>
              <w:ind w:left="0" w:firstLine="0"/>
              <w:jc w:val="left"/>
              <w:rPr>
                <w:rFonts w:eastAsia="Calibri"/>
                <w:b/>
                <w:szCs w:val="20"/>
              </w:rPr>
            </w:pPr>
          </w:p>
          <w:p w14:paraId="2A4136DB" w14:textId="6FA5B135" w:rsidR="007F71A8" w:rsidRDefault="007F71A8" w:rsidP="007F71A8">
            <w:pPr>
              <w:numPr>
                <w:ilvl w:val="0"/>
                <w:numId w:val="37"/>
              </w:numPr>
              <w:jc w:val="left"/>
              <w:rPr>
                <w:rFonts w:eastAsia="Calibri"/>
                <w:szCs w:val="20"/>
              </w:rPr>
            </w:pPr>
            <w:r>
              <w:rPr>
                <w:rFonts w:eastAsia="Calibri"/>
                <w:szCs w:val="20"/>
              </w:rPr>
              <w:t>Bien que tout est réalisé pour éviter les parkings sauvage au QRE, on constate souvent des infractions, surtout avec des Veh Mil.</w:t>
            </w:r>
          </w:p>
          <w:p w14:paraId="574D6F18" w14:textId="06DC3A88" w:rsidR="005D1734" w:rsidRDefault="007F71A8" w:rsidP="007F71A8">
            <w:pPr>
              <w:numPr>
                <w:ilvl w:val="0"/>
                <w:numId w:val="37"/>
              </w:numPr>
              <w:jc w:val="left"/>
              <w:rPr>
                <w:rFonts w:eastAsia="Calibri"/>
                <w:szCs w:val="20"/>
              </w:rPr>
            </w:pPr>
            <w:r>
              <w:rPr>
                <w:rFonts w:eastAsia="Calibri"/>
                <w:szCs w:val="20"/>
              </w:rPr>
              <w:t>D</w:t>
            </w:r>
            <w:r w:rsidR="005D1734" w:rsidRPr="007F71A8">
              <w:rPr>
                <w:rFonts w:eastAsia="Calibri"/>
                <w:szCs w:val="20"/>
              </w:rPr>
              <w:t xml:space="preserve">es contrôles </w:t>
            </w:r>
            <w:r>
              <w:rPr>
                <w:rFonts w:eastAsia="Calibri"/>
                <w:szCs w:val="20"/>
              </w:rPr>
              <w:t>seront demandés au Gp MP</w:t>
            </w:r>
            <w:r w:rsidR="005D1734" w:rsidRPr="007F71A8">
              <w:rPr>
                <w:rFonts w:eastAsia="Calibri"/>
                <w:szCs w:val="20"/>
              </w:rPr>
              <w:t>.</w:t>
            </w:r>
          </w:p>
          <w:p w14:paraId="6876543D" w14:textId="5F0BB48F" w:rsidR="005D1734" w:rsidRPr="007F71A8" w:rsidRDefault="005D1734" w:rsidP="007F71A8">
            <w:pPr>
              <w:numPr>
                <w:ilvl w:val="0"/>
                <w:numId w:val="37"/>
              </w:numPr>
              <w:jc w:val="left"/>
              <w:rPr>
                <w:rFonts w:eastAsia="Calibri"/>
                <w:szCs w:val="20"/>
              </w:rPr>
            </w:pPr>
            <w:r w:rsidRPr="007F71A8">
              <w:rPr>
                <w:rFonts w:eastAsia="Calibri"/>
                <w:szCs w:val="20"/>
              </w:rPr>
              <w:t>Le Comd de Quartier demande aux Chefs de Corps de bien conscientiser le personnel sur cet aspect. Quand un membre de la Défense constate une irrégularité, il doit réagir au même titre que le personnel de garde</w:t>
            </w:r>
            <w:r w:rsidR="007F71A8">
              <w:rPr>
                <w:rFonts w:eastAsia="Calibri"/>
                <w:szCs w:val="20"/>
              </w:rPr>
              <w:t>, ceci à court terme</w:t>
            </w:r>
            <w:r w:rsidRPr="007F71A8">
              <w:rPr>
                <w:rFonts w:eastAsia="Calibri"/>
                <w:szCs w:val="20"/>
              </w:rPr>
              <w:t>. Il est important de réagir dans des cas concrets.</w:t>
            </w:r>
          </w:p>
          <w:p w14:paraId="16B6A811" w14:textId="77777777" w:rsidR="005D1734" w:rsidRPr="005D1734" w:rsidRDefault="005D1734" w:rsidP="007F71A8">
            <w:pPr>
              <w:ind w:left="0" w:firstLine="0"/>
              <w:contextualSpacing/>
              <w:jc w:val="left"/>
              <w:rPr>
                <w:rFonts w:eastAsia="Calibri"/>
                <w:szCs w:val="20"/>
              </w:rPr>
            </w:pPr>
          </w:p>
          <w:p w14:paraId="785A44BA" w14:textId="77777777" w:rsidR="005D1734" w:rsidRPr="005D1734" w:rsidRDefault="005D1734" w:rsidP="005D1734">
            <w:pPr>
              <w:ind w:left="0" w:firstLine="0"/>
              <w:jc w:val="left"/>
              <w:rPr>
                <w:rFonts w:eastAsia="Calibri"/>
                <w:b/>
                <w:szCs w:val="20"/>
              </w:rPr>
            </w:pPr>
            <w:r w:rsidRPr="005D1734">
              <w:rPr>
                <w:rFonts w:eastAsia="Calibri"/>
                <w:b/>
                <w:szCs w:val="20"/>
              </w:rPr>
              <w:t>Placement d’un abri motos à hauteur du bloc 5</w:t>
            </w:r>
          </w:p>
          <w:p w14:paraId="3A0B8862" w14:textId="77777777" w:rsidR="005D1734" w:rsidRPr="005D1734" w:rsidRDefault="005D1734" w:rsidP="005D1734">
            <w:pPr>
              <w:ind w:left="0" w:firstLine="0"/>
              <w:jc w:val="left"/>
              <w:rPr>
                <w:rFonts w:eastAsia="Calibri"/>
                <w:b/>
                <w:szCs w:val="20"/>
              </w:rPr>
            </w:pPr>
          </w:p>
          <w:p w14:paraId="677BF855" w14:textId="16BF0BCE" w:rsidR="005D1734" w:rsidRPr="005D1734" w:rsidRDefault="007F71A8" w:rsidP="005D1734">
            <w:pPr>
              <w:numPr>
                <w:ilvl w:val="0"/>
                <w:numId w:val="40"/>
              </w:numPr>
              <w:jc w:val="left"/>
              <w:rPr>
                <w:rFonts w:eastAsia="Calibri"/>
                <w:szCs w:val="20"/>
              </w:rPr>
            </w:pPr>
            <w:r>
              <w:rPr>
                <w:rFonts w:eastAsia="Calibri"/>
                <w:szCs w:val="20"/>
              </w:rPr>
              <w:t>Réalisé</w:t>
            </w:r>
            <w:r w:rsidR="005D1734" w:rsidRPr="005D1734">
              <w:rPr>
                <w:rFonts w:eastAsia="Calibri"/>
                <w:szCs w:val="20"/>
              </w:rPr>
              <w:t xml:space="preserve"> </w:t>
            </w:r>
          </w:p>
          <w:p w14:paraId="19F2C1D4" w14:textId="3EC4CE84" w:rsidR="005D1734" w:rsidRPr="005D1734" w:rsidRDefault="005D1734" w:rsidP="005D1734">
            <w:pPr>
              <w:numPr>
                <w:ilvl w:val="0"/>
                <w:numId w:val="40"/>
              </w:numPr>
              <w:jc w:val="left"/>
              <w:rPr>
                <w:rFonts w:eastAsia="Calibri"/>
                <w:szCs w:val="20"/>
              </w:rPr>
            </w:pPr>
            <w:r w:rsidRPr="005D1734">
              <w:rPr>
                <w:rFonts w:eastAsia="Calibri"/>
                <w:szCs w:val="20"/>
              </w:rPr>
              <w:t xml:space="preserve">Ce point </w:t>
            </w:r>
            <w:r w:rsidR="00CC3FB4">
              <w:rPr>
                <w:rFonts w:eastAsia="Calibri"/>
                <w:szCs w:val="20"/>
              </w:rPr>
              <w:t xml:space="preserve">peut être </w:t>
            </w:r>
            <w:r w:rsidR="00CC3FB4" w:rsidRPr="002F5693">
              <w:rPr>
                <w:b/>
                <w:szCs w:val="20"/>
                <w:u w:val="single"/>
              </w:rPr>
              <w:t>clôturé</w:t>
            </w:r>
            <w:r w:rsidR="00CC3FB4">
              <w:rPr>
                <w:rFonts w:eastAsia="Calibri"/>
                <w:szCs w:val="20"/>
              </w:rPr>
              <w:t>.</w:t>
            </w:r>
          </w:p>
          <w:p w14:paraId="1FD650AF" w14:textId="77777777" w:rsidR="005D1734" w:rsidRPr="005D1734" w:rsidRDefault="005D1734" w:rsidP="00455508">
            <w:pPr>
              <w:ind w:left="0" w:firstLine="0"/>
              <w:jc w:val="left"/>
              <w:rPr>
                <w:rFonts w:eastAsia="Calibri"/>
                <w:szCs w:val="20"/>
              </w:rPr>
            </w:pPr>
          </w:p>
        </w:tc>
      </w:tr>
    </w:tbl>
    <w:p w14:paraId="2C2DB9ED" w14:textId="3313751E" w:rsidR="005D1734" w:rsidRPr="005D1734" w:rsidRDefault="005D1734" w:rsidP="005D1734">
      <w:pPr>
        <w:ind w:left="0" w:firstLine="0"/>
        <w:jc w:val="left"/>
        <w:rPr>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5D1734" w:rsidRPr="005D1734" w14:paraId="6D0FDFC5" w14:textId="77777777" w:rsidTr="00817E59">
        <w:trPr>
          <w:trHeight w:val="433"/>
        </w:trPr>
        <w:tc>
          <w:tcPr>
            <w:tcW w:w="1728" w:type="dxa"/>
            <w:shd w:val="clear" w:color="auto" w:fill="auto"/>
            <w:vAlign w:val="center"/>
          </w:tcPr>
          <w:p w14:paraId="71427590" w14:textId="77777777" w:rsidR="005D1734" w:rsidRPr="00CC3FB4" w:rsidRDefault="005D1734" w:rsidP="005D1734">
            <w:pPr>
              <w:ind w:left="0" w:firstLine="0"/>
              <w:jc w:val="center"/>
              <w:rPr>
                <w:b/>
                <w:szCs w:val="20"/>
              </w:rPr>
            </w:pPr>
            <w:r w:rsidRPr="00CC3FB4">
              <w:rPr>
                <w:b/>
                <w:szCs w:val="20"/>
              </w:rPr>
              <w:t>15-08-CM-01</w:t>
            </w:r>
          </w:p>
        </w:tc>
        <w:tc>
          <w:tcPr>
            <w:tcW w:w="7484" w:type="dxa"/>
            <w:shd w:val="clear" w:color="auto" w:fill="auto"/>
            <w:vAlign w:val="center"/>
          </w:tcPr>
          <w:p w14:paraId="1DA5058F" w14:textId="77777777" w:rsidR="005D1734" w:rsidRPr="005D1734" w:rsidRDefault="005D1734" w:rsidP="005D1734">
            <w:pPr>
              <w:ind w:left="0" w:firstLine="0"/>
              <w:rPr>
                <w:rFonts w:eastAsia="Calibri"/>
                <w:b/>
                <w:szCs w:val="20"/>
              </w:rPr>
            </w:pPr>
          </w:p>
          <w:p w14:paraId="5ED2F652" w14:textId="77777777" w:rsidR="005D1734" w:rsidRPr="005D1734" w:rsidRDefault="005D1734" w:rsidP="005D1734">
            <w:pPr>
              <w:numPr>
                <w:ilvl w:val="0"/>
                <w:numId w:val="38"/>
              </w:numPr>
              <w:jc w:val="left"/>
              <w:rPr>
                <w:rFonts w:eastAsia="Calibri"/>
                <w:b/>
                <w:szCs w:val="20"/>
              </w:rPr>
            </w:pPr>
            <w:r w:rsidRPr="005D1734">
              <w:rPr>
                <w:rFonts w:eastAsia="Calibri"/>
                <w:b/>
                <w:szCs w:val="20"/>
              </w:rPr>
              <w:t>ECLAIRAGE QUARTIER</w:t>
            </w:r>
          </w:p>
          <w:p w14:paraId="5E408A8B" w14:textId="77777777" w:rsidR="005D1734" w:rsidRPr="005D1734" w:rsidRDefault="005D1734" w:rsidP="005D1734">
            <w:pPr>
              <w:ind w:left="0" w:firstLine="0"/>
              <w:rPr>
                <w:rFonts w:eastAsia="Calibri"/>
                <w:b/>
                <w:szCs w:val="20"/>
              </w:rPr>
            </w:pPr>
          </w:p>
        </w:tc>
      </w:tr>
      <w:tr w:rsidR="005D1734" w:rsidRPr="005D1734" w14:paraId="5CADF399" w14:textId="77777777" w:rsidTr="00817E59">
        <w:trPr>
          <w:trHeight w:val="433"/>
        </w:trPr>
        <w:tc>
          <w:tcPr>
            <w:tcW w:w="1728" w:type="dxa"/>
            <w:shd w:val="clear" w:color="auto" w:fill="auto"/>
            <w:vAlign w:val="center"/>
          </w:tcPr>
          <w:p w14:paraId="6C37844B" w14:textId="77777777" w:rsidR="00FF5CE4" w:rsidRPr="00CC3FB4" w:rsidRDefault="00FF5CE4" w:rsidP="00FF5CE4">
            <w:pPr>
              <w:ind w:left="0" w:firstLine="0"/>
              <w:jc w:val="center"/>
              <w:rPr>
                <w:b/>
                <w:szCs w:val="20"/>
              </w:rPr>
            </w:pPr>
            <w:r w:rsidRPr="005D1734">
              <w:rPr>
                <w:b/>
                <w:szCs w:val="20"/>
              </w:rPr>
              <w:t>Réuni</w:t>
            </w:r>
            <w:r w:rsidRPr="00CC3FB4">
              <w:rPr>
                <w:b/>
                <w:szCs w:val="20"/>
              </w:rPr>
              <w:t xml:space="preserve">on technique du </w:t>
            </w:r>
          </w:p>
          <w:p w14:paraId="7EE1D3DF" w14:textId="28DB1BCC" w:rsidR="005D1734" w:rsidRPr="005D1734" w:rsidRDefault="00FF5CE4" w:rsidP="00FF5CE4">
            <w:pPr>
              <w:ind w:left="0" w:firstLine="0"/>
              <w:jc w:val="center"/>
              <w:rPr>
                <w:b/>
                <w:szCs w:val="20"/>
              </w:rPr>
            </w:pPr>
            <w:r w:rsidRPr="00CC3FB4">
              <w:rPr>
                <w:b/>
                <w:szCs w:val="20"/>
              </w:rPr>
              <w:t>25 Mai 18</w:t>
            </w:r>
          </w:p>
        </w:tc>
        <w:tc>
          <w:tcPr>
            <w:tcW w:w="7484" w:type="dxa"/>
            <w:shd w:val="clear" w:color="auto" w:fill="auto"/>
            <w:vAlign w:val="center"/>
          </w:tcPr>
          <w:p w14:paraId="388A070D" w14:textId="77777777" w:rsidR="005D1734" w:rsidRPr="005D1734" w:rsidRDefault="005D1734" w:rsidP="005D1734">
            <w:pPr>
              <w:ind w:left="0" w:firstLine="0"/>
              <w:rPr>
                <w:rFonts w:eastAsia="Calibri"/>
                <w:b/>
                <w:szCs w:val="20"/>
              </w:rPr>
            </w:pPr>
          </w:p>
          <w:p w14:paraId="1F337027" w14:textId="77777777" w:rsidR="005D1734" w:rsidRDefault="00455508" w:rsidP="00455508">
            <w:pPr>
              <w:numPr>
                <w:ilvl w:val="0"/>
                <w:numId w:val="36"/>
              </w:numPr>
              <w:jc w:val="left"/>
              <w:rPr>
                <w:rFonts w:eastAsia="Calibri"/>
                <w:szCs w:val="20"/>
              </w:rPr>
            </w:pPr>
            <w:r w:rsidRPr="00455508">
              <w:rPr>
                <w:rFonts w:eastAsia="Calibri"/>
                <w:szCs w:val="20"/>
              </w:rPr>
              <w:t>La firme VEOLIA est en charge des travaux. L’éclairage des parkings du bloc 1 et des blocs est en cours.</w:t>
            </w:r>
          </w:p>
          <w:p w14:paraId="2A36477C" w14:textId="77777777" w:rsidR="00CC3FB4" w:rsidRDefault="00CC3FB4" w:rsidP="00455508">
            <w:pPr>
              <w:numPr>
                <w:ilvl w:val="0"/>
                <w:numId w:val="36"/>
              </w:numPr>
              <w:jc w:val="left"/>
              <w:rPr>
                <w:rFonts w:eastAsia="Calibri"/>
                <w:szCs w:val="20"/>
              </w:rPr>
            </w:pPr>
            <w:r>
              <w:rPr>
                <w:rFonts w:eastAsia="Calibri"/>
                <w:szCs w:val="20"/>
              </w:rPr>
              <w:t>La garde refera des contrôles en Sep, et avertira l’Infra des problèmes.</w:t>
            </w:r>
          </w:p>
          <w:p w14:paraId="06DBCFD2" w14:textId="77777777" w:rsidR="00CC3FB4" w:rsidRDefault="00CC3FB4" w:rsidP="00455508">
            <w:pPr>
              <w:numPr>
                <w:ilvl w:val="0"/>
                <w:numId w:val="36"/>
              </w:numPr>
              <w:jc w:val="left"/>
              <w:rPr>
                <w:rFonts w:eastAsia="Calibri"/>
                <w:szCs w:val="20"/>
              </w:rPr>
            </w:pPr>
            <w:r>
              <w:rPr>
                <w:rFonts w:eastAsia="Calibri"/>
                <w:szCs w:val="20"/>
              </w:rPr>
              <w:t>Si un membre de la Défense constate un problème, il est demandé qu’il le signale via  la chaîne hiérarchique à l’Infra.</w:t>
            </w:r>
          </w:p>
          <w:p w14:paraId="0BBC9507" w14:textId="702CEF0E" w:rsidR="00CC3FB4" w:rsidRPr="00455508" w:rsidRDefault="00CC3FB4" w:rsidP="00CC3FB4">
            <w:pPr>
              <w:ind w:left="360" w:firstLine="0"/>
              <w:jc w:val="left"/>
              <w:rPr>
                <w:rFonts w:eastAsia="Calibri"/>
                <w:szCs w:val="20"/>
              </w:rPr>
            </w:pPr>
          </w:p>
        </w:tc>
      </w:tr>
    </w:tbl>
    <w:p w14:paraId="18672E6B" w14:textId="39C055C6" w:rsidR="005D1734" w:rsidRPr="005D1734" w:rsidRDefault="005D1734" w:rsidP="005D1734">
      <w:pPr>
        <w:ind w:left="0" w:firstLine="0"/>
        <w:jc w:val="left"/>
        <w:rPr>
          <w:szCs w:val="20"/>
        </w:rPr>
      </w:pPr>
    </w:p>
    <w:p w14:paraId="496C7FAF" w14:textId="072BB120" w:rsidR="005D1734" w:rsidRPr="005D1734" w:rsidRDefault="005D1734" w:rsidP="005D1734">
      <w:pPr>
        <w:ind w:left="0" w:firstLine="0"/>
        <w:jc w:val="left"/>
        <w:rPr>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5D1734" w14:paraId="5CFD1E6E"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626B3AFB" w14:textId="77777777" w:rsidR="005D1734" w:rsidRPr="00455508" w:rsidRDefault="005D1734" w:rsidP="005D1734">
            <w:pPr>
              <w:ind w:left="0" w:firstLine="0"/>
              <w:jc w:val="center"/>
              <w:rPr>
                <w:b/>
                <w:szCs w:val="20"/>
              </w:rPr>
            </w:pPr>
            <w:r w:rsidRPr="00455508">
              <w:rPr>
                <w:b/>
                <w:szCs w:val="20"/>
              </w:rPr>
              <w:t>17-08-VM-01</w:t>
            </w:r>
          </w:p>
        </w:tc>
        <w:tc>
          <w:tcPr>
            <w:tcW w:w="5580" w:type="dxa"/>
            <w:tcBorders>
              <w:top w:val="single" w:sz="4" w:space="0" w:color="auto"/>
              <w:left w:val="single" w:sz="4" w:space="0" w:color="auto"/>
              <w:bottom w:val="single" w:sz="4" w:space="0" w:color="auto"/>
              <w:right w:val="single" w:sz="4" w:space="0" w:color="auto"/>
            </w:tcBorders>
            <w:vAlign w:val="center"/>
          </w:tcPr>
          <w:p w14:paraId="46C2AA4A" w14:textId="77777777" w:rsidR="005D1734" w:rsidRPr="00455508" w:rsidRDefault="005D1734" w:rsidP="005D1734">
            <w:pPr>
              <w:ind w:left="0" w:firstLine="0"/>
              <w:jc w:val="left"/>
              <w:rPr>
                <w:b/>
                <w:szCs w:val="20"/>
              </w:rPr>
            </w:pPr>
          </w:p>
          <w:p w14:paraId="350BC36F" w14:textId="5C5F0457" w:rsidR="005D1734" w:rsidRPr="005D1734" w:rsidRDefault="005D1734" w:rsidP="005D1734">
            <w:pPr>
              <w:numPr>
                <w:ilvl w:val="0"/>
                <w:numId w:val="38"/>
              </w:numPr>
              <w:jc w:val="left"/>
              <w:rPr>
                <w:b/>
                <w:szCs w:val="20"/>
              </w:rPr>
            </w:pPr>
            <w:r w:rsidRPr="005D1734">
              <w:rPr>
                <w:b/>
                <w:szCs w:val="20"/>
              </w:rPr>
              <w:t xml:space="preserve">LUTTE CONTRE LES </w:t>
            </w:r>
            <w:r w:rsidR="00455508">
              <w:rPr>
                <w:b/>
                <w:szCs w:val="20"/>
              </w:rPr>
              <w:t>NUISIBLES</w:t>
            </w:r>
          </w:p>
          <w:p w14:paraId="1F55380B" w14:textId="77777777" w:rsidR="005D1734" w:rsidRPr="005D1734" w:rsidRDefault="005D1734" w:rsidP="005D1734">
            <w:pPr>
              <w:ind w:left="0" w:firstLine="0"/>
              <w:jc w:val="left"/>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353B2BF" w14:textId="77777777" w:rsidR="005D1734" w:rsidRPr="005D1734" w:rsidRDefault="005D1734" w:rsidP="005D1734">
            <w:pPr>
              <w:ind w:left="0" w:firstLine="0"/>
              <w:jc w:val="center"/>
              <w:rPr>
                <w:b/>
                <w:szCs w:val="20"/>
              </w:rPr>
            </w:pPr>
            <w:r w:rsidRPr="005D1734">
              <w:rPr>
                <w:b/>
                <w:szCs w:val="20"/>
              </w:rPr>
              <w:t>30 jours</w:t>
            </w:r>
          </w:p>
        </w:tc>
      </w:tr>
      <w:tr w:rsidR="005D1734" w:rsidRPr="005D1734" w14:paraId="754DABBE"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63C57C81" w14:textId="77777777" w:rsidR="00FF5CE4" w:rsidRPr="00455508" w:rsidRDefault="00FF5CE4" w:rsidP="00FF5CE4">
            <w:pPr>
              <w:ind w:left="0" w:firstLine="0"/>
              <w:jc w:val="center"/>
              <w:rPr>
                <w:b/>
                <w:szCs w:val="20"/>
              </w:rPr>
            </w:pPr>
            <w:r w:rsidRPr="005D1734">
              <w:rPr>
                <w:b/>
                <w:szCs w:val="20"/>
              </w:rPr>
              <w:t>Réuni</w:t>
            </w:r>
            <w:r w:rsidRPr="00455508">
              <w:rPr>
                <w:b/>
                <w:szCs w:val="20"/>
              </w:rPr>
              <w:t xml:space="preserve">on technique du </w:t>
            </w:r>
          </w:p>
          <w:p w14:paraId="14428E6A" w14:textId="2A46542E" w:rsidR="005D1734" w:rsidRPr="005D1734" w:rsidRDefault="00FF5CE4" w:rsidP="00FF5CE4">
            <w:pPr>
              <w:ind w:left="0" w:firstLine="0"/>
              <w:jc w:val="center"/>
              <w:rPr>
                <w:b/>
                <w:szCs w:val="20"/>
              </w:rPr>
            </w:pPr>
            <w:r w:rsidRPr="00455508">
              <w:rPr>
                <w:b/>
                <w:szCs w:val="20"/>
              </w:rPr>
              <w:t>25 Mai 18</w:t>
            </w:r>
          </w:p>
        </w:tc>
        <w:tc>
          <w:tcPr>
            <w:tcW w:w="5580" w:type="dxa"/>
            <w:tcBorders>
              <w:top w:val="single" w:sz="4" w:space="0" w:color="auto"/>
              <w:left w:val="single" w:sz="4" w:space="0" w:color="auto"/>
              <w:bottom w:val="single" w:sz="4" w:space="0" w:color="auto"/>
              <w:right w:val="single" w:sz="4" w:space="0" w:color="auto"/>
            </w:tcBorders>
            <w:vAlign w:val="center"/>
          </w:tcPr>
          <w:p w14:paraId="585E2ED4" w14:textId="77777777" w:rsidR="005D1734" w:rsidRPr="005D1734" w:rsidRDefault="005D1734" w:rsidP="005D1734">
            <w:pPr>
              <w:ind w:left="0" w:firstLine="0"/>
              <w:jc w:val="left"/>
              <w:rPr>
                <w:b/>
                <w:szCs w:val="20"/>
              </w:rPr>
            </w:pPr>
          </w:p>
          <w:p w14:paraId="30376F4E" w14:textId="2B9D946F" w:rsidR="005D1734" w:rsidRPr="005D1734" w:rsidRDefault="00CC3FB4" w:rsidP="005D1734">
            <w:pPr>
              <w:numPr>
                <w:ilvl w:val="0"/>
                <w:numId w:val="41"/>
              </w:numPr>
              <w:jc w:val="left"/>
              <w:rPr>
                <w:szCs w:val="20"/>
              </w:rPr>
            </w:pPr>
            <w:r>
              <w:rPr>
                <w:szCs w:val="20"/>
              </w:rPr>
              <w:t>Des actions ont été prises.</w:t>
            </w:r>
          </w:p>
          <w:p w14:paraId="59B5D994" w14:textId="77777777" w:rsidR="005D1734" w:rsidRPr="00CC3FB4" w:rsidRDefault="005D1734" w:rsidP="005D1734">
            <w:pPr>
              <w:numPr>
                <w:ilvl w:val="0"/>
                <w:numId w:val="41"/>
              </w:numPr>
              <w:jc w:val="left"/>
              <w:rPr>
                <w:szCs w:val="20"/>
              </w:rPr>
            </w:pPr>
            <w:r w:rsidRPr="005D1734">
              <w:rPr>
                <w:rFonts w:eastAsia="Calibri"/>
                <w:szCs w:val="20"/>
              </w:rPr>
              <w:t>Le Comd de Quartier demande aux Chefs de Corps de bien conscientiser le personnel sur l’aspect stockage de la nourriture  et gestion des déchets de nourriture au sein des cafétérias du Quartier. Il est logique que les rongeurs peuvent être attirés par la nourriture qui traîne dans et aux alentours de ces points de vente.</w:t>
            </w:r>
          </w:p>
          <w:p w14:paraId="575443AF" w14:textId="61E3C7E1" w:rsidR="00CC3FB4" w:rsidRPr="005D1734" w:rsidRDefault="00CC3FB4" w:rsidP="005D1734">
            <w:pPr>
              <w:numPr>
                <w:ilvl w:val="0"/>
                <w:numId w:val="41"/>
              </w:numPr>
              <w:jc w:val="left"/>
              <w:rPr>
                <w:szCs w:val="20"/>
              </w:rPr>
            </w:pPr>
            <w:r>
              <w:rPr>
                <w:rFonts w:eastAsia="Calibri"/>
                <w:szCs w:val="20"/>
              </w:rPr>
              <w:t>Si un membre de la Défense constate un problème, il est demandé qu’il le signale via  la chaîne hiérarchique au Comdt QRE.</w:t>
            </w:r>
          </w:p>
          <w:p w14:paraId="3068DF3A" w14:textId="77777777" w:rsidR="005D1734" w:rsidRPr="005D1734" w:rsidRDefault="005D1734" w:rsidP="005D1734">
            <w:pPr>
              <w:ind w:left="0" w:firstLine="0"/>
              <w:jc w:val="left"/>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42489374" w14:textId="77777777" w:rsidR="005D1734" w:rsidRPr="005D1734" w:rsidRDefault="005D1734" w:rsidP="005D1734">
            <w:pPr>
              <w:ind w:left="0" w:firstLine="0"/>
              <w:jc w:val="center"/>
              <w:rPr>
                <w:b/>
                <w:szCs w:val="20"/>
              </w:rPr>
            </w:pPr>
          </w:p>
        </w:tc>
      </w:tr>
    </w:tbl>
    <w:p w14:paraId="4DF7DA86" w14:textId="7DC248B7" w:rsidR="00CC3FB4" w:rsidRPr="005D1734" w:rsidRDefault="00CC3FB4" w:rsidP="005D1734">
      <w:pPr>
        <w:tabs>
          <w:tab w:val="center" w:pos="6804"/>
        </w:tabs>
        <w:ind w:left="0" w:firstLine="0"/>
        <w:jc w:val="left"/>
        <w:rPr>
          <w:i/>
          <w:iCs/>
          <w:szCs w:val="20"/>
        </w:rPr>
      </w:pPr>
      <w:r>
        <w:rPr>
          <w:i/>
          <w:iCs/>
          <w:szCs w:val="20"/>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5D1734" w14:paraId="612ED2C7" w14:textId="77777777" w:rsidTr="00817E59">
        <w:tc>
          <w:tcPr>
            <w:tcW w:w="1728" w:type="dxa"/>
            <w:tcBorders>
              <w:top w:val="single" w:sz="4" w:space="0" w:color="auto"/>
              <w:left w:val="single" w:sz="4" w:space="0" w:color="auto"/>
              <w:bottom w:val="single" w:sz="4" w:space="0" w:color="auto"/>
              <w:right w:val="single" w:sz="4" w:space="0" w:color="auto"/>
            </w:tcBorders>
            <w:vAlign w:val="center"/>
          </w:tcPr>
          <w:p w14:paraId="2790383B" w14:textId="77777777" w:rsidR="005D1734" w:rsidRPr="005D1734" w:rsidRDefault="005D1734" w:rsidP="005D1734">
            <w:pPr>
              <w:ind w:left="0" w:firstLine="0"/>
              <w:jc w:val="center"/>
              <w:rPr>
                <w:b/>
                <w:szCs w:val="20"/>
                <w:lang w:val="nl-BE"/>
              </w:rPr>
            </w:pPr>
            <w:r w:rsidRPr="005D1734">
              <w:rPr>
                <w:b/>
                <w:szCs w:val="20"/>
                <w:lang w:val="nl-BE"/>
              </w:rPr>
              <w:t>13-08-OM-05</w:t>
            </w:r>
          </w:p>
          <w:p w14:paraId="62CA0A18" w14:textId="77777777" w:rsidR="005D1734" w:rsidRPr="005D1734" w:rsidRDefault="005D1734" w:rsidP="005D1734">
            <w:pPr>
              <w:ind w:left="0" w:firstLine="0"/>
              <w:jc w:val="center"/>
              <w:rPr>
                <w:b/>
                <w:szCs w:val="20"/>
                <w:lang w:val="nl-BE"/>
              </w:rPr>
            </w:pPr>
            <w:r w:rsidRPr="005D1734">
              <w:rPr>
                <w:b/>
                <w:szCs w:val="20"/>
                <w:lang w:val="nl-BE"/>
              </w:rPr>
              <w:t>15-08-VM-05</w:t>
            </w:r>
          </w:p>
        </w:tc>
        <w:tc>
          <w:tcPr>
            <w:tcW w:w="5580" w:type="dxa"/>
            <w:tcBorders>
              <w:top w:val="single" w:sz="4" w:space="0" w:color="auto"/>
              <w:left w:val="single" w:sz="4" w:space="0" w:color="auto"/>
              <w:bottom w:val="single" w:sz="4" w:space="0" w:color="auto"/>
              <w:right w:val="single" w:sz="4" w:space="0" w:color="auto"/>
            </w:tcBorders>
            <w:vAlign w:val="center"/>
          </w:tcPr>
          <w:p w14:paraId="7BF232AD" w14:textId="77777777" w:rsidR="005D1734" w:rsidRPr="005D1734" w:rsidRDefault="005D1734" w:rsidP="005D1734">
            <w:pPr>
              <w:ind w:left="720" w:firstLine="0"/>
              <w:jc w:val="left"/>
              <w:rPr>
                <w:b/>
                <w:szCs w:val="20"/>
              </w:rPr>
            </w:pPr>
          </w:p>
          <w:p w14:paraId="158F0FA3" w14:textId="77777777" w:rsidR="005D1734" w:rsidRPr="005D1734" w:rsidRDefault="005D1734" w:rsidP="005D1734">
            <w:pPr>
              <w:numPr>
                <w:ilvl w:val="0"/>
                <w:numId w:val="38"/>
              </w:numPr>
              <w:jc w:val="left"/>
              <w:rPr>
                <w:b/>
                <w:szCs w:val="20"/>
              </w:rPr>
            </w:pPr>
            <w:r w:rsidRPr="005D1734">
              <w:rPr>
                <w:b/>
                <w:szCs w:val="20"/>
              </w:rPr>
              <w:t>ÉCLAIRAGE DES ABRIS VÉLOS &amp; MOTOS</w:t>
            </w:r>
          </w:p>
          <w:p w14:paraId="2C578C33" w14:textId="77777777" w:rsidR="005D1734" w:rsidRPr="005D1734" w:rsidRDefault="005D1734" w:rsidP="005D1734">
            <w:pPr>
              <w:ind w:left="720" w:firstLine="0"/>
              <w:jc w:val="left"/>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35AA4BE8" w14:textId="77777777" w:rsidR="005D1734" w:rsidRPr="005D1734" w:rsidRDefault="005D1734" w:rsidP="005D1734">
            <w:pPr>
              <w:ind w:left="0" w:firstLine="0"/>
              <w:jc w:val="center"/>
              <w:rPr>
                <w:b/>
                <w:szCs w:val="20"/>
              </w:rPr>
            </w:pPr>
            <w:r w:rsidRPr="005D1734">
              <w:rPr>
                <w:b/>
                <w:szCs w:val="20"/>
              </w:rPr>
              <w:t>30 jours</w:t>
            </w:r>
          </w:p>
        </w:tc>
      </w:tr>
      <w:tr w:rsidR="005D1734" w:rsidRPr="005D1734" w14:paraId="471B44AA" w14:textId="77777777" w:rsidTr="00CC3FB4">
        <w:trPr>
          <w:trHeight w:val="1460"/>
        </w:trPr>
        <w:tc>
          <w:tcPr>
            <w:tcW w:w="1728" w:type="dxa"/>
            <w:tcBorders>
              <w:top w:val="single" w:sz="4" w:space="0" w:color="auto"/>
              <w:left w:val="single" w:sz="4" w:space="0" w:color="auto"/>
              <w:bottom w:val="single" w:sz="4" w:space="0" w:color="auto"/>
              <w:right w:val="single" w:sz="4" w:space="0" w:color="auto"/>
            </w:tcBorders>
            <w:vAlign w:val="center"/>
          </w:tcPr>
          <w:p w14:paraId="26202B08" w14:textId="77777777" w:rsidR="00FF5CE4" w:rsidRPr="005D1734" w:rsidRDefault="00FF5CE4" w:rsidP="00FF5CE4">
            <w:pPr>
              <w:ind w:left="0" w:firstLine="0"/>
              <w:jc w:val="center"/>
              <w:rPr>
                <w:b/>
                <w:szCs w:val="20"/>
                <w:lang w:val="nl-BE"/>
              </w:rPr>
            </w:pPr>
            <w:r w:rsidRPr="005D1734">
              <w:rPr>
                <w:b/>
                <w:szCs w:val="20"/>
              </w:rPr>
              <w:t>Réuni</w:t>
            </w:r>
            <w:r w:rsidRPr="005D1734">
              <w:rPr>
                <w:b/>
                <w:szCs w:val="20"/>
                <w:lang w:val="nl-BE"/>
              </w:rPr>
              <w:t xml:space="preserve">on technique du </w:t>
            </w:r>
          </w:p>
          <w:p w14:paraId="600BF84D" w14:textId="3B1F860F" w:rsidR="005D1734" w:rsidRPr="005D1734" w:rsidRDefault="00FF5CE4" w:rsidP="00FF5CE4">
            <w:pPr>
              <w:ind w:left="0" w:firstLine="0"/>
              <w:jc w:val="center"/>
              <w:rPr>
                <w:b/>
                <w:szCs w:val="20"/>
              </w:rPr>
            </w:pPr>
            <w:r>
              <w:rPr>
                <w:b/>
                <w:szCs w:val="20"/>
                <w:lang w:val="nl-BE"/>
              </w:rPr>
              <w:t>25 Mai 18</w:t>
            </w:r>
          </w:p>
        </w:tc>
        <w:tc>
          <w:tcPr>
            <w:tcW w:w="5580" w:type="dxa"/>
            <w:tcBorders>
              <w:top w:val="single" w:sz="4" w:space="0" w:color="auto"/>
              <w:left w:val="single" w:sz="4" w:space="0" w:color="auto"/>
              <w:bottom w:val="single" w:sz="4" w:space="0" w:color="auto"/>
              <w:right w:val="single" w:sz="4" w:space="0" w:color="auto"/>
            </w:tcBorders>
            <w:vAlign w:val="center"/>
          </w:tcPr>
          <w:p w14:paraId="46418939" w14:textId="77777777" w:rsidR="005D1734" w:rsidRPr="005D1734" w:rsidRDefault="005D1734" w:rsidP="005D1734">
            <w:pPr>
              <w:ind w:left="0" w:firstLine="0"/>
              <w:jc w:val="left"/>
              <w:rPr>
                <w:b/>
                <w:szCs w:val="20"/>
              </w:rPr>
            </w:pPr>
            <w:r w:rsidRPr="005D1734">
              <w:rPr>
                <w:b/>
                <w:szCs w:val="20"/>
              </w:rPr>
              <w:t>Situation actuelle</w:t>
            </w:r>
          </w:p>
          <w:p w14:paraId="5B3A3515" w14:textId="77777777" w:rsidR="005D1734" w:rsidRPr="005D1734" w:rsidRDefault="005D1734" w:rsidP="005D1734">
            <w:pPr>
              <w:ind w:left="257" w:firstLine="0"/>
              <w:jc w:val="left"/>
              <w:rPr>
                <w:szCs w:val="20"/>
              </w:rPr>
            </w:pPr>
          </w:p>
          <w:p w14:paraId="78FB3AF4" w14:textId="77777777" w:rsidR="005D1734" w:rsidRPr="005D1734" w:rsidRDefault="005D1734" w:rsidP="005D1734">
            <w:pPr>
              <w:numPr>
                <w:ilvl w:val="0"/>
                <w:numId w:val="43"/>
              </w:numPr>
              <w:contextualSpacing/>
              <w:jc w:val="left"/>
              <w:rPr>
                <w:szCs w:val="20"/>
              </w:rPr>
            </w:pPr>
            <w:r w:rsidRPr="005D1734">
              <w:rPr>
                <w:szCs w:val="20"/>
              </w:rPr>
              <w:t>Restent : blocs 6A et 12</w:t>
            </w:r>
          </w:p>
          <w:p w14:paraId="7B7CF112" w14:textId="651D956B" w:rsidR="005D1734" w:rsidRPr="005D1734" w:rsidRDefault="00455508" w:rsidP="00455508">
            <w:pPr>
              <w:numPr>
                <w:ilvl w:val="0"/>
                <w:numId w:val="43"/>
              </w:numPr>
              <w:contextualSpacing/>
              <w:jc w:val="left"/>
              <w:rPr>
                <w:szCs w:val="20"/>
              </w:rPr>
            </w:pPr>
            <w:r>
              <w:rPr>
                <w:szCs w:val="20"/>
              </w:rPr>
              <w:t>Planning 2018</w:t>
            </w:r>
          </w:p>
        </w:tc>
        <w:tc>
          <w:tcPr>
            <w:tcW w:w="1904" w:type="dxa"/>
            <w:tcBorders>
              <w:top w:val="single" w:sz="4" w:space="0" w:color="auto"/>
              <w:left w:val="single" w:sz="4" w:space="0" w:color="auto"/>
              <w:bottom w:val="single" w:sz="4" w:space="0" w:color="auto"/>
              <w:right w:val="single" w:sz="4" w:space="0" w:color="auto"/>
            </w:tcBorders>
            <w:vAlign w:val="center"/>
          </w:tcPr>
          <w:p w14:paraId="03394511" w14:textId="77777777" w:rsidR="005D1734" w:rsidRPr="005D1734" w:rsidRDefault="005D1734" w:rsidP="005D1734">
            <w:pPr>
              <w:ind w:left="0" w:firstLine="0"/>
              <w:jc w:val="center"/>
              <w:rPr>
                <w:b/>
                <w:szCs w:val="20"/>
              </w:rPr>
            </w:pPr>
          </w:p>
        </w:tc>
      </w:tr>
    </w:tbl>
    <w:p w14:paraId="7C25FD08" w14:textId="77777777" w:rsidR="005D1734" w:rsidRPr="005D1734" w:rsidRDefault="005D1734" w:rsidP="005D1734">
      <w:pPr>
        <w:tabs>
          <w:tab w:val="center" w:pos="6804"/>
        </w:tabs>
        <w:ind w:left="0" w:firstLine="0"/>
        <w:jc w:val="left"/>
        <w:rPr>
          <w:iCs/>
          <w:szCs w:val="20"/>
        </w:rPr>
      </w:pPr>
    </w:p>
    <w:p w14:paraId="615BD66A" w14:textId="77777777" w:rsidR="005D1734" w:rsidRPr="005D1734" w:rsidRDefault="005D1734" w:rsidP="005D1734">
      <w:pPr>
        <w:ind w:left="0" w:firstLine="0"/>
        <w:jc w:val="left"/>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5D1734" w14:paraId="1019948F"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1B3D9C11" w14:textId="77777777" w:rsidR="005D1734" w:rsidRPr="005D1734" w:rsidRDefault="005D1734" w:rsidP="005D1734">
            <w:pPr>
              <w:ind w:left="0" w:firstLine="0"/>
              <w:jc w:val="center"/>
              <w:rPr>
                <w:b/>
                <w:szCs w:val="20"/>
                <w:lang w:val="nl-BE"/>
              </w:rPr>
            </w:pPr>
            <w:r w:rsidRPr="005D1734">
              <w:rPr>
                <w:b/>
                <w:szCs w:val="20"/>
                <w:lang w:val="nl-BE"/>
              </w:rPr>
              <w:t>17-08-OM-08</w:t>
            </w:r>
          </w:p>
        </w:tc>
        <w:tc>
          <w:tcPr>
            <w:tcW w:w="5580" w:type="dxa"/>
            <w:tcBorders>
              <w:top w:val="single" w:sz="4" w:space="0" w:color="auto"/>
              <w:left w:val="single" w:sz="4" w:space="0" w:color="auto"/>
              <w:bottom w:val="single" w:sz="4" w:space="0" w:color="auto"/>
              <w:right w:val="single" w:sz="4" w:space="0" w:color="auto"/>
            </w:tcBorders>
            <w:vAlign w:val="center"/>
          </w:tcPr>
          <w:p w14:paraId="2598FFCF" w14:textId="77777777" w:rsidR="005D1734" w:rsidRPr="005D1734" w:rsidRDefault="005D1734" w:rsidP="005D1734">
            <w:pPr>
              <w:ind w:left="0" w:firstLine="0"/>
              <w:jc w:val="left"/>
              <w:rPr>
                <w:b/>
                <w:szCs w:val="20"/>
                <w:lang w:val="nl-BE"/>
              </w:rPr>
            </w:pPr>
          </w:p>
          <w:p w14:paraId="799A748C" w14:textId="77777777" w:rsidR="005D1734" w:rsidRPr="005D1734" w:rsidRDefault="005D1734" w:rsidP="005D1734">
            <w:pPr>
              <w:numPr>
                <w:ilvl w:val="0"/>
                <w:numId w:val="38"/>
              </w:numPr>
              <w:contextualSpacing/>
              <w:jc w:val="left"/>
              <w:rPr>
                <w:b/>
                <w:szCs w:val="20"/>
              </w:rPr>
            </w:pPr>
            <w:r w:rsidRPr="005D1734">
              <w:rPr>
                <w:b/>
                <w:szCs w:val="20"/>
              </w:rPr>
              <w:t xml:space="preserve">TRAVAUX DANS LES BLOCS LOGEMENT </w:t>
            </w:r>
          </w:p>
        </w:tc>
        <w:tc>
          <w:tcPr>
            <w:tcW w:w="1904" w:type="dxa"/>
            <w:tcBorders>
              <w:top w:val="single" w:sz="4" w:space="0" w:color="auto"/>
              <w:left w:val="single" w:sz="4" w:space="0" w:color="auto"/>
              <w:bottom w:val="single" w:sz="4" w:space="0" w:color="auto"/>
              <w:right w:val="single" w:sz="4" w:space="0" w:color="auto"/>
            </w:tcBorders>
            <w:vAlign w:val="center"/>
          </w:tcPr>
          <w:p w14:paraId="35762296" w14:textId="77777777" w:rsidR="005D1734" w:rsidRPr="005D1734" w:rsidRDefault="005D1734" w:rsidP="005D1734">
            <w:pPr>
              <w:ind w:left="0" w:firstLine="0"/>
              <w:jc w:val="center"/>
              <w:rPr>
                <w:b/>
                <w:szCs w:val="20"/>
              </w:rPr>
            </w:pPr>
            <w:r w:rsidRPr="005D1734">
              <w:rPr>
                <w:b/>
                <w:szCs w:val="20"/>
              </w:rPr>
              <w:t>30 jours</w:t>
            </w:r>
          </w:p>
        </w:tc>
      </w:tr>
      <w:tr w:rsidR="005D1734" w:rsidRPr="005D1734" w14:paraId="6A84DDF4"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55A559D6" w14:textId="77777777" w:rsidR="00FF5CE4" w:rsidRPr="005D1734" w:rsidRDefault="00FF5CE4" w:rsidP="00FF5CE4">
            <w:pPr>
              <w:ind w:left="0" w:firstLine="0"/>
              <w:jc w:val="center"/>
              <w:rPr>
                <w:b/>
                <w:szCs w:val="20"/>
                <w:lang w:val="nl-BE"/>
              </w:rPr>
            </w:pPr>
            <w:r w:rsidRPr="005D1734">
              <w:rPr>
                <w:b/>
                <w:szCs w:val="20"/>
              </w:rPr>
              <w:t>Réuni</w:t>
            </w:r>
            <w:r w:rsidRPr="005D1734">
              <w:rPr>
                <w:b/>
                <w:szCs w:val="20"/>
                <w:lang w:val="nl-BE"/>
              </w:rPr>
              <w:t xml:space="preserve">on technique du </w:t>
            </w:r>
          </w:p>
          <w:p w14:paraId="7B7FE438" w14:textId="43743857" w:rsidR="005D1734" w:rsidRPr="005D1734" w:rsidRDefault="00FF5CE4" w:rsidP="00FF5CE4">
            <w:pPr>
              <w:ind w:left="0" w:firstLine="0"/>
              <w:jc w:val="center"/>
              <w:rPr>
                <w:b/>
                <w:szCs w:val="20"/>
              </w:rPr>
            </w:pPr>
            <w:r>
              <w:rPr>
                <w:b/>
                <w:szCs w:val="20"/>
                <w:lang w:val="nl-BE"/>
              </w:rPr>
              <w:t>25 Mai 18</w:t>
            </w:r>
          </w:p>
        </w:tc>
        <w:tc>
          <w:tcPr>
            <w:tcW w:w="5580" w:type="dxa"/>
            <w:tcBorders>
              <w:top w:val="single" w:sz="4" w:space="0" w:color="auto"/>
              <w:left w:val="single" w:sz="4" w:space="0" w:color="auto"/>
              <w:bottom w:val="single" w:sz="4" w:space="0" w:color="auto"/>
              <w:right w:val="single" w:sz="4" w:space="0" w:color="auto"/>
            </w:tcBorders>
            <w:vAlign w:val="center"/>
          </w:tcPr>
          <w:p w14:paraId="74634581" w14:textId="7CE3FCF1" w:rsidR="005D1734" w:rsidRPr="005D1734" w:rsidRDefault="005D1734" w:rsidP="00455508">
            <w:pPr>
              <w:numPr>
                <w:ilvl w:val="0"/>
                <w:numId w:val="42"/>
              </w:numPr>
              <w:jc w:val="left"/>
              <w:rPr>
                <w:szCs w:val="20"/>
              </w:rPr>
            </w:pPr>
            <w:r w:rsidRPr="005D1734">
              <w:rPr>
                <w:szCs w:val="20"/>
              </w:rPr>
              <w:t xml:space="preserve">Les </w:t>
            </w:r>
            <w:r w:rsidR="00455508">
              <w:rPr>
                <w:szCs w:val="20"/>
              </w:rPr>
              <w:t>travaux progressent. Le Wifi sera également installé.</w:t>
            </w:r>
          </w:p>
        </w:tc>
        <w:tc>
          <w:tcPr>
            <w:tcW w:w="1904" w:type="dxa"/>
            <w:tcBorders>
              <w:top w:val="single" w:sz="4" w:space="0" w:color="auto"/>
              <w:left w:val="single" w:sz="4" w:space="0" w:color="auto"/>
              <w:bottom w:val="single" w:sz="4" w:space="0" w:color="auto"/>
              <w:right w:val="single" w:sz="4" w:space="0" w:color="auto"/>
            </w:tcBorders>
            <w:vAlign w:val="center"/>
          </w:tcPr>
          <w:p w14:paraId="1F6E6E29" w14:textId="77777777" w:rsidR="005D1734" w:rsidRPr="005D1734" w:rsidRDefault="005D1734" w:rsidP="005D1734">
            <w:pPr>
              <w:ind w:left="0" w:firstLine="0"/>
              <w:jc w:val="center"/>
              <w:rPr>
                <w:b/>
                <w:szCs w:val="20"/>
              </w:rPr>
            </w:pPr>
          </w:p>
        </w:tc>
      </w:tr>
    </w:tbl>
    <w:p w14:paraId="0643C94A" w14:textId="77777777" w:rsidR="005D1734" w:rsidRPr="005D1734" w:rsidRDefault="005D1734" w:rsidP="005D1734">
      <w:pPr>
        <w:ind w:left="0" w:firstLine="0"/>
        <w:jc w:val="left"/>
        <w:rPr>
          <w:iCs/>
          <w:szCs w:val="20"/>
        </w:rPr>
      </w:pPr>
      <w:r w:rsidRPr="005D1734">
        <w:rPr>
          <w:iCs/>
          <w:szCs w:val="20"/>
        </w:rPr>
        <w:br w:type="page"/>
      </w:r>
    </w:p>
    <w:p w14:paraId="718DC1B8" w14:textId="77777777" w:rsidR="005D1734" w:rsidRPr="005D1734" w:rsidRDefault="005D1734" w:rsidP="005D1734">
      <w:pPr>
        <w:tabs>
          <w:tab w:val="center" w:pos="6804"/>
        </w:tabs>
        <w:ind w:left="0" w:firstLine="0"/>
        <w:jc w:val="left"/>
        <w:rPr>
          <w:iCs/>
          <w:szCs w:val="20"/>
        </w:rPr>
      </w:pPr>
    </w:p>
    <w:p w14:paraId="664DA5A1" w14:textId="77777777" w:rsidR="005D1734" w:rsidRPr="005D1734" w:rsidRDefault="005D1734" w:rsidP="005D1734">
      <w:pPr>
        <w:tabs>
          <w:tab w:val="center" w:pos="6804"/>
        </w:tabs>
        <w:ind w:left="0" w:firstLine="0"/>
        <w:jc w:val="left"/>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5D1734" w14:paraId="7A6AA405"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4BD80002" w14:textId="77777777" w:rsidR="005D1734" w:rsidRPr="005D1734" w:rsidRDefault="005D1734" w:rsidP="005D1734">
            <w:pPr>
              <w:ind w:left="0" w:firstLine="0"/>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3885237F" w14:textId="77777777" w:rsidR="005D1734" w:rsidRPr="005D1734" w:rsidRDefault="005D1734" w:rsidP="005D1734">
            <w:pPr>
              <w:ind w:left="0" w:firstLine="0"/>
              <w:jc w:val="left"/>
              <w:rPr>
                <w:b/>
                <w:szCs w:val="20"/>
              </w:rPr>
            </w:pPr>
          </w:p>
          <w:p w14:paraId="66AF7FA6" w14:textId="77777777" w:rsidR="005D1734" w:rsidRPr="005D1734" w:rsidRDefault="005D1734" w:rsidP="005D1734">
            <w:pPr>
              <w:ind w:left="0" w:firstLine="0"/>
              <w:jc w:val="left"/>
              <w:rPr>
                <w:b/>
                <w:szCs w:val="20"/>
              </w:rPr>
            </w:pPr>
            <w:r w:rsidRPr="005D1734">
              <w:rPr>
                <w:b/>
                <w:szCs w:val="20"/>
              </w:rPr>
              <w:t>Questions posées en fin de réunion</w:t>
            </w:r>
          </w:p>
          <w:p w14:paraId="75C0EC34" w14:textId="77777777" w:rsidR="005D1734" w:rsidRPr="005D1734" w:rsidRDefault="005D1734" w:rsidP="005D1734">
            <w:pPr>
              <w:ind w:left="0" w:firstLine="0"/>
              <w:jc w:val="left"/>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05326C1F" w14:textId="77777777" w:rsidR="005D1734" w:rsidRPr="005D1734" w:rsidRDefault="005D1734" w:rsidP="005D1734">
            <w:pPr>
              <w:ind w:left="0" w:firstLine="0"/>
              <w:jc w:val="center"/>
              <w:rPr>
                <w:b/>
                <w:szCs w:val="20"/>
              </w:rPr>
            </w:pPr>
          </w:p>
        </w:tc>
      </w:tr>
      <w:tr w:rsidR="005D1734" w:rsidRPr="005D1734" w14:paraId="4C7369B7"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68234DF3" w14:textId="77777777" w:rsidR="005D1734" w:rsidRPr="005D1734" w:rsidRDefault="005D1734" w:rsidP="005D1734">
            <w:pPr>
              <w:ind w:left="0" w:firstLine="0"/>
              <w:jc w:val="center"/>
              <w:rPr>
                <w:b/>
                <w:szCs w:val="20"/>
              </w:rPr>
            </w:pPr>
            <w:r w:rsidRPr="005D1734">
              <w:rPr>
                <w:b/>
                <w:szCs w:val="20"/>
              </w:rPr>
              <w:t xml:space="preserve">Réunion technique du </w:t>
            </w:r>
          </w:p>
          <w:p w14:paraId="2D72401D" w14:textId="08734436" w:rsidR="005D1734" w:rsidRPr="005D1734" w:rsidRDefault="00FF5CE4" w:rsidP="005D1734">
            <w:pPr>
              <w:ind w:left="0" w:firstLine="0"/>
              <w:jc w:val="center"/>
              <w:rPr>
                <w:b/>
                <w:szCs w:val="20"/>
              </w:rPr>
            </w:pPr>
            <w:r>
              <w:rPr>
                <w:b/>
                <w:szCs w:val="20"/>
              </w:rPr>
              <w:t>25 Mai</w:t>
            </w:r>
            <w:r w:rsidR="005D1734" w:rsidRPr="005D1734">
              <w:rPr>
                <w:b/>
                <w:szCs w:val="20"/>
              </w:rPr>
              <w:t xml:space="preserve"> 1</w:t>
            </w:r>
            <w:r>
              <w:rPr>
                <w:b/>
                <w:szCs w:val="20"/>
              </w:rPr>
              <w:t>8</w:t>
            </w:r>
          </w:p>
        </w:tc>
        <w:tc>
          <w:tcPr>
            <w:tcW w:w="5580" w:type="dxa"/>
            <w:tcBorders>
              <w:top w:val="single" w:sz="4" w:space="0" w:color="auto"/>
              <w:left w:val="single" w:sz="4" w:space="0" w:color="auto"/>
              <w:bottom w:val="single" w:sz="4" w:space="0" w:color="auto"/>
              <w:right w:val="single" w:sz="4" w:space="0" w:color="auto"/>
            </w:tcBorders>
            <w:vAlign w:val="center"/>
          </w:tcPr>
          <w:p w14:paraId="133D4E14" w14:textId="77777777" w:rsidR="00455508" w:rsidRPr="00455508" w:rsidRDefault="00455508" w:rsidP="00455508">
            <w:pPr>
              <w:numPr>
                <w:ilvl w:val="0"/>
                <w:numId w:val="42"/>
              </w:numPr>
              <w:jc w:val="left"/>
              <w:rPr>
                <w:szCs w:val="20"/>
              </w:rPr>
            </w:pPr>
            <w:r>
              <w:rPr>
                <w:b/>
                <w:szCs w:val="20"/>
              </w:rPr>
              <w:t>Question</w:t>
            </w:r>
            <w:r w:rsidR="00FF5CE4">
              <w:rPr>
                <w:b/>
                <w:szCs w:val="20"/>
              </w:rPr>
              <w:t xml:space="preserve"> du</w:t>
            </w:r>
            <w:r>
              <w:rPr>
                <w:b/>
                <w:szCs w:val="20"/>
              </w:rPr>
              <w:t xml:space="preserve"> CGPM</w:t>
            </w:r>
            <w:r w:rsidR="005D1734" w:rsidRPr="005D1734">
              <w:rPr>
                <w:b/>
                <w:szCs w:val="20"/>
              </w:rPr>
              <w:t> </w:t>
            </w:r>
            <w:r>
              <w:rPr>
                <w:b/>
                <w:szCs w:val="20"/>
              </w:rPr>
              <w:t>à propos des portes coupe-feu</w:t>
            </w:r>
            <w:r w:rsidR="005D1734" w:rsidRPr="005D1734">
              <w:rPr>
                <w:b/>
                <w:szCs w:val="20"/>
              </w:rPr>
              <w:t>:</w:t>
            </w:r>
          </w:p>
          <w:p w14:paraId="413C005A" w14:textId="77777777" w:rsidR="00455508" w:rsidRDefault="00455508" w:rsidP="00455508">
            <w:pPr>
              <w:jc w:val="left"/>
              <w:rPr>
                <w:szCs w:val="20"/>
              </w:rPr>
            </w:pPr>
          </w:p>
          <w:p w14:paraId="734517DD" w14:textId="11EC97B7" w:rsidR="00455508" w:rsidRPr="00455508" w:rsidRDefault="00455508" w:rsidP="00455508">
            <w:pPr>
              <w:jc w:val="left"/>
              <w:rPr>
                <w:szCs w:val="20"/>
              </w:rPr>
            </w:pPr>
            <w:r>
              <w:rPr>
                <w:szCs w:val="20"/>
              </w:rPr>
              <w:t xml:space="preserve">        La demande de travail a été </w:t>
            </w:r>
            <w:r w:rsidR="00CC3FB4">
              <w:rPr>
                <w:szCs w:val="20"/>
              </w:rPr>
              <w:t>transférée</w:t>
            </w:r>
            <w:r>
              <w:rPr>
                <w:szCs w:val="20"/>
              </w:rPr>
              <w:t xml:space="preserve"> vers le CC Infra car elles n’étaient plus sous garantie. Le TSS Infra QRE va trouver une solution.</w:t>
            </w:r>
          </w:p>
          <w:p w14:paraId="35E6430E" w14:textId="77777777" w:rsidR="00455508" w:rsidRDefault="00455508" w:rsidP="00455508">
            <w:pPr>
              <w:jc w:val="left"/>
              <w:rPr>
                <w:b/>
                <w:szCs w:val="20"/>
              </w:rPr>
            </w:pPr>
          </w:p>
          <w:p w14:paraId="5DA73911" w14:textId="77777777" w:rsidR="00455508" w:rsidRPr="00455508" w:rsidRDefault="00455508" w:rsidP="00455508">
            <w:pPr>
              <w:jc w:val="left"/>
              <w:rPr>
                <w:szCs w:val="20"/>
              </w:rPr>
            </w:pPr>
          </w:p>
          <w:p w14:paraId="77974E79" w14:textId="01545196" w:rsidR="005D1734" w:rsidRDefault="00455508" w:rsidP="00455508">
            <w:pPr>
              <w:numPr>
                <w:ilvl w:val="0"/>
                <w:numId w:val="42"/>
              </w:numPr>
              <w:jc w:val="left"/>
              <w:rPr>
                <w:b/>
                <w:szCs w:val="20"/>
              </w:rPr>
            </w:pPr>
            <w:r w:rsidRPr="00455508">
              <w:rPr>
                <w:b/>
                <w:szCs w:val="20"/>
              </w:rPr>
              <w:t>Question de l’ACV</w:t>
            </w:r>
            <w:r w:rsidR="00103A9A">
              <w:rPr>
                <w:b/>
                <w:szCs w:val="20"/>
              </w:rPr>
              <w:t xml:space="preserve"> quant à la fermeture de la Gate Alpha en cas de perte ou d’oubli de carte pour y entrer</w:t>
            </w:r>
            <w:r w:rsidRPr="00455508">
              <w:rPr>
                <w:b/>
                <w:szCs w:val="20"/>
              </w:rPr>
              <w:t> :</w:t>
            </w:r>
          </w:p>
          <w:p w14:paraId="4C8269BF" w14:textId="77777777" w:rsidR="00103A9A" w:rsidRDefault="00103A9A" w:rsidP="00103A9A">
            <w:pPr>
              <w:jc w:val="left"/>
              <w:rPr>
                <w:b/>
                <w:szCs w:val="20"/>
              </w:rPr>
            </w:pPr>
          </w:p>
          <w:p w14:paraId="3ED2065D" w14:textId="3C8508AB" w:rsidR="00103A9A" w:rsidRPr="00455508" w:rsidRDefault="00103A9A" w:rsidP="00103A9A">
            <w:pPr>
              <w:pStyle w:val="ListParagraph"/>
              <w:numPr>
                <w:ilvl w:val="0"/>
                <w:numId w:val="45"/>
              </w:numPr>
              <w:jc w:val="left"/>
              <w:rPr>
                <w:szCs w:val="20"/>
              </w:rPr>
            </w:pPr>
            <w:r>
              <w:rPr>
                <w:szCs w:val="20"/>
              </w:rPr>
              <w:t>Le Comd Qu précise qu’étant donné le manque de Pers, il n’est possible que d’ouvrir la Gate Charlie</w:t>
            </w:r>
            <w:r w:rsidR="00CC3FB4">
              <w:rPr>
                <w:szCs w:val="20"/>
              </w:rPr>
              <w:t>.</w:t>
            </w:r>
          </w:p>
          <w:p w14:paraId="421F9DA0" w14:textId="77777777" w:rsidR="00103A9A" w:rsidRDefault="00103A9A" w:rsidP="00103A9A">
            <w:pPr>
              <w:jc w:val="left"/>
              <w:rPr>
                <w:b/>
                <w:szCs w:val="20"/>
              </w:rPr>
            </w:pPr>
          </w:p>
          <w:p w14:paraId="558B4B49" w14:textId="77777777" w:rsidR="00103A9A" w:rsidRDefault="00103A9A" w:rsidP="00103A9A">
            <w:pPr>
              <w:ind w:left="0" w:firstLine="0"/>
              <w:jc w:val="left"/>
              <w:rPr>
                <w:b/>
                <w:szCs w:val="20"/>
              </w:rPr>
            </w:pPr>
          </w:p>
          <w:p w14:paraId="65320F50" w14:textId="0F190BDC" w:rsidR="00103A9A" w:rsidRDefault="00103A9A" w:rsidP="00455508">
            <w:pPr>
              <w:numPr>
                <w:ilvl w:val="0"/>
                <w:numId w:val="42"/>
              </w:numPr>
              <w:jc w:val="left"/>
              <w:rPr>
                <w:b/>
                <w:szCs w:val="20"/>
              </w:rPr>
            </w:pPr>
            <w:r>
              <w:rPr>
                <w:b/>
                <w:szCs w:val="20"/>
              </w:rPr>
              <w:t>Question de l’ACV relative aux problèmes de sanitaires dans le Bloc 4C-1</w:t>
            </w:r>
            <w:r w:rsidRPr="00103A9A">
              <w:rPr>
                <w:b/>
                <w:szCs w:val="20"/>
                <w:vertAlign w:val="superscript"/>
              </w:rPr>
              <w:t>er</w:t>
            </w:r>
            <w:r>
              <w:rPr>
                <w:b/>
                <w:szCs w:val="20"/>
              </w:rPr>
              <w:t xml:space="preserve"> étage :</w:t>
            </w:r>
          </w:p>
          <w:p w14:paraId="4EE8AFCB" w14:textId="77777777" w:rsidR="00103A9A" w:rsidRDefault="00103A9A" w:rsidP="00103A9A">
            <w:pPr>
              <w:ind w:left="360" w:firstLine="0"/>
              <w:jc w:val="left"/>
              <w:rPr>
                <w:b/>
                <w:szCs w:val="20"/>
              </w:rPr>
            </w:pPr>
          </w:p>
          <w:p w14:paraId="4FACD36A" w14:textId="6B116642" w:rsidR="00103A9A" w:rsidRPr="00103A9A" w:rsidRDefault="00103A9A" w:rsidP="00103A9A">
            <w:pPr>
              <w:pStyle w:val="ListParagraph"/>
              <w:numPr>
                <w:ilvl w:val="0"/>
                <w:numId w:val="45"/>
              </w:numPr>
              <w:jc w:val="left"/>
              <w:rPr>
                <w:szCs w:val="20"/>
              </w:rPr>
            </w:pPr>
            <w:r w:rsidRPr="00103A9A">
              <w:rPr>
                <w:szCs w:val="20"/>
              </w:rPr>
              <w:t>Le Comd Infra précise que cela se résolut dans les prochaines semaines.</w:t>
            </w:r>
          </w:p>
          <w:p w14:paraId="1CE6B644" w14:textId="77777777" w:rsidR="00103A9A" w:rsidRPr="00CC3FB4" w:rsidRDefault="00103A9A" w:rsidP="00CC3FB4">
            <w:pPr>
              <w:ind w:left="0" w:firstLine="0"/>
              <w:jc w:val="left"/>
              <w:rPr>
                <w:b/>
                <w:szCs w:val="20"/>
              </w:rPr>
            </w:pPr>
          </w:p>
          <w:p w14:paraId="6AB5B784" w14:textId="55FD75A6" w:rsidR="00455508" w:rsidRPr="005D1734" w:rsidRDefault="00455508" w:rsidP="00455508">
            <w:pPr>
              <w:jc w:val="left"/>
              <w:rPr>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584E3C7D" w14:textId="77777777" w:rsidR="005D1734" w:rsidRPr="005D1734" w:rsidRDefault="005D1734" w:rsidP="00455508">
            <w:pPr>
              <w:ind w:left="0" w:firstLine="0"/>
              <w:rPr>
                <w:b/>
                <w:szCs w:val="20"/>
              </w:rPr>
            </w:pPr>
          </w:p>
        </w:tc>
      </w:tr>
    </w:tbl>
    <w:p w14:paraId="02AB7750" w14:textId="77777777" w:rsidR="005D1734" w:rsidRDefault="005D1734" w:rsidP="005D1734">
      <w:pPr>
        <w:spacing w:after="120"/>
        <w:ind w:left="0" w:firstLine="0"/>
        <w:jc w:val="left"/>
        <w:rPr>
          <w:szCs w:val="20"/>
        </w:rPr>
      </w:pPr>
    </w:p>
    <w:sectPr w:rsidR="005D1734" w:rsidSect="009E76C3">
      <w:headerReference w:type="default" r:id="rId25"/>
      <w:headerReference w:type="first" r:id="rId26"/>
      <w:footerReference w:type="first" r:id="rId27"/>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83538" w14:textId="77777777" w:rsidR="00F656AE" w:rsidRDefault="00F656AE">
      <w:r>
        <w:separator/>
      </w:r>
    </w:p>
  </w:endnote>
  <w:endnote w:type="continuationSeparator" w:id="0">
    <w:p w14:paraId="3D0A54A4" w14:textId="77777777" w:rsidR="00F656AE" w:rsidRDefault="00F6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CE3E" w14:textId="0DE285BD" w:rsidR="004316B3" w:rsidRPr="005D1734" w:rsidRDefault="00260E39" w:rsidP="00A824F2">
    <w:pPr>
      <w:pStyle w:val="Info"/>
      <w:spacing w:after="120"/>
      <w:rPr>
        <w:b/>
        <w:szCs w:val="20"/>
      </w:rPr>
    </w:pPr>
    <w:r>
      <w:rPr>
        <w:noProof/>
        <w:szCs w:val="20"/>
      </w:rPr>
      <w:t xml:space="preserve">Info: </w:t>
    </w:r>
    <w:r w:rsidR="005D1734">
      <w:rPr>
        <w:noProof/>
        <w:szCs w:val="20"/>
      </w:rPr>
      <w:t>Infra 2</w:t>
    </w:r>
    <w:r w:rsidR="005D1734" w:rsidRPr="005D1734">
      <w:rPr>
        <w:noProof/>
        <w:szCs w:val="20"/>
        <w:vertAlign w:val="superscript"/>
      </w:rPr>
      <w:t>ème</w:t>
    </w:r>
    <w:r w:rsidR="005D1734">
      <w:rPr>
        <w:noProof/>
        <w:szCs w:val="20"/>
      </w:rPr>
      <w:t xml:space="preserve"> Echelon, SLPP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D060D0" w14:paraId="60385C66" w14:textId="77777777" w:rsidTr="00560F00">
      <w:trPr>
        <w:cantSplit/>
        <w:trHeight w:val="1229"/>
      </w:trPr>
      <w:tc>
        <w:tcPr>
          <w:tcW w:w="3686" w:type="dxa"/>
        </w:tcPr>
        <w:p w14:paraId="3F214C57" w14:textId="77777777" w:rsidR="00745B41" w:rsidRPr="005D1734" w:rsidRDefault="00745B41" w:rsidP="00745B41">
          <w:pPr>
            <w:pStyle w:val="Footer"/>
          </w:pPr>
          <w:r w:rsidRPr="005D1734">
            <w:rPr>
              <w:noProof/>
            </w:rPr>
            <w:t>Correspondant:</w:t>
          </w:r>
          <w:r w:rsidRPr="005D1734">
            <w:t xml:space="preserve"> </w:t>
          </w:r>
          <w:r w:rsidRPr="005D1734">
            <w:rPr>
              <w:noProof/>
            </w:rPr>
            <w:t>Samuël</w:t>
          </w:r>
          <w:r w:rsidRPr="005D1734">
            <w:t xml:space="preserve"> </w:t>
          </w:r>
          <w:r w:rsidRPr="005D1734">
            <w:rPr>
              <w:noProof/>
            </w:rPr>
            <w:t xml:space="preserve">CORNU </w:t>
          </w:r>
        </w:p>
        <w:p w14:paraId="7B7A7793" w14:textId="77777777" w:rsidR="00745B41" w:rsidRPr="005D1734" w:rsidRDefault="00745B41" w:rsidP="00745B41">
          <w:pPr>
            <w:pStyle w:val="Footer"/>
            <w:spacing w:before="0"/>
            <w:rPr>
              <w:noProof/>
            </w:rPr>
          </w:pPr>
          <w:r w:rsidRPr="005D1734">
            <w:rPr>
              <w:noProof/>
            </w:rPr>
            <w:t xml:space="preserve">Capitaine-commandant d'aviation </w:t>
          </w:r>
        </w:p>
        <w:p w14:paraId="244A37AB" w14:textId="77777777" w:rsidR="00745B41" w:rsidRPr="005D1734" w:rsidRDefault="00745B41" w:rsidP="00745B41">
          <w:pPr>
            <w:pStyle w:val="Footer"/>
            <w:spacing w:before="0"/>
            <w:rPr>
              <w:noProof/>
            </w:rPr>
          </w:pPr>
          <w:r w:rsidRPr="005D1734">
            <w:t xml:space="preserve">Tel: </w:t>
          </w:r>
          <w:r w:rsidRPr="005D1734">
            <w:rPr>
              <w:noProof/>
            </w:rPr>
            <w:t>9-6321-16981 ou 02/44.16981</w:t>
          </w:r>
        </w:p>
        <w:p w14:paraId="52A71F66" w14:textId="7BCEC367" w:rsidR="004316B3" w:rsidRPr="00114388" w:rsidRDefault="00745B41" w:rsidP="00745B41">
          <w:pPr>
            <w:pStyle w:val="Footer"/>
            <w:spacing w:before="0"/>
            <w:rPr>
              <w:lang w:val="it-IT"/>
            </w:rPr>
          </w:pPr>
          <w:r>
            <w:rPr>
              <w:noProof/>
              <w:lang w:val="it-IT"/>
            </w:rPr>
            <w:t>E-Mail : Samuel.Cornu@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en-US"/>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3261" w:type="dxa"/>
        </w:tcPr>
        <w:p w14:paraId="08D5DC25" w14:textId="77777777" w:rsidR="004316B3" w:rsidRPr="005D1734" w:rsidRDefault="004316B3" w:rsidP="00560F00">
          <w:pPr>
            <w:pStyle w:val="FooterOrganization"/>
            <w:ind w:left="0" w:right="34" w:firstLine="0"/>
          </w:pPr>
          <w:r w:rsidRPr="005D1734">
            <w:t>Département d'état-major Well Being</w:t>
          </w:r>
        </w:p>
        <w:p w14:paraId="1C96D3D7" w14:textId="7DF1280C" w:rsidR="004316B3" w:rsidRPr="005D1734" w:rsidRDefault="009C058F" w:rsidP="00560F00">
          <w:pPr>
            <w:pStyle w:val="FooterOrganization"/>
            <w:spacing w:before="0"/>
            <w:ind w:left="0" w:right="34" w:firstLine="0"/>
            <w:rPr>
              <w:b w:val="0"/>
            </w:rPr>
          </w:pPr>
          <w:r w:rsidRPr="005D1734">
            <w:rPr>
              <w:b w:val="0"/>
            </w:rPr>
            <w:t>Service Local de Prévention et Protection au Travail N° 8</w:t>
          </w:r>
          <w:r w:rsidRPr="005D1734">
            <w:rPr>
              <w:b w:val="0"/>
            </w:rPr>
            <w:br/>
            <w:t>Qu Reine Elisabeth</w:t>
          </w:r>
          <w:r w:rsidRPr="005D1734">
            <w:rPr>
              <w:b w:val="0"/>
            </w:rPr>
            <w:br/>
            <w:t>Rue d'Evere 1</w:t>
          </w:r>
          <w:r w:rsidRPr="005D1734">
            <w:rPr>
              <w:b w:val="0"/>
            </w:rPr>
            <w:br/>
            <w:t>1140 EVERE</w:t>
          </w:r>
        </w:p>
      </w:tc>
      <w:tc>
        <w:tcPr>
          <w:tcW w:w="567" w:type="dxa"/>
          <w:vAlign w:val="bottom"/>
        </w:tcPr>
        <w:p w14:paraId="61499DD2" w14:textId="77777777" w:rsidR="004316B3" w:rsidRPr="005D1734" w:rsidRDefault="004316B3" w:rsidP="00370545">
          <w:pPr>
            <w:pStyle w:val="Footer"/>
            <w:jc w:val="center"/>
            <w:rPr>
              <w:b/>
            </w:rPr>
          </w:pPr>
        </w:p>
      </w:tc>
    </w:tr>
  </w:tbl>
  <w:p w14:paraId="6D3DB076" w14:textId="77777777" w:rsidR="004316B3" w:rsidRPr="005D1734" w:rsidRDefault="004316B3" w:rsidP="0072212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9F46" w14:textId="77777777" w:rsidR="005D1734" w:rsidRPr="00147CF7" w:rsidRDefault="005D1734" w:rsidP="00AB188B">
    <w:pPr>
      <w:pStyle w:val="Classification"/>
    </w:pPr>
  </w:p>
  <w:p w14:paraId="76DC07E9" w14:textId="77777777" w:rsidR="005D1734" w:rsidRPr="00AB188B" w:rsidRDefault="005D1734" w:rsidP="00AB188B">
    <w:pPr>
      <w:pStyle w:val="Classification"/>
      <w:rPr>
        <w:b w:val="0"/>
        <w:u w:val="non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A4E7" w14:textId="77777777" w:rsidR="005D1734" w:rsidRPr="00D20521" w:rsidRDefault="005D1734" w:rsidP="00DF7DE0">
    <w:pPr>
      <w:pStyle w:val="Info"/>
      <w:spacing w:after="120"/>
      <w:rPr>
        <w:b/>
        <w:szCs w:val="20"/>
      </w:rPr>
    </w:pPr>
    <w:r>
      <w:rPr>
        <w:noProof/>
        <w:szCs w:val="20"/>
      </w:rPr>
      <w:t>Info: Infra 2</w:t>
    </w:r>
    <w:r w:rsidRPr="00A52822">
      <w:rPr>
        <w:noProof/>
        <w:szCs w:val="20"/>
        <w:vertAlign w:val="superscript"/>
      </w:rPr>
      <w:t>ème</w:t>
    </w:r>
    <w:r>
      <w:rPr>
        <w:noProof/>
        <w:szCs w:val="20"/>
      </w:rPr>
      <w:t xml:space="preserve"> Ech, SLPPT</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D1734" w:rsidRPr="00124095" w14:paraId="26361972" w14:textId="77777777" w:rsidTr="00597C21">
      <w:trPr>
        <w:cantSplit/>
        <w:trHeight w:val="1229"/>
      </w:trPr>
      <w:tc>
        <w:tcPr>
          <w:tcW w:w="3686" w:type="dxa"/>
        </w:tcPr>
        <w:p w14:paraId="7D93EAB6" w14:textId="77777777" w:rsidR="005D1734" w:rsidRPr="00D20521" w:rsidRDefault="005D1734" w:rsidP="003E03BD">
          <w:pPr>
            <w:pStyle w:val="Footer"/>
          </w:pPr>
          <w:r w:rsidRPr="00D20521">
            <w:rPr>
              <w:noProof/>
            </w:rPr>
            <w:t>Correspondant:</w:t>
          </w:r>
          <w:r w:rsidRPr="00D20521">
            <w:t xml:space="preserve"> </w:t>
          </w:r>
          <w:r w:rsidRPr="00D20521">
            <w:rPr>
              <w:noProof/>
            </w:rPr>
            <w:t>Jean</w:t>
          </w:r>
          <w:r w:rsidRPr="00D20521">
            <w:t xml:space="preserve"> </w:t>
          </w:r>
          <w:r w:rsidRPr="00D20521">
            <w:rPr>
              <w:noProof/>
            </w:rPr>
            <w:t xml:space="preserve">SCIEUR </w:t>
          </w:r>
        </w:p>
        <w:p w14:paraId="2636195B" w14:textId="77777777" w:rsidR="005D1734" w:rsidRPr="00D20521" w:rsidRDefault="005D1734" w:rsidP="003E03BD">
          <w:pPr>
            <w:pStyle w:val="Footer"/>
            <w:spacing w:before="0"/>
            <w:rPr>
              <w:noProof/>
            </w:rPr>
          </w:pPr>
          <w:r w:rsidRPr="00D20521">
            <w:rPr>
              <w:noProof/>
            </w:rPr>
            <w:t xml:space="preserve">Adjudant-chef </w:t>
          </w:r>
        </w:p>
        <w:p w14:paraId="2EA03C2F" w14:textId="77777777" w:rsidR="005D1734" w:rsidRPr="00D20521" w:rsidRDefault="005D1734" w:rsidP="003E03BD">
          <w:pPr>
            <w:pStyle w:val="Footer"/>
            <w:spacing w:before="0"/>
            <w:rPr>
              <w:noProof/>
            </w:rPr>
          </w:pPr>
          <w:r w:rsidRPr="00D20521">
            <w:t xml:space="preserve">Tel: </w:t>
          </w:r>
          <w:r w:rsidRPr="00D20521">
            <w:rPr>
              <w:noProof/>
            </w:rPr>
            <w:t>9-6321-17018 ou 02/44.17018</w:t>
          </w:r>
        </w:p>
        <w:p w14:paraId="5431987C" w14:textId="77777777" w:rsidR="005D1734" w:rsidRPr="005D1734" w:rsidRDefault="005D1734" w:rsidP="003E03BD">
          <w:pPr>
            <w:pStyle w:val="Footer"/>
            <w:spacing w:before="0"/>
            <w:rPr>
              <w:noProof/>
            </w:rPr>
          </w:pPr>
          <w:r w:rsidRPr="005D1734">
            <w:rPr>
              <w:noProof/>
            </w:rPr>
            <w:t>Fax :</w:t>
          </w:r>
          <w:r w:rsidRPr="005D1734">
            <w:t xml:space="preserve"> </w:t>
          </w:r>
          <w:r w:rsidRPr="005D1734">
            <w:rPr>
              <w:noProof/>
            </w:rPr>
            <w:t>9-6321-39519 ou  02/44.39519</w:t>
          </w:r>
        </w:p>
        <w:p w14:paraId="26361961" w14:textId="7F410649" w:rsidR="005D1734" w:rsidRPr="00237CD5" w:rsidRDefault="005D1734" w:rsidP="003E03BD">
          <w:pPr>
            <w:pStyle w:val="Footer"/>
            <w:spacing w:before="0"/>
            <w:rPr>
              <w:noProof/>
              <w:lang w:val="it-IT"/>
            </w:rPr>
          </w:pPr>
          <w:r w:rsidRPr="00114388">
            <w:rPr>
              <w:noProof/>
              <w:lang w:val="it-IT"/>
            </w:rPr>
            <w:t>E-Mail : Jean.Scieur@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26361967" w14:textId="528F992A" w:rsidR="005D1734" w:rsidRPr="000C0FD4" w:rsidRDefault="005D1734" w:rsidP="00597C21">
          <w:pPr>
            <w:pStyle w:val="Footer"/>
            <w:jc w:val="center"/>
            <w:rPr>
              <w:b/>
              <w:szCs w:val="22"/>
            </w:rPr>
          </w:pPr>
          <w:r w:rsidRPr="000C0FD4">
            <w:rPr>
              <w:noProof/>
              <w:lang w:val="en-US"/>
            </w:rPr>
            <w:drawing>
              <wp:inline distT="0" distB="0" distL="0" distR="0" wp14:anchorId="054487D8" wp14:editId="311C2D6E">
                <wp:extent cx="3810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3544" w:type="dxa"/>
        </w:tcPr>
        <w:p w14:paraId="0DB3BCD8" w14:textId="77777777" w:rsidR="005D1734" w:rsidRPr="00D20521" w:rsidRDefault="005D1734" w:rsidP="00597C21">
          <w:pPr>
            <w:pStyle w:val="FooterOrganization"/>
          </w:pPr>
          <w:r w:rsidRPr="00D20521">
            <w:t>Bataillon Etat-Major Général de la Défense</w:t>
          </w:r>
        </w:p>
        <w:p w14:paraId="43605E3F" w14:textId="77777777" w:rsidR="005D1734" w:rsidRPr="00E321D2" w:rsidRDefault="005D1734" w:rsidP="00597C21">
          <w:pPr>
            <w:pStyle w:val="FooterOrganization"/>
            <w:spacing w:before="0"/>
            <w:rPr>
              <w:b w:val="0"/>
            </w:rPr>
          </w:pPr>
          <w:r w:rsidRPr="00E321D2">
            <w:rPr>
              <w:b w:val="0"/>
            </w:rPr>
            <w:t>Quartier Reine Elisabeth</w:t>
          </w:r>
          <w:r w:rsidRPr="00E321D2">
            <w:rPr>
              <w:b w:val="0"/>
            </w:rPr>
            <w:br/>
            <w:t>Rue d'Evere, 1</w:t>
          </w:r>
          <w:r w:rsidRPr="00E321D2">
            <w:rPr>
              <w:b w:val="0"/>
            </w:rPr>
            <w:br/>
            <w:t>1140 EVERE</w:t>
          </w:r>
          <w:r w:rsidRPr="00E321D2">
            <w:rPr>
              <w:b w:val="0"/>
            </w:rPr>
            <w:br/>
            <w:t>BELGIQUE</w:t>
          </w:r>
        </w:p>
        <w:p w14:paraId="26361968" w14:textId="1706078F" w:rsidR="005D1734" w:rsidRPr="00E321D2" w:rsidRDefault="005D1734" w:rsidP="00597C21">
          <w:pPr>
            <w:pStyle w:val="FooterOrganizationDetails"/>
            <w:rPr>
              <w:lang w:val="fr-BE"/>
            </w:rPr>
          </w:pPr>
          <w:r w:rsidRPr="00727262">
            <w:rPr>
              <w:b/>
            </w:rPr>
            <w:drawing>
              <wp:anchor distT="0" distB="0" distL="114300" distR="114300" simplePos="0" relativeHeight="251657216" behindDoc="0" locked="0" layoutInCell="1" allowOverlap="1" wp14:anchorId="2107A523" wp14:editId="3D56F0D4">
                <wp:simplePos x="0" y="0"/>
                <wp:positionH relativeFrom="page">
                  <wp:posOffset>2095500</wp:posOffset>
                </wp:positionH>
                <wp:positionV relativeFrom="page">
                  <wp:posOffset>600553</wp:posOffset>
                </wp:positionV>
                <wp:extent cx="276860" cy="20828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26361970" w14:textId="78F7A3D6" w:rsidR="005D1734" w:rsidRPr="00E321D2" w:rsidRDefault="005D1734" w:rsidP="00597C21">
          <w:pPr>
            <w:pStyle w:val="Footer"/>
            <w:jc w:val="center"/>
            <w:rPr>
              <w:b/>
            </w:rPr>
          </w:pPr>
          <w:r w:rsidRPr="00727262">
            <w:rPr>
              <w:b/>
              <w:noProof/>
              <w:lang w:val="en-US"/>
            </w:rPr>
            <w:drawing>
              <wp:anchor distT="0" distB="0" distL="114300" distR="114300" simplePos="0" relativeHeight="251659264" behindDoc="0" locked="0" layoutInCell="1" allowOverlap="1" wp14:anchorId="4B61C8EF" wp14:editId="01666374">
                <wp:simplePos x="0" y="0"/>
                <wp:positionH relativeFrom="page">
                  <wp:posOffset>26035</wp:posOffset>
                </wp:positionH>
                <wp:positionV relativeFrom="page">
                  <wp:posOffset>1922780</wp:posOffset>
                </wp:positionV>
                <wp:extent cx="277200" cy="208800"/>
                <wp:effectExtent l="0" t="0" r="889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361973" w14:textId="3E067E0A" w:rsidR="005D1734" w:rsidRPr="00E321D2" w:rsidRDefault="005D1734" w:rsidP="00DF7D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EFAC" w14:textId="77777777" w:rsidR="00D50483" w:rsidRPr="00147CF7" w:rsidRDefault="00C13478" w:rsidP="00D50483">
    <w:pPr>
      <w:pStyle w:val="Classification"/>
    </w:pPr>
  </w:p>
  <w:p w14:paraId="456479FE" w14:textId="77777777" w:rsidR="00D50483" w:rsidRPr="0006361B" w:rsidRDefault="00C13478" w:rsidP="00D50483">
    <w:pPr>
      <w:pStyle w:val="Classification"/>
      <w:rPr>
        <w:b w:val="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CC0F0" w14:textId="77777777" w:rsidR="00F656AE" w:rsidRDefault="00F656AE">
      <w:r>
        <w:separator/>
      </w:r>
    </w:p>
  </w:footnote>
  <w:footnote w:type="continuationSeparator" w:id="0">
    <w:p w14:paraId="7AD55647" w14:textId="77777777" w:rsidR="00F656AE" w:rsidRDefault="00F65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C13478">
      <w:t>- 5 -</w:t>
    </w:r>
    <w:r w:rsidRPr="00147CF7">
      <w:fldChar w:fldCharType="end"/>
    </w:r>
    <w:r w:rsidRPr="00147CF7">
      <w:t>/</w:t>
    </w:r>
    <w:fldSimple w:instr=" NUMPAGES  \* Arabic  \* MERGEFORMAT ">
      <w:r w:rsidR="00C13478">
        <w:t>6</w:t>
      </w:r>
    </w:fldSimple>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2631" w14:textId="0E9CEB6A" w:rsidR="004316B3" w:rsidRPr="00147CF7" w:rsidRDefault="004316B3" w:rsidP="00915255">
    <w:pPr>
      <w:pStyle w:val="Classification"/>
    </w:pPr>
    <w:r w:rsidRPr="00727262">
      <w:rPr>
        <w:b w:val="0"/>
        <w:lang w:val="en-US"/>
      </w:rPr>
      <w:drawing>
        <wp:anchor distT="0" distB="0" distL="114300" distR="114300" simplePos="0" relativeHeight="251656192"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295E" w14:textId="5001F876" w:rsidR="005D1734" w:rsidRPr="00147CF7" w:rsidRDefault="005D1734" w:rsidP="00005FE1">
    <w:pPr>
      <w:pStyle w:val="Classification"/>
    </w:pPr>
  </w:p>
  <w:p w14:paraId="71D0AFED" w14:textId="77777777" w:rsidR="005D1734" w:rsidRPr="0006361B" w:rsidRDefault="005D1734" w:rsidP="00005FE1">
    <w:pPr>
      <w:pStyle w:val="Classification"/>
      <w:rPr>
        <w:b w:val="0"/>
        <w:u w:val="none"/>
      </w:rPr>
    </w:pPr>
  </w:p>
  <w:p w14:paraId="6DFA0DB5" w14:textId="77777777" w:rsidR="005D1734" w:rsidRPr="003E03BD" w:rsidRDefault="005D1734"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CC3FB4">
      <w:rPr>
        <w:noProof/>
      </w:rPr>
      <w:t>2</w:t>
    </w:r>
    <w:r w:rsidRPr="00B916E4">
      <w:fldChar w:fldCharType="end"/>
    </w:r>
    <w:r w:rsidRPr="00B916E4">
      <w:t>/</w:t>
    </w:r>
    <w:fldSimple w:instr=" SECTIONPAGES   \* MERGEFORMAT ">
      <w:r w:rsidR="00CC3FB4">
        <w:rPr>
          <w:noProof/>
        </w:rPr>
        <w:t>2</w:t>
      </w:r>
    </w:fldSimple>
    <w:r w:rsidRPr="00B916E4">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C6EA" w14:textId="77777777" w:rsidR="005D1734" w:rsidRPr="00147CF7" w:rsidRDefault="005D1734" w:rsidP="00AB188B">
    <w:pPr>
      <w:pStyle w:val="Classification"/>
    </w:pPr>
  </w:p>
  <w:p w14:paraId="57D8C537" w14:textId="77777777" w:rsidR="005D1734" w:rsidRPr="00AB188B" w:rsidRDefault="005D1734" w:rsidP="00AB188B">
    <w:pPr>
      <w:pStyle w:val="Classification"/>
      <w:rPr>
        <w:b w:val="0"/>
        <w:u w:val="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9DDB" w14:textId="77777777" w:rsidR="002021AB" w:rsidRPr="00147CF7" w:rsidRDefault="00C13478" w:rsidP="00005FE1">
    <w:pPr>
      <w:pStyle w:val="Classification"/>
    </w:pPr>
  </w:p>
  <w:p w14:paraId="4AA5E1CE" w14:textId="77777777" w:rsidR="002021AB" w:rsidRPr="0006361B" w:rsidRDefault="00C13478" w:rsidP="00005FE1">
    <w:pPr>
      <w:pStyle w:val="Classification"/>
      <w:rPr>
        <w:b w:val="0"/>
        <w:u w:val="none"/>
      </w:rPr>
    </w:pPr>
  </w:p>
  <w:p w14:paraId="58D4706E" w14:textId="704AD4E2" w:rsidR="002021AB" w:rsidRPr="00B916E4" w:rsidRDefault="008518DF" w:rsidP="002021AB">
    <w:pPr>
      <w:pStyle w:val="Concern"/>
    </w:pPr>
    <w:r w:rsidRPr="0006361B">
      <w:rPr>
        <w:noProof/>
      </w:rPr>
      <w:t>MITS:</w:t>
    </w:r>
    <w:r w:rsidRPr="0006361B">
      <w:t xml:space="preserve"> </w:t>
    </w:r>
    <w:r w:rsidR="000128A8" w:rsidRPr="005D1734">
      <w:rPr>
        <w:noProof/>
      </w:rPr>
      <w:t>18-50052750</w:t>
    </w:r>
  </w:p>
  <w:p w14:paraId="68EA0892" w14:textId="77777777" w:rsidR="002021AB" w:rsidRPr="00BA263B" w:rsidRDefault="008518DF" w:rsidP="002021AB">
    <w:pPr>
      <w:pStyle w:val="Concern"/>
    </w:pPr>
    <w:r>
      <w:t>Ann A</w:t>
    </w:r>
    <w:r w:rsidRPr="00BA263B">
      <w:t xml:space="preserve"> </w:t>
    </w:r>
  </w:p>
  <w:p w14:paraId="7557B65B" w14:textId="77777777" w:rsidR="002021AB" w:rsidRPr="003E03BD" w:rsidRDefault="008518DF" w:rsidP="00A97EFE">
    <w:pPr>
      <w:pStyle w:val="Concern"/>
    </w:pPr>
    <w:r w:rsidRPr="00B916E4">
      <w:t>-</w:t>
    </w:r>
    <w:r w:rsidRPr="00B916E4">
      <w:fldChar w:fldCharType="begin"/>
    </w:r>
    <w:r w:rsidRPr="00B916E4">
      <w:instrText xml:space="preserve"> PAGE  \* Arabic  \* MERGEFORMAT </w:instrText>
    </w:r>
    <w:r w:rsidRPr="00B916E4">
      <w:fldChar w:fldCharType="separate"/>
    </w:r>
    <w:r w:rsidR="00C13478">
      <w:rPr>
        <w:noProof/>
      </w:rPr>
      <w:t>5</w:t>
    </w:r>
    <w:r w:rsidRPr="00B916E4">
      <w:fldChar w:fldCharType="end"/>
    </w:r>
    <w:r w:rsidRPr="00B916E4">
      <w:t>/</w:t>
    </w:r>
    <w:fldSimple w:instr=" SECTIONPAGES   \* MERGEFORMAT ">
      <w:r w:rsidR="00CC3FB4">
        <w:rPr>
          <w:noProof/>
        </w:rPr>
        <w:t>6</w:t>
      </w:r>
    </w:fldSimple>
    <w:r w:rsidRPr="00B916E4">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1842" w14:textId="77777777" w:rsidR="00D50483" w:rsidRPr="00147CF7" w:rsidRDefault="008518DF" w:rsidP="00D50483">
    <w:pPr>
      <w:pStyle w:val="Classification"/>
    </w:pPr>
    <w:r w:rsidRPr="00727262">
      <w:rPr>
        <w:b w:val="0"/>
        <w:lang w:val="en-US"/>
      </w:rPr>
      <w:drawing>
        <wp:anchor distT="0" distB="0" distL="114300" distR="114300" simplePos="0" relativeHeight="251658240" behindDoc="0" locked="0" layoutInCell="1" allowOverlap="1" wp14:anchorId="7B3F304F" wp14:editId="422D3645">
          <wp:simplePos x="0" y="0"/>
          <wp:positionH relativeFrom="page">
            <wp:posOffset>6444615</wp:posOffset>
          </wp:positionH>
          <wp:positionV relativeFrom="page">
            <wp:posOffset>10081260</wp:posOffset>
          </wp:positionV>
          <wp:extent cx="277200" cy="208800"/>
          <wp:effectExtent l="0" t="0" r="889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D6675" w14:textId="77777777" w:rsidR="00D50483" w:rsidRPr="0006361B" w:rsidRDefault="00C13478" w:rsidP="00D50483">
    <w:pPr>
      <w:pStyle w:val="Classification"/>
      <w:rPr>
        <w:b w:val="0"/>
        <w:u w:val="none"/>
      </w:rPr>
    </w:pPr>
  </w:p>
  <w:p w14:paraId="2BF05F1C" w14:textId="3149BC43" w:rsidR="00D50483" w:rsidRPr="00B916E4" w:rsidRDefault="008518DF" w:rsidP="00D50483">
    <w:pPr>
      <w:pStyle w:val="Concern"/>
    </w:pPr>
    <w:r w:rsidRPr="0006361B">
      <w:rPr>
        <w:noProof/>
      </w:rPr>
      <w:t>MITS:</w:t>
    </w:r>
    <w:r w:rsidRPr="0006361B">
      <w:t xml:space="preserve"> </w:t>
    </w:r>
    <w:r w:rsidR="000128A8" w:rsidRPr="005D1734">
      <w:rPr>
        <w:noProof/>
      </w:rPr>
      <w:t>18-50052750</w:t>
    </w:r>
  </w:p>
  <w:p w14:paraId="3F7D8F63" w14:textId="77777777" w:rsidR="002E4ED4" w:rsidRPr="00BA263B" w:rsidRDefault="008518DF" w:rsidP="002E4ED4">
    <w:pPr>
      <w:pStyle w:val="Concern"/>
    </w:pPr>
    <w:r>
      <w:t>Ann</w:t>
    </w:r>
    <w:r w:rsidRPr="00BA263B">
      <w:t xml:space="preserve"> </w:t>
    </w:r>
    <w:r>
      <w:t>A</w:t>
    </w:r>
    <w:r w:rsidRPr="00BA263B">
      <w:t xml:space="preserve"> </w:t>
    </w:r>
  </w:p>
  <w:p w14:paraId="4EF2971D" w14:textId="77777777" w:rsidR="00380023" w:rsidRPr="00380023" w:rsidRDefault="008518DF" w:rsidP="002E4ED4">
    <w:pPr>
      <w:pStyle w:val="Concern"/>
    </w:pPr>
    <w:r w:rsidRPr="00B916E4">
      <w:t>-</w:t>
    </w:r>
    <w:r w:rsidRPr="00B916E4">
      <w:fldChar w:fldCharType="begin"/>
    </w:r>
    <w:r w:rsidRPr="00B916E4">
      <w:instrText xml:space="preserve"> PAGE  \* Arabic  \* MERGEFORMAT </w:instrText>
    </w:r>
    <w:r w:rsidRPr="00B916E4">
      <w:fldChar w:fldCharType="separate"/>
    </w:r>
    <w:r w:rsidR="00C13478">
      <w:rPr>
        <w:noProof/>
      </w:rPr>
      <w:t>1</w:t>
    </w:r>
    <w:r w:rsidRPr="00B916E4">
      <w:fldChar w:fldCharType="end"/>
    </w:r>
    <w:r w:rsidRPr="00B916E4">
      <w:t>/</w:t>
    </w:r>
    <w:fldSimple w:instr=" SECTIONPAGES   \* MERGEFORMAT ">
      <w:r w:rsidR="00CC3FB4">
        <w:rPr>
          <w:noProof/>
        </w:rPr>
        <w:t>5</w:t>
      </w:r>
    </w:fldSimple>
    <w:r w:rsidRPr="00B916E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nsid w:val="1D07459E"/>
    <w:multiLevelType w:val="multilevel"/>
    <w:tmpl w:val="A48E5598"/>
    <w:numStyleLink w:val="BEMILStyle"/>
  </w:abstractNum>
  <w:abstractNum w:abstractNumId="6">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nsid w:val="352342AB"/>
    <w:multiLevelType w:val="hybridMultilevel"/>
    <w:tmpl w:val="A9FA8F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1">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499F11B9"/>
    <w:multiLevelType w:val="hybridMultilevel"/>
    <w:tmpl w:val="287C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E20A8"/>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23">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24">
    <w:nsid w:val="65D27C17"/>
    <w:multiLevelType w:val="multilevel"/>
    <w:tmpl w:val="F48AE1EC"/>
    <w:styleLink w:val="BychapterLis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7CE231B"/>
    <w:multiLevelType w:val="hybridMultilevel"/>
    <w:tmpl w:val="ECCE4C14"/>
    <w:lvl w:ilvl="0" w:tplc="0409000F">
      <w:start w:val="1"/>
      <w:numFmt w:val="decimal"/>
      <w:lvlText w:val="%1."/>
      <w:lvlJc w:val="left"/>
      <w:pPr>
        <w:ind w:left="720" w:hanging="360"/>
      </w:p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6E895109"/>
    <w:multiLevelType w:val="multilevel"/>
    <w:tmpl w:val="A48E5598"/>
    <w:numStyleLink w:val="BEMILStyle"/>
  </w:abstractNum>
  <w:abstractNum w:abstractNumId="30">
    <w:nsid w:val="6FB67314"/>
    <w:multiLevelType w:val="hybridMultilevel"/>
    <w:tmpl w:val="2AFC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47C02"/>
    <w:multiLevelType w:val="hybridMultilevel"/>
    <w:tmpl w:val="2A72A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outline w:val="0"/>
        <w:shadow w:val="0"/>
        <w:emboss w:val="0"/>
        <w:imprint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33">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32"/>
  </w:num>
  <w:num w:numId="2">
    <w:abstractNumId w:val="22"/>
  </w:num>
  <w:num w:numId="3">
    <w:abstractNumId w:val="8"/>
  </w:num>
  <w:num w:numId="4">
    <w:abstractNumId w:val="10"/>
  </w:num>
  <w:num w:numId="5">
    <w:abstractNumId w:val="19"/>
  </w:num>
  <w:num w:numId="6">
    <w:abstractNumId w:val="2"/>
  </w:num>
  <w:num w:numId="7">
    <w:abstractNumId w:val="25"/>
  </w:num>
  <w:num w:numId="8">
    <w:abstractNumId w:val="5"/>
  </w:num>
  <w:num w:numId="9">
    <w:abstractNumId w:val="6"/>
  </w:num>
  <w:num w:numId="10">
    <w:abstractNumId w:val="3"/>
  </w:num>
  <w:num w:numId="11">
    <w:abstractNumId w:val="23"/>
  </w:num>
  <w:num w:numId="12">
    <w:abstractNumId w:val="4"/>
  </w:num>
  <w:num w:numId="13">
    <w:abstractNumId w:val="33"/>
  </w:num>
  <w:num w:numId="14">
    <w:abstractNumId w:val="13"/>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9"/>
  </w:num>
  <w:num w:numId="24">
    <w:abstractNumId w:val="25"/>
    <w:lvlOverride w:ilvl="0">
      <w:startOverride w:val="26"/>
    </w:lvlOverride>
  </w:num>
  <w:num w:numId="25">
    <w:abstractNumId w:val="25"/>
  </w:num>
  <w:num w:numId="26">
    <w:abstractNumId w:val="25"/>
  </w:num>
  <w:num w:numId="27">
    <w:abstractNumId w:val="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28"/>
  </w:num>
  <w:num w:numId="32">
    <w:abstractNumId w:val="1"/>
  </w:num>
  <w:num w:numId="33">
    <w:abstractNumId w:val="24"/>
  </w:num>
  <w:num w:numId="34">
    <w:abstractNumId w:val="18"/>
  </w:num>
  <w:num w:numId="35">
    <w:abstractNumId w:val="17"/>
  </w:num>
  <w:num w:numId="36">
    <w:abstractNumId w:val="21"/>
  </w:num>
  <w:num w:numId="37">
    <w:abstractNumId w:val="15"/>
  </w:num>
  <w:num w:numId="38">
    <w:abstractNumId w:val="12"/>
  </w:num>
  <w:num w:numId="39">
    <w:abstractNumId w:val="9"/>
  </w:num>
  <w:num w:numId="40">
    <w:abstractNumId w:val="16"/>
  </w:num>
  <w:num w:numId="41">
    <w:abstractNumId w:val="0"/>
  </w:num>
  <w:num w:numId="42">
    <w:abstractNumId w:val="11"/>
  </w:num>
  <w:num w:numId="43">
    <w:abstractNumId w:val="14"/>
  </w:num>
  <w:num w:numId="44">
    <w:abstractNumId w:val="26"/>
  </w:num>
  <w:num w:numId="45">
    <w:abstractNumId w:val="31"/>
  </w:num>
  <w:num w:numId="4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1040F"/>
    <w:rsid w:val="000128A8"/>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0F4954"/>
    <w:rsid w:val="00103A9A"/>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4DC"/>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2F5693"/>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5508"/>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8B1"/>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D1734"/>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7F71A8"/>
    <w:rsid w:val="00807227"/>
    <w:rsid w:val="0081035E"/>
    <w:rsid w:val="00813757"/>
    <w:rsid w:val="00814490"/>
    <w:rsid w:val="00814AA0"/>
    <w:rsid w:val="00830D56"/>
    <w:rsid w:val="0083637E"/>
    <w:rsid w:val="00842B6E"/>
    <w:rsid w:val="008518DF"/>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8F70A4"/>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9A3"/>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13478"/>
    <w:rsid w:val="00C209EF"/>
    <w:rsid w:val="00C3319E"/>
    <w:rsid w:val="00C426B2"/>
    <w:rsid w:val="00C43D2C"/>
    <w:rsid w:val="00C44001"/>
    <w:rsid w:val="00C44061"/>
    <w:rsid w:val="00C448DF"/>
    <w:rsid w:val="00C6099E"/>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C3FB4"/>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6AE"/>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5CE4"/>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ychapterList">
    <w:name w:val="By chapter List"/>
    <w:uiPriority w:val="99"/>
    <w:rsid w:val="005D1734"/>
    <w:pPr>
      <w:numPr>
        <w:numId w:val="33"/>
      </w:numPr>
    </w:pPr>
  </w:style>
  <w:style w:type="numbering" w:customStyle="1" w:styleId="BodyList">
    <w:name w:val="Body List"/>
    <w:basedOn w:val="NoList"/>
    <w:uiPriority w:val="99"/>
    <w:rsid w:val="005D1734"/>
    <w:pPr>
      <w:numPr>
        <w:numId w:val="32"/>
      </w:numPr>
    </w:pPr>
  </w:style>
  <w:style w:type="paragraph" w:customStyle="1" w:styleId="Concern">
    <w:name w:val="Concern"/>
    <w:basedOn w:val="Normal"/>
    <w:qFormat/>
    <w:rsid w:val="005D1734"/>
    <w:pPr>
      <w:ind w:left="6804" w:firstLine="0"/>
      <w:jc w:val="left"/>
    </w:pPr>
  </w:style>
  <w:style w:type="table" w:customStyle="1" w:styleId="TableGrid1">
    <w:name w:val="Table Grid1"/>
    <w:basedOn w:val="TableNormal"/>
    <w:next w:val="TableGrid"/>
    <w:rsid w:val="005D1734"/>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ychapterList">
    <w:name w:val="By chapter List"/>
    <w:uiPriority w:val="99"/>
    <w:rsid w:val="005D1734"/>
    <w:pPr>
      <w:numPr>
        <w:numId w:val="33"/>
      </w:numPr>
    </w:pPr>
  </w:style>
  <w:style w:type="numbering" w:customStyle="1" w:styleId="BodyList">
    <w:name w:val="Body List"/>
    <w:basedOn w:val="NoList"/>
    <w:uiPriority w:val="99"/>
    <w:rsid w:val="005D1734"/>
    <w:pPr>
      <w:numPr>
        <w:numId w:val="32"/>
      </w:numPr>
    </w:pPr>
  </w:style>
  <w:style w:type="paragraph" w:customStyle="1" w:styleId="Concern">
    <w:name w:val="Concern"/>
    <w:basedOn w:val="Normal"/>
    <w:qFormat/>
    <w:rsid w:val="005D1734"/>
    <w:pPr>
      <w:ind w:left="6804" w:firstLine="0"/>
      <w:jc w:val="left"/>
    </w:pPr>
  </w:style>
  <w:style w:type="table" w:customStyle="1" w:styleId="TableGrid1">
    <w:name w:val="Table Grid1"/>
    <w:basedOn w:val="TableNormal"/>
    <w:next w:val="TableGrid"/>
    <w:rsid w:val="005D1734"/>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Word_Document1.docx"/><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1A2FOayfgr9U4w/rzEB6NYggoE=</DigestValue>
    </Reference>
    <Reference URI="#idOfficeObject" Type="http://www.w3.org/2000/09/xmldsig#Object">
      <DigestMethod Algorithm="http://www.w3.org/2000/09/xmldsig#sha1"/>
      <DigestValue>yG+gvn28PIOddpxWOBI5lYIYn8c=</DigestValue>
    </Reference>
    <Reference URI="#idSignedProperties" Type="http://uri.etsi.org/01903#SignedProperties">
      <Transforms>
        <Transform Algorithm="http://www.w3.org/TR/2001/REC-xml-c14n-20010315"/>
      </Transforms>
      <DigestMethod Algorithm="http://www.w3.org/2000/09/xmldsig#sha1"/>
      <DigestValue>uWoRIdw6Ii5AVpuE8mhIE1IKL/M=</DigestValue>
    </Reference>
    <Reference URI="#idValidSigLnImg" Type="http://www.w3.org/2000/09/xmldsig#Object">
      <DigestMethod Algorithm="http://www.w3.org/2000/09/xmldsig#sha1"/>
      <DigestValue>UtDE0xPv75RBeR1HVNA60GjnzbE=</DigestValue>
    </Reference>
    <Reference URI="#idInvalidSigLnImg" Type="http://www.w3.org/2000/09/xmldsig#Object">
      <DigestMethod Algorithm="http://www.w3.org/2000/09/xmldsig#sha1"/>
      <DigestValue>IdkMRR03W64gGFeEImROPAgD67k=</DigestValue>
    </Reference>
  </SignedInfo>
  <SignatureValue>M5j9T6rymg3C4YEp+4Q2uPGfRy8bW2HeHmJrLMsCqKAoBbsh7GiH/hs8xjhTlFusxtVs+COz28hv
t7jn7KLka/ZCuKb2AY8CXZV4EoQpkh03icRA2AMivMjkXG7sSBdewJS3JzsTNe3QMx51trwP1oZh
L+xrArli2uNzuUrJxd9J3QSDK8IurhgBe09zBsW4C+sthurrKqmabxHPMwfzXzL26XrbCQvZUcxW
O/6iq4ZNtm8Tj/ro9snZi5PC/M5rAA4T+Rd9E3LNgGDbpj4foPAo16egSPpSNwnuPiYGQPso26Q2
JFWnEUWI8HtnmxcwKVliXSxv4KDuUsm9OcBx4g==</SignatureValue>
  <KeyInfo>
    <X509Data>
      <X509Certificate>MIIGcTCCBFmgAwIBAgIQEAAAAAAAacGzgRrpUmvq1TANBgkqhkiG9w0BAQUFADAzMQswCQYDVQQG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</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1ruqHbuIdNSih9GhRwtM5hSoAs=</DigestValue>
      </Reference>
      <Reference URI="/word/media/image7.jpg?ContentType=image/jpeg">
        <DigestMethod Algorithm="http://www.w3.org/2000/09/xmldsig#sha1"/>
        <DigestValue>vrOT16eMZf+7RfBYG7YElDlL+50=</DigestValue>
      </Reference>
      <Reference URI="/word/media/image2.png?ContentType=image/png">
        <DigestMethod Algorithm="http://www.w3.org/2000/09/xmldsig#sha1"/>
        <DigestValue>H02Sd07CS6qsBXTgg6WEW04ylQw=</DigestValue>
      </Reference>
      <Reference URI="/word/media/image1.png?ContentType=image/png">
        <DigestMethod Algorithm="http://www.w3.org/2000/09/xmldsig#sha1"/>
        <DigestValue>cjy2/0lN9WOABSFRRJfjLZ2sgvs=</DigestValue>
      </Reference>
      <Reference URI="/word/media/image6.png?ContentType=image/png">
        <DigestMethod Algorithm="http://www.w3.org/2000/09/xmldsig#sha1"/>
        <DigestValue>gnqdGjqFnrczhRDG23NAvGYgIPw=</DigestValue>
      </Reference>
      <Reference URI="/word/footnotes.xml?ContentType=application/vnd.openxmlformats-officedocument.wordprocessingml.footnotes+xml">
        <DigestMethod Algorithm="http://www.w3.org/2000/09/xmldsig#sha1"/>
        <DigestValue>f1QB/WIxhzrxWIdCJosgI9DXbrc=</DigestValue>
      </Reference>
      <Reference URI="/word/footer5.xml?ContentType=application/vnd.openxmlformats-officedocument.wordprocessingml.footer+xml">
        <DigestMethod Algorithm="http://www.w3.org/2000/09/xmldsig#sha1"/>
        <DigestValue>BXNJrapdcdl1Ran2znD2hOESaSs=</DigestValue>
      </Reference>
      <Reference URI="/word/theme/theme1.xml?ContentType=application/vnd.openxmlformats-officedocument.theme+xml">
        <DigestMethod Algorithm="http://www.w3.org/2000/09/xmldsig#sha1"/>
        <DigestValue>aed2ly2g7prYFMNM9yD108Dh+QE=</DigestValue>
      </Reference>
      <Reference URI="/word/embeddings/Microsoft_Word_Document1.docx?ContentType=application/vnd.openxmlformats-officedocument.wordprocessingml.document">
        <DigestMethod Algorithm="http://www.w3.org/2000/09/xmldsig#sha1"/>
        <DigestValue>QoI8WSRp7gaKhQMaHvo2ADL0AUg=</DigestValue>
      </Reference>
      <Reference URI="/word/media/image3.png?ContentType=image/png">
        <DigestMethod Algorithm="http://www.w3.org/2000/09/xmldsig#sha1"/>
        <DigestValue>jCGsMdrIw2zisjugLBci9btzcAA=</DigestValue>
      </Reference>
      <Reference URI="/word/stylesWithEffects.xml?ContentType=application/vnd.ms-word.stylesWithEffects+xml">
        <DigestMethod Algorithm="http://www.w3.org/2000/09/xmldsig#sha1"/>
        <DigestValue>6aStJ9Xxne+CtH/FcrqKL76T7m0=</DigestValue>
      </Reference>
      <Reference URI="/word/styles.xml?ContentType=application/vnd.openxmlformats-officedocument.wordprocessingml.styles+xml">
        <DigestMethod Algorithm="http://www.w3.org/2000/09/xmldsig#sha1"/>
        <DigestValue>9nxOsF2nf2KBdxelf98HMMnhTH0=</DigestValue>
      </Reference>
      <Reference URI="/word/numbering.xml?ContentType=application/vnd.openxmlformats-officedocument.wordprocessingml.numbering+xml">
        <DigestMethod Algorithm="http://www.w3.org/2000/09/xmldsig#sha1"/>
        <DigestValue>PuCKeTmjzphFKRpMNwTiTsalPf4=</DigestValue>
      </Reference>
      <Reference URI="/word/settings.xml?ContentType=application/vnd.openxmlformats-officedocument.wordprocessingml.settings+xml">
        <DigestMethod Algorithm="http://www.w3.org/2000/09/xmldsig#sha1"/>
        <DigestValue>o9Ptyhxw3DSEUDVhiqnEzF3mVE4=</DigestValue>
      </Reference>
      <Reference URI="/word/media/image4.emf?ContentType=image/x-emf">
        <DigestMethod Algorithm="http://www.w3.org/2000/09/xmldsig#sha1"/>
        <DigestValue>i9OkU+JfVXabJSEPAHAG5KH+UN4=</DigestValue>
      </Reference>
      <Reference URI="/word/media/image5.emf?ContentType=image/x-emf">
        <DigestMethod Algorithm="http://www.w3.org/2000/09/xmldsig#sha1"/>
        <DigestValue>B/74jNWqmyErvPKZaGCQEqajf4Y=</DigestValue>
      </Reference>
      <Reference URI="/word/fontTable.xml?ContentType=application/vnd.openxmlformats-officedocument.wordprocessingml.fontTable+xml">
        <DigestMethod Algorithm="http://www.w3.org/2000/09/xmldsig#sha1"/>
        <DigestValue>Uqth/yprTj0Mmb4hOMPnFoWDTE4=</DigestValue>
      </Reference>
      <Reference URI="/word/footer1.xml?ContentType=application/vnd.openxmlformats-officedocument.wordprocessingml.footer+xml">
        <DigestMethod Algorithm="http://www.w3.org/2000/09/xmldsig#sha1"/>
        <DigestValue>LuOAo/WkgeUBashaKIUxWuiqDnM=</DigestValue>
      </Reference>
      <Reference URI="/word/document.xml?ContentType=application/vnd.openxmlformats-officedocument.wordprocessingml.document.main+xml">
        <DigestMethod Algorithm="http://www.w3.org/2000/09/xmldsig#sha1"/>
        <DigestValue>f1yCK5pwZwDIN54UvHmv+sgHwqA=</DigestValue>
      </Reference>
      <Reference URI="/word/endnotes.xml?ContentType=application/vnd.openxmlformats-officedocument.wordprocessingml.endnotes+xml">
        <DigestMethod Algorithm="http://www.w3.org/2000/09/xmldsig#sha1"/>
        <DigestValue>r5kHPprx/uXLh8lX0tvH5ugRyjI=</DigestValue>
      </Reference>
      <Reference URI="/word/header6.xml?ContentType=application/vnd.openxmlformats-officedocument.wordprocessingml.header+xml">
        <DigestMethod Algorithm="http://www.w3.org/2000/09/xmldsig#sha1"/>
        <DigestValue>VlG3sJyQMfkdhRR6uwUz0WiNi1M=</DigestValue>
      </Reference>
      <Reference URI="/word/header1.xml?ContentType=application/vnd.openxmlformats-officedocument.wordprocessingml.header+xml">
        <DigestMethod Algorithm="http://www.w3.org/2000/09/xmldsig#sha1"/>
        <DigestValue>4zyb/2c3SFkU/t8WT5Lpmm/wnUM=</DigestValue>
      </Reference>
      <Reference URI="/word/header5.xml?ContentType=application/vnd.openxmlformats-officedocument.wordprocessingml.header+xml">
        <DigestMethod Algorithm="http://www.w3.org/2000/09/xmldsig#sha1"/>
        <DigestValue>7rRfCwhnCbnvavESrkm8U2jzNQ8=</DigestValue>
      </Reference>
      <Reference URI="/word/footer2.xml?ContentType=application/vnd.openxmlformats-officedocument.wordprocessingml.footer+xml">
        <DigestMethod Algorithm="http://www.w3.org/2000/09/xmldsig#sha1"/>
        <DigestValue>/ycWCDvqo1W27TEXKw8GItz5BYQ=</DigestValue>
      </Reference>
      <Reference URI="/word/header2.xml?ContentType=application/vnd.openxmlformats-officedocument.wordprocessingml.header+xml">
        <DigestMethod Algorithm="http://www.w3.org/2000/09/xmldsig#sha1"/>
        <DigestValue>oTTJvWCFTo1EC3aN57C1ehR9GVI=</DigestValue>
      </Reference>
      <Reference URI="/word/header3.xml?ContentType=application/vnd.openxmlformats-officedocument.wordprocessingml.header+xml">
        <DigestMethod Algorithm="http://www.w3.org/2000/09/xmldsig#sha1"/>
        <DigestValue>NBsbqPTkoIeMbfjgaLT7PTS+lVk=</DigestValue>
      </Reference>
      <Reference URI="/word/footer4.xml?ContentType=application/vnd.openxmlformats-officedocument.wordprocessingml.footer+xml">
        <DigestMethod Algorithm="http://www.w3.org/2000/09/xmldsig#sha1"/>
        <DigestValue>PIk0u+JPI2BaabErYJEHH+M3OEs=</DigestValue>
      </Reference>
      <Reference URI="/word/footer3.xml?ContentType=application/vnd.openxmlformats-officedocument.wordprocessingml.footer+xml">
        <DigestMethod Algorithm="http://www.w3.org/2000/09/xmldsig#sha1"/>
        <DigestValue>UPBErxayTZK54Ccz+LfCnCZcC3c=</DigestValue>
      </Reference>
      <Reference URI="/word/header4.xml?ContentType=application/vnd.openxmlformats-officedocument.wordprocessingml.header+xml">
        <DigestMethod Algorithm="http://www.w3.org/2000/09/xmldsig#sha1"/>
        <DigestValue>wW8GVEeaAsO1oatwwCB8+lZxQsQ=</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foot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q4MbNV4zcihy5k2KjnysDWocyE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QbsF/HkeRM4sjfNl/oovcBwWrZA=</DigestValue>
      </Reference>
    </Manifest>
    <SignatureProperties>
      <SignatureProperty Id="idSignatureTime" Target="#idPackageSignature">
        <mdssi:SignatureTime>
          <mdssi:Format>YYYY-MM-DDThh:mm:ssTZD</mdssi:Format>
          <mdssi:Value>2018-05-29T16:13:17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p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7Cg2zO7EcBW1vTSMBi7D4BARSuzi29gtphXGkoG2CvhyoBAQEBAQEBAQEBDqP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qepsA+QBATPrEWi/y7fVP3UhYRKPAQEBAQGSFimu0g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6YkRKXRwEzDuAkV6M/YG8BAQEBAQEBAQFHPWNCAQEBAQEBAQEBzZ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pl5ZBtg4BUsEGn2VfZF0BAQEBAQEBAQHWX1NZAQEBAQEBAUtF4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KSMVXrrRiGwrbinyoAQEBAQEBARE4PQEBAQEBAQEBE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TUGMpuLC8zL516G6AEBAQEBoB3IAQEBAQEBAUA/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RK1YTU1Y3vmR0tnZG+DuN1LAQFlkyYBAQEBAQEuV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yALAaYe4zuP4SRs5ZIBBdfLA9V0zKLOAQEBAQEBARr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nQAQEyPL1rSwFNfn8yQtOVCOSV4968RXYBAQEBAQE5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60cAEBzaPUVwsBAQEBAQFy4pFCJYAItjyT44CeAQEBZ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Y98BAQIdGkZnAQEB4EJreS3bQjFUIhgeVEAHicvhZkyi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kvAQEBb7SmvgEBFB3abY0yRG7bOGCz3BlqqsHddzDeH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VAQEBAcG0VjQBAWsrAQEBAQEBAQFLjhgfDFWinTRJj2O/McD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uwEBAQE+PzyRAQFcuy4BAQEBAQEBAQE+OLHIujks2aEekanK0xPAx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6YBAQEBAdQcjAEBF7SxAQEBAQEBAQEBASKIAQEBlH/Vok8/a3WH1te/OxjY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mQ0QBAQtFBAEBAQEBAQEBAQEBAQEBRjo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So8PQE+P0ABAQEBAQEBAQEBAQEBQ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SA6AQEBAQEBAQEBAQEBOys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GyQrFQEBAQEBAQEBAQEzNDU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rLC0BLgEBAQEBAQEvMD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fICUjAgEBJicoHi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RobHB0cHh8gI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BBESExQV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5-29T16:13:17Z</xd:SigningTime>
          <xd:SigningCertificate>
            <xd:Cert>
              <xd:CertDigest>
                <DigestMethod Algorithm="http://www.w3.org/2000/09/xmldsig#sha1"/>
                <DigestValue>a5GtG6WcWumJ39Pa33U7r15MbXo=</DigestValue>
              </xd:CertDigest>
              <xd:IssuerSerial>
                <X509IssuerName>SERIALNUMBER=201407, CN=Citizen CA, C=BE</X509IssuerName>
                <X509SerialNumber>21267647932559153388097869697373694677</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SNH0HnGuFgWcCvVBZu0mm/5omdCQIHNEE2NjYzNRgPMjAxODA1MjkxNjEzMzh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</xd:EncapsulatedTimeStamp>
          </xd:SignatureTimeStamp>
          <xd:CompleteCertificateRefs>
            <xd:CertRefs>
              <xd:Cert>
                <xd:CertDigest>
                  <DigestMethod Algorithm="http://www.w3.org/2000/09/xmldsig#sha1"/>
                  <DigestValue>N4Z6bVTxLWZpDrUEbAlUCVaiR+0=</DigestValue>
                </xd:CertDigest>
                <xd:IssuerSerial>
                  <X509IssuerName>CN=Belgium Root CA3, C=BE</X509IssuerName>
                  <X509SerialNumber>97722203345641664007087952304285968141</X509SerialNumber>
                </xd:IssuerSerial>
              </xd:Cert>
              <xd:Cert>
                <xd:CertDigest>
                  <DigestMethod Algorithm="http://www.w3.org/2000/09/xmldsig#sha1"/>
                  <DigestValue>/WuDXJm5nm/4T80OYmajYQeGpxc=</DigestValue>
                </xd:CertDigest>
                <xd:IssuerSerial>
                  <X509IssuerName>CN=Belgium Root CA3, C=BE</X509IssuerName>
                  <X509SerialNumber>4260689877497748905</X509SerialNumber>
                </xd:IssuerSerial>
              </xd:Cert>
            </xd:CertRefs>
          </xd:CompleteCertificateRefs>
          <xd:CertificateValues>
            <xd:EncapsulatedX509Certificate>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CompleteRevocationRefs>
            <xd:OCSPRefs>
              <xd:OCSPRef>
                <xd:OCSPIdentifier>
                  <xd:ResponderID>
                    <xd:ByName>C=BE, CN=Belgium OCSP Responder</xd:ByName>
                  </xd:ResponderID>
                  <xd:ProducedAt>2018-05-29T16:13:29Z</xd:ProducedAt>
                </xd:OCSPIdentifier>
                <xd:DigestAlgAndValue>
                  <DigestMethod Algorithm="http://www.w3.org/2000/09/xmldsig#sha1"/>
                  <DigestValue>RUenWErYRMmL116tz1tGYncM6P0=</DigestValue>
                </xd:DigestAlgAndValue>
              </xd:OCSPRef>
            </xd:OCSPRefs>
            <xd:CRLRefs>
              <xd:CRLRef>
                <xd:DigestAlgAndValue>
                  <DigestMethod Algorithm="http://www.w3.org/2000/09/xmldsig#sha1"/>
                  <DigestValue>yagDlnS5FRX8QbEZ9n/l6dn9v3k=</DigestValue>
                </xd:DigestAlgAndValue>
                <xd:CRLIdentifier>
                  <xd:Issuer>CN=Belgium Root CA3, C=BE</xd:Issuer>
                  <xd:IssueTime>2018-01-01T11:00:00Z</xd:IssueTime>
                </xd:CRLIdentifier>
              </xd:CRLRef>
            </xd:CRLRefs>
          </xd:CompleteRevocationRefs>
          <xd:RevocationValues>
            <xd:OCSPValues>
              <xd:EncapsulatedOCSPValue>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OCSPValue>
            </xd:OCSPValues>
            <xd:CRLValues>
              <xd:EncapsulatedCRLValue>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</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QqqD+rFxP3uMZEIFydeZ93AamdXQIHNUE2NjYzNRgPMjAxODA1MjkxNjEzMzh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</xd:EncapsulatedTimeStamp>
          </xd:SigAndRefsTimeStamp>
        </xd:UnsignedSignatureProperties>
      </xd:UnsignedProperties>
    </xd:QualifyingProperties>
  </Object>
  <Object Id="idValidSigLnImg">AQAAAGwAAAAAAAAAAAAAAP8AAAB/AAAAAAAAAAAAAABKIwAApREAACBFTUYAAAEAqHwAAL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A8qx8A9YwaawAAAAiADTMABAAAAPAVLACAFSwA8GO1AGCrHwDkixpr8BUsAIANMwCqXxprAAAAAIAVLADwY7UAAMxPAXCrHwCeWBprGPFfAPwBAACsqx8AXFgaa/wBAAAAAAAACWWxdQllsXX8AQAAAAgAAAACAAAAAAAAxKsfAJxssXUAAAAAAAAAAPasHwAHAAAA6KwfAAcAAAAAAAAAAAAAAOisHwD8qx8AmuywdQAAAAAAAgAAAAAfAAcAAADorB8ABwAAAEwSsnUAAAAAAAAAAOisHwAHAAAA8GO1ACisHwBGMLB1AAAAAAACAADorB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oXXQbh8AqkKhddRwHwAEAAAAeOTQCHCJawBsWcN2KxIhSyIAigEDo8p0DLEyazIVAbAAAAAAAAAAAPBwHwAAAAAAEG8fAOCwMmuMbx8AAAAAAIClHAXwcB8AAAAAANRvHwARrzJrjG8fAIClHAUBAAAAgKUcBQEAAAAtrzJrAAAAANhwHwAgZjcA0HAfAIClHAWAAc90nxATAJoSCoR4bx8ARoHKdKgM9AUAAAAAgAHPdHhvHwBlgcp0gAHPdAAAAbAAAFwIoG8fAKOAynQBAAAAiG8fABAAAABUAGEAaABvAKBvHwAhGB1r5G8fALxvHwAeFh1rzG8fAFY5y3R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QA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EA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AA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QA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EA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AA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QA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EA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AA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QA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Object Id="idInvalidSigLnImg">AQAAAGwAAAAAAAAAAAAAAP8AAAB/AAAAAAAAAAAAAABKIwAApREAACBFTUYAAAEAUIAAAM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FAE1QcwAAAAAAAAAAAAAAABYWFmlpcnR0gBMv71djvVpaXGdpcklZwkhPlQEAKysrDhQXERcaEBUYMzg8W2Flh46SjpWYHEH/OFPsgIesbXzHJD7bUVV6zgIGBgaHr79WdoZvkaNvj6NbdIuivsutytZ+k/cxVP9FY/M6We9ZaLEyMjQaABYWFn2er8y6rdrJvdrIvcy8tezj4vHq6Obm8oid/zld/3SI/3J0gg4ODwAAZ26Nu93o/9jA/9jA/9jA/93L/+zd/+7gyMr9aoH/W3j/X3z/lJ3GLy8wqGVAQEB2jZnjwKugcFCpfWLSsJ367+b/+PBgeP97jv/b3P+tuP9ZfP9teq0bADk5Ob3j7/nt3uXe0t/WzvDn5pyq/I2e/4KT/Ozl9v/u5uXs6JGhzWt6xwBgBwcHjrHD0evxQbrjJqfQhs3epLn3pLP67OXt/+zg/+fZwMfEhpypSUpKAA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kKgfAK16G2sA4TcAFwAABAEAAAAABAAADKkfAMt6G2v5rrBEGqofAAAEAAABAgAAAAAAAGSoHwAA/B8AAPwfAMCoHwCAAc90DVzKdN9bynTAqB8AZAEAAAAAAAAAAAAACWWxdQllsXVYJjcAAAgAAAACAAAAAAAA6KgfAJxssXUAAAAAAAAAABqqHwAHAAAADKofAAcAAAAAAAAAAAAAAAyqHwAgqR8AmuywdQAAAAAAAgAAAAAfAAcAAAAMqh8ABwAAAEwSsnUAAAAAAAAAAAyqHwAHAAAA8GO1AEypHwBGMLB1AAAAAAACAAAMqh8ABwAAAGR2AAgAAAAAJQAAAAwAAAABAAAAGAAAAAwAAAD/AAACEgAAAAwAAAABAAAAHgAAABgAAAAiAAAABAAAAHQAAAARAAAAJQAAAAwAAAABAAAAVAAAALQAAAAjAAAABAAAAHIAAAAQAAAAAQAAAFskDUJVJQ1C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A8qx8A9YwaawAAAAiADTMABAAAAPAVLACAFSwA8GO1AGCrHwDkixpr8BUsAIANMwCqXxprAAAAAIAVLADwY7UAAMxPAXCrHwCeWBprGPFfAPwBAACsqx8AXFgaa/wBAAAAAAAACWWxdQllsXX8AQAAAAgAAAACAAAAAAAAxKsfAJxssXUAAAAAAAAAAPasHwAHAAAA6KwfAAcAAAAAAAAAAAAAAOisHwD8qx8AmuywdQAAAAAAAgAAAAAfAAcAAADorB8ABwAAAEwSsnUAAAAAAAAAAOisHwAHAAAA8GO1ACisHwBGMLB1AAAAAAACAADorB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9rKMYfALvFJGtAA0lrAQAAALx2RGtY4k9rgAzZAEADSWsBAAAAvHZEa9R2RGugANkAoADZAHDGHwCMdR9rCNRIawEAAAC8dkRrfMYfAIABz3QNXMp031vKdHzGHwBkAQAAAAAAAAAAAAAJZbF1CWWxdWgoNwAACAAAAAIAAAAAAACkxh8AnGyxdQAAAAAAAAAA1McfAAYAAADIxx8ABgAAAAAAAAAAAAAAyMcfANzGHwCa7LB1AAAAAAACAAAAAB8ABgAAAMjHHwAGAAAATBKydQAAAAAAAAAAyMcfAAYAAADwY7UACMcfAEYwsHUAAAAAAAIAAMjHH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AAAAAAAAAAAAAAAAAAAAAAAAAAAAAHCJawAAAAAAVwgh7yIAigEAAAAAAAAAAAAAAAAAAAAAAAAAAAAAAAAAAAAAAAAAAAAAAAAAAAAAAAAAAAAAAAAAAAAAAAAAAAAAAAAAAAAAAAAAAAAAAAAAAAAAAAAAAAAAAAAAAAAAAAAAAIABz3QAAAAAiAH0BYABz3SfEBMAURQKFXRvHwBGgcp0iAH0BQAAAACAAc90dG8fAGWBynSAAc90XBEBxQAAXAicbx8Ao4DKdAEAAACEbx8AEAAAAAMBAAAAAFwIXBEBxQAAXAgAAAAAAQAAAMhvHwBTOMh0zG8fAFY5y3R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QA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EA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AA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QA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EA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AA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QA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EA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AA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QA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purl.org/dc/term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6DC770-C389-4488-B34F-72783EFE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9</Words>
  <Characters>5444</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houbane Housene</cp:lastModifiedBy>
  <cp:revision>2</cp:revision>
  <cp:lastPrinted>2018-06-01T09:03:00Z</cp:lastPrinted>
  <dcterms:created xsi:type="dcterms:W3CDTF">2018-06-01T09:09:00Z</dcterms:created>
  <dcterms:modified xsi:type="dcterms:W3CDTF">2018-06-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